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EA4C" w14:textId="3B1B9CFA" w:rsidR="00072FB3" w:rsidRDefault="00072FB3" w:rsidP="0064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64763D1F" wp14:editId="2713BBE2">
            <wp:extent cx="5905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9CA9" w14:textId="5CD71B3D" w:rsidR="00646435" w:rsidRPr="004203DE" w:rsidRDefault="00646435" w:rsidP="0064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>Вишгородська міська рада</w:t>
      </w:r>
    </w:p>
    <w:p w14:paraId="6C4EE6A5" w14:textId="77777777" w:rsidR="00646435" w:rsidRPr="004203DE" w:rsidRDefault="00646435" w:rsidP="0064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>КиЇВСЬКОЇ ОБЛАСТІ</w:t>
      </w:r>
    </w:p>
    <w:p w14:paraId="29F32D79" w14:textId="77777777" w:rsidR="00646435" w:rsidRPr="004203DE" w:rsidRDefault="00646435" w:rsidP="00646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24333A" w14:textId="77777777" w:rsidR="00646435" w:rsidRPr="004203DE" w:rsidRDefault="00646435" w:rsidP="00646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імдесята 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сія </w:t>
      </w:r>
      <w:bookmarkStart w:id="0" w:name="_Hlk216174017"/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ІIІ скликання</w:t>
      </w:r>
    </w:p>
    <w:bookmarkEnd w:id="0"/>
    <w:p w14:paraId="14CE21B9" w14:textId="77777777" w:rsidR="00646435" w:rsidRPr="004203DE" w:rsidRDefault="00646435" w:rsidP="006464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</w:pPr>
    </w:p>
    <w:p w14:paraId="42F06E2E" w14:textId="77777777" w:rsidR="00646435" w:rsidRPr="004203DE" w:rsidRDefault="00646435" w:rsidP="006464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  <w:t xml:space="preserve">П Р О Т О К О Л  №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ru-RU"/>
        </w:rPr>
        <w:t>70</w:t>
      </w:r>
    </w:p>
    <w:p w14:paraId="1CBFA87D" w14:textId="77777777" w:rsidR="00646435" w:rsidRPr="004203DE" w:rsidRDefault="00646435" w:rsidP="00646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AF8BB6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 травня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</w:p>
    <w:p w14:paraId="0C8FD030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3279B6" w14:textId="40AE247A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: </w:t>
      </w:r>
      <w:r w:rsidR="00DD0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:30</w:t>
      </w:r>
    </w:p>
    <w:p w14:paraId="1F73FE68" w14:textId="74D618A8" w:rsidR="00646435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інчено: </w:t>
      </w:r>
      <w:r w:rsidR="00DD03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:30</w:t>
      </w:r>
    </w:p>
    <w:p w14:paraId="3FF3939A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E726125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ий склад ради – 26 депутатів</w:t>
      </w:r>
    </w:p>
    <w:p w14:paraId="0505BF5B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8AC3B9" w14:textId="7FA51817" w:rsidR="00646435" w:rsidRPr="004203DE" w:rsidRDefault="00646435" w:rsidP="00072FB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4203D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 залі </w:t>
      </w:r>
      <w:bookmarkStart w:id="1" w:name="_Hlk192071007"/>
      <w:r w:rsidRPr="004203D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сідань </w:t>
      </w:r>
      <w:bookmarkStart w:id="2" w:name="_Hlk215564931"/>
      <w:r w:rsidRPr="004203D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рисутні </w:t>
      </w:r>
      <w:r w:rsidR="00954869">
        <w:rPr>
          <w:rFonts w:ascii="Times New Roman" w:hAnsi="Times New Roman" w:cs="Times New Roman"/>
          <w:i/>
          <w:iCs/>
          <w:sz w:val="24"/>
          <w:szCs w:val="24"/>
          <w:lang w:val="uk-UA"/>
        </w:rPr>
        <w:t>1</w:t>
      </w:r>
      <w:r w:rsidR="00515587">
        <w:rPr>
          <w:rFonts w:ascii="Times New Roman" w:hAnsi="Times New Roman" w:cs="Times New Roman"/>
          <w:i/>
          <w:iCs/>
          <w:sz w:val="24"/>
          <w:szCs w:val="24"/>
          <w:lang w:val="uk-UA"/>
        </w:rPr>
        <w:t>8</w:t>
      </w:r>
      <w:r w:rsidRPr="004203D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депутатів міської ради та міський голова.</w:t>
      </w:r>
    </w:p>
    <w:bookmarkEnd w:id="1"/>
    <w:bookmarkEnd w:id="2"/>
    <w:p w14:paraId="0E837CDB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599F92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Запрошені – </w:t>
      </w:r>
      <w:r w:rsidRPr="004203DE">
        <w:rPr>
          <w:rFonts w:ascii="Times New Roman" w:hAnsi="Times New Roman" w:cs="Times New Roman"/>
          <w:i/>
          <w:iCs/>
          <w:sz w:val="24"/>
          <w:szCs w:val="24"/>
          <w:lang w:val="uk-UA"/>
        </w:rPr>
        <w:t>керівники комунальних підприємств, установ та організацій міста,</w:t>
      </w:r>
      <w:r w:rsidRPr="004203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3D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редставники Вишгородського відділу НП України в Київській області.</w:t>
      </w:r>
    </w:p>
    <w:p w14:paraId="3A4B7EDA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E50BA" w14:textId="77777777" w:rsidR="00646435" w:rsidRPr="004203DE" w:rsidRDefault="00646435" w:rsidP="00072FB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мот О.В. – міський голова. Поставив на голосування питання про відкриття                                     засідання чергової </w:t>
      </w:r>
      <w:bookmarkStart w:id="3" w:name="_Hlk107830059"/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Вишгородської міської ради</w:t>
      </w:r>
      <w:bookmarkEnd w:id="3"/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CEF9476" w14:textId="77777777" w:rsidR="003A2B10" w:rsidRDefault="003A2B10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B518BC7" w14:textId="167D8945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СУВАЛИ: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– </w:t>
      </w:r>
      <w:r w:rsidR="003A2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тримались – 0, проти – 0, не брали участь у голосуванні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26C49EE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прийнято (</w:t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ється результат голосування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7F5CF404" w14:textId="3A0067AE" w:rsidR="00646435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1E8B97" w14:textId="65F1EF97" w:rsidR="00515587" w:rsidRPr="00515587" w:rsidRDefault="00515587" w:rsidP="00072FB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proofErr w:type="spellStart"/>
      <w:r w:rsidRPr="0051558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Руденок</w:t>
      </w:r>
      <w:proofErr w:type="spellEnd"/>
      <w:r w:rsidRPr="0051558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Б.М. зареєструвався в системі для голосування. В залі засідань </w:t>
      </w:r>
      <w:r w:rsidRPr="00515587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исутні та зареєстровані в системі для голосування 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8</w:t>
      </w:r>
      <w:r w:rsidRPr="0051558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депутатів міської ради та міський голова.</w:t>
      </w:r>
    </w:p>
    <w:p w14:paraId="50005327" w14:textId="77777777" w:rsidR="00515587" w:rsidRPr="004203DE" w:rsidRDefault="00515587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0A4560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мот О.В. – міський голова. Поставив на голосування питання про затвердження складу лічильної комісії та секретаря сесії.</w:t>
      </w:r>
    </w:p>
    <w:p w14:paraId="21143A89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0165843" w14:textId="310AF808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СУВАЛИ: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– </w:t>
      </w:r>
      <w:r w:rsidR="003A2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тримались – 0, проти – 0, не брали участь у голосуванні – </w:t>
      </w:r>
      <w:r w:rsidR="003A2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444C88D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прийнято (</w:t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ється результат голосування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2DCE8445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B503A3" w14:textId="77777777" w:rsidR="00646435" w:rsidRPr="00954869" w:rsidRDefault="00646435" w:rsidP="00072FB3">
      <w:pPr>
        <w:tabs>
          <w:tab w:val="left" w:pos="4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екретар сесії – </w:t>
      </w:r>
      <w:proofErr w:type="spellStart"/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ешетнікова</w:t>
      </w:r>
      <w:proofErr w:type="spellEnd"/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.С. </w:t>
      </w:r>
    </w:p>
    <w:p w14:paraId="49596360" w14:textId="77777777" w:rsidR="00646435" w:rsidRPr="00954869" w:rsidRDefault="00646435" w:rsidP="00072FB3">
      <w:pPr>
        <w:tabs>
          <w:tab w:val="left" w:pos="4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05462794" w14:textId="77777777" w:rsidR="00646435" w:rsidRPr="00954869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ічильна комісія у складі:</w:t>
      </w:r>
    </w:p>
    <w:p w14:paraId="6F691A1A" w14:textId="408C293E" w:rsidR="00646435" w:rsidRPr="00954869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Голова комісії –  Жадан </w:t>
      </w:r>
      <w:r w:rsidR="00954869"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</w:t>
      </w:r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954869"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</w:t>
      </w:r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14:paraId="2E1B4045" w14:textId="77777777" w:rsidR="00646435" w:rsidRPr="00954869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аступник голови комісії – </w:t>
      </w:r>
      <w:proofErr w:type="spellStart"/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учмій</w:t>
      </w:r>
      <w:proofErr w:type="spellEnd"/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О.В.</w:t>
      </w:r>
    </w:p>
    <w:p w14:paraId="667D7566" w14:textId="77777777" w:rsidR="00646435" w:rsidRPr="00954869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екретар комісії – </w:t>
      </w:r>
      <w:proofErr w:type="spellStart"/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люс</w:t>
      </w:r>
      <w:proofErr w:type="spellEnd"/>
      <w:r w:rsidRPr="00954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.О.</w:t>
      </w:r>
    </w:p>
    <w:p w14:paraId="760DBE31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464C79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03DE">
        <w:rPr>
          <w:rFonts w:ascii="Times New Roman" w:hAnsi="Times New Roman" w:cs="Times New Roman"/>
          <w:sz w:val="24"/>
          <w:szCs w:val="24"/>
          <w:lang w:val="uk-UA"/>
        </w:rPr>
        <w:t>Секретар сесії та члени лічильної комісії приступили до виконання своїх обов’язків.</w:t>
      </w:r>
    </w:p>
    <w:p w14:paraId="0BF07C60" w14:textId="77777777" w:rsidR="00646435" w:rsidRDefault="00646435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0011C9" w14:textId="6B7872E8" w:rsidR="00954869" w:rsidRPr="00954869" w:rsidRDefault="00C7252E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203D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Момот О.В. – міський голова. </w:t>
      </w:r>
      <w:r w:rsidRPr="004203DE">
        <w:rPr>
          <w:rFonts w:ascii="Times New Roman" w:hAnsi="Times New Roman"/>
          <w:sz w:val="24"/>
          <w:szCs w:val="24"/>
          <w:lang w:val="uk-UA"/>
        </w:rPr>
        <w:t>За рекомендацією апарату виконавчого комітету - доповнити порядок денний наступним</w:t>
      </w:r>
      <w:r w:rsidR="00954869">
        <w:rPr>
          <w:rFonts w:ascii="Times New Roman" w:hAnsi="Times New Roman"/>
          <w:sz w:val="24"/>
          <w:szCs w:val="24"/>
          <w:lang w:val="uk-UA"/>
        </w:rPr>
        <w:t>и</w:t>
      </w:r>
      <w:r w:rsidRPr="004203D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03DE">
        <w:rPr>
          <w:rFonts w:ascii="Times New Roman" w:hAnsi="Times New Roman"/>
          <w:sz w:val="24"/>
          <w:szCs w:val="24"/>
          <w:lang w:val="uk-UA"/>
        </w:rPr>
        <w:t>проєкт</w:t>
      </w:r>
      <w:r w:rsidR="00954869">
        <w:rPr>
          <w:rFonts w:ascii="Times New Roman" w:hAnsi="Times New Roman"/>
          <w:sz w:val="24"/>
          <w:szCs w:val="24"/>
          <w:lang w:val="uk-UA"/>
        </w:rPr>
        <w:t>а</w:t>
      </w:r>
      <w:r w:rsidRPr="004203DE">
        <w:rPr>
          <w:rFonts w:ascii="Times New Roman" w:hAnsi="Times New Roman"/>
          <w:sz w:val="24"/>
          <w:szCs w:val="24"/>
          <w:lang w:val="uk-UA"/>
        </w:rPr>
        <w:t>м</w:t>
      </w:r>
      <w:r w:rsidR="00954869">
        <w:rPr>
          <w:rFonts w:ascii="Times New Roman" w:hAnsi="Times New Roman"/>
          <w:sz w:val="24"/>
          <w:szCs w:val="24"/>
          <w:lang w:val="uk-UA"/>
        </w:rPr>
        <w:t>и</w:t>
      </w:r>
      <w:proofErr w:type="spellEnd"/>
      <w:r w:rsidRPr="004203DE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954869">
        <w:rPr>
          <w:rFonts w:ascii="Times New Roman" w:hAnsi="Times New Roman"/>
          <w:sz w:val="24"/>
          <w:szCs w:val="24"/>
          <w:lang w:val="uk-UA"/>
        </w:rPr>
        <w:t>ь</w:t>
      </w:r>
      <w:r w:rsidRPr="004203DE">
        <w:rPr>
          <w:rFonts w:ascii="Times New Roman" w:hAnsi="Times New Roman"/>
          <w:sz w:val="24"/>
          <w:szCs w:val="24"/>
          <w:lang w:val="uk-UA"/>
        </w:rPr>
        <w:t>:</w:t>
      </w:r>
      <w:r w:rsidR="009548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«</w:t>
      </w:r>
      <w:r w:rsidRPr="00C725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внесення змін до рішення Вишгородської міської ради від 30.04.2026 № 69/9 «Про затвердження Програми підтримки  Головного об’єднаного електронно – комунікаційного вузла Національної гвардії України (військова частина 3077) на 2026 рік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  <w:r w:rsidR="009548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C8144E" w:rsidRPr="00C8144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8144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C8144E" w:rsidRPr="00C8144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поділу та об’єднання земельних ділянок комунальної власності </w:t>
      </w:r>
      <w:r w:rsidR="00C8144E" w:rsidRPr="00C8144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Вишгородської міської ради</w:t>
      </w:r>
      <w:r w:rsidR="00C8144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, </w:t>
      </w:r>
      <w:r w:rsidR="009548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«</w:t>
      </w:r>
      <w:r w:rsidR="00954869" w:rsidRPr="009548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затвердження Програми підтримки військової частини А7042 на 2026 рік</w:t>
      </w:r>
      <w:r w:rsidR="009548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.</w:t>
      </w:r>
    </w:p>
    <w:p w14:paraId="23E02E1E" w14:textId="71B74A0C" w:rsidR="00C7252E" w:rsidRPr="00C7252E" w:rsidRDefault="00C7252E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7E80E85E" w14:textId="77777777" w:rsidR="00646435" w:rsidRPr="004203DE" w:rsidRDefault="00646435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мот О.В. – міський голова. Поставив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на голосування питання 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Про 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затвердження порядку денного засідання чергової 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сесії Вишгородської міської ради 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ІIІ скликання» (за основу)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.</w:t>
      </w:r>
    </w:p>
    <w:p w14:paraId="325F6732" w14:textId="77777777" w:rsidR="00646435" w:rsidRPr="004203DE" w:rsidRDefault="00646435" w:rsidP="00072FB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03D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ПОРЯДОК ДЕННИЙ</w:t>
      </w:r>
    </w:p>
    <w:p w14:paraId="1106A52F" w14:textId="77777777" w:rsidR="00C96E21" w:rsidRDefault="00C96E21" w:rsidP="00072FB3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звіту про виконання бюджету Вишгородської міської територіальної громади  за 1 квартал 2026 року.</w:t>
      </w:r>
    </w:p>
    <w:p w14:paraId="46FBC282" w14:textId="77777777" w:rsidR="00C96E21" w:rsidRDefault="00C96E21" w:rsidP="00072FB3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трачання коштів резервного фонду бюджету Вишгородської міської територіальної громади за січень, лютий місяці 2026 року.</w:t>
      </w:r>
    </w:p>
    <w:p w14:paraId="4361C52D" w14:textId="77777777" w:rsidR="00C96E21" w:rsidRPr="00D07309" w:rsidRDefault="00C96E21" w:rsidP="00072FB3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звіту про витрачання  коштів резервного фонду бюджету </w:t>
      </w:r>
      <w:r w:rsidRPr="00D07309">
        <w:rPr>
          <w:rFonts w:ascii="Times New Roman" w:hAnsi="Times New Roman"/>
          <w:bCs/>
          <w:sz w:val="24"/>
          <w:szCs w:val="24"/>
          <w:lang w:val="uk-UA"/>
        </w:rPr>
        <w:t>Вишгородської міської територіальної громади за березень, квітень місяці 2026 року.</w:t>
      </w:r>
    </w:p>
    <w:p w14:paraId="18D621EC" w14:textId="77777777" w:rsidR="00C96E21" w:rsidRPr="00D07309" w:rsidRDefault="00C96E21" w:rsidP="00072FB3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07309">
        <w:rPr>
          <w:rFonts w:ascii="Times New Roman" w:hAnsi="Times New Roman"/>
          <w:bCs/>
          <w:sz w:val="24"/>
          <w:szCs w:val="24"/>
          <w:lang w:val="uk-UA" w:eastAsia="x-none"/>
        </w:rPr>
        <w:t xml:space="preserve">Про внесення змін до рішення Вишгородської міської ради  </w:t>
      </w:r>
      <w:r w:rsidRPr="00D07309">
        <w:rPr>
          <w:rFonts w:ascii="Times New Roman" w:hAnsi="Times New Roman"/>
          <w:bCs/>
          <w:sz w:val="24"/>
          <w:szCs w:val="24"/>
          <w:lang w:val="uk-UA"/>
        </w:rPr>
        <w:t>від 11.12.2025 № 65/13</w:t>
      </w:r>
      <w:r w:rsidRPr="00D07309">
        <w:rPr>
          <w:rFonts w:ascii="Times New Roman" w:hAnsi="Times New Roman"/>
          <w:bCs/>
          <w:sz w:val="24"/>
          <w:szCs w:val="24"/>
          <w:lang w:val="uk-UA" w:eastAsia="x-none"/>
        </w:rPr>
        <w:t xml:space="preserve"> «Про затвердження міських Програм».</w:t>
      </w:r>
    </w:p>
    <w:p w14:paraId="69E014A7" w14:textId="77777777" w:rsidR="00C96E21" w:rsidRPr="00461628" w:rsidRDefault="00C96E21" w:rsidP="00072FB3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61628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26.02.2026 № 67/5 «Про затвердження Програми по забезпеченню охорони публічного порядку, зміцнення правопорядку, охорони прав і свобод громадян та профілактики правопорушень на території Вишгородської міської територіальної громади на 2026 рік».</w:t>
      </w:r>
    </w:p>
    <w:p w14:paraId="5485342B" w14:textId="77777777" w:rsidR="00C96E21" w:rsidRDefault="00C96E21" w:rsidP="00072FB3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26.03.2026 № 68/3 «Про затвердження  Програми підтримки військової частини А4742 на 2026 рік».</w:t>
      </w:r>
    </w:p>
    <w:p w14:paraId="152F25DF" w14:textId="77777777" w:rsidR="00C96E21" w:rsidRPr="002C59C5" w:rsidRDefault="00C96E21" w:rsidP="00072FB3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26.03.2026 № 68/4 «Про затвердження  Програми підтримки військової частини А4935 на 2026 рік».</w:t>
      </w:r>
    </w:p>
    <w:p w14:paraId="4CCCA418" w14:textId="77777777" w:rsidR="00C96E21" w:rsidRPr="004936DC" w:rsidRDefault="00C96E21" w:rsidP="00072FB3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військової частини А1964 Збройних Сил України на 2026 рік.</w:t>
      </w:r>
    </w:p>
    <w:p w14:paraId="61BFFC84" w14:textId="77777777" w:rsidR="00C96E21" w:rsidRPr="004936DC" w:rsidRDefault="00C96E21" w:rsidP="00072FB3">
      <w:pPr>
        <w:pStyle w:val="a3"/>
        <w:numPr>
          <w:ilvl w:val="3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936DC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Програми підтримки  військової частини А4001, яка знаходиться на забезпеченні Київського Міського Територіального Центру Комплектування та Соціальної Підтримки на 2026 рік.</w:t>
      </w:r>
    </w:p>
    <w:p w14:paraId="1D473EF4" w14:textId="77777777" w:rsidR="00C96E21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355 Міністерства оборони України на 2026 рік.</w:t>
      </w:r>
    </w:p>
    <w:p w14:paraId="5146D8CD" w14:textId="77777777" w:rsidR="00C96E21" w:rsidRPr="002472EB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5288C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745 на 2026 рік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5F81939" w14:textId="77777777" w:rsidR="00C96E21" w:rsidRPr="002472EB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2472EB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Програми підтримки  військової частини Р 9025 Служби безпеки України на 2026 рік.</w:t>
      </w:r>
    </w:p>
    <w:p w14:paraId="39EC7700" w14:textId="77777777" w:rsidR="00C96E21" w:rsidRPr="002C59C5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Державної служби спеціального зв’язку та захисту інформації України на 2026 рік.</w:t>
      </w:r>
    </w:p>
    <w:p w14:paraId="3F9E05EE" w14:textId="77777777" w:rsidR="00C96E21" w:rsidRPr="00D07309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07309">
        <w:rPr>
          <w:rFonts w:ascii="Times New Roman" w:eastAsiaTheme="minorHAnsi" w:hAnsi="Times New Roman"/>
          <w:bCs/>
          <w:sz w:val="24"/>
          <w:szCs w:val="24"/>
          <w:lang w:val="uk-UA" w:eastAsia="en-US"/>
        </w:rPr>
        <w:t>Про внесення  змін до рішення Вишгородської міської ради від 23.12.2025 № 65/43                  «Про бюджет Вишгородської міської територіальної громади на 2026 рік» (з наступними змінами) та додатків  1,2,3,5 та 7 до нього.</w:t>
      </w:r>
    </w:p>
    <w:p w14:paraId="2C564784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267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5025472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197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56E4373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173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21E68CC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8777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3A721AA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663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DC36281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2349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BA6D058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1438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993A5DF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887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04F370D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2852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9FFBBCD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611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2D4654B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3816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93E9C1B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3040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1F77194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281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CCD2D54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429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650E54E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915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879A97E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12.2025-16004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E681D8B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12.2025-15387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B421E02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5238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2861BA0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865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DDEAE5A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786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2D39BBE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961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B0ABB30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7.12.2025-17952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5BC0152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9.12.2025-19486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88B7B4F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9.12.2025-19499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A065B57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0.12.2025-20180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0EB0A0C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513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3ED485A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471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0FD5DF2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674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309B7B2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2.12.2025-21241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6D91D01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2.12.2025-21142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23A7412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12.2025-22952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783C609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9.12.2025-23317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551058A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12.2025-23243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04E3070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9.12.2025-23514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2A50019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12.2025-23605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F017688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2.12.2025-24052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62D02C4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6.12.2025-24775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7CFFE5B" w14:textId="77777777" w:rsidR="00C96E21" w:rsidRPr="00C65E4E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7B79DC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7.12.2025-24928.</w:t>
      </w:r>
    </w:p>
    <w:p w14:paraId="315DCB24" w14:textId="77777777" w:rsidR="00C96E21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65E4E">
        <w:rPr>
          <w:rFonts w:ascii="Times New Roman" w:hAnsi="Times New Roman"/>
          <w:bCs/>
          <w:sz w:val="24"/>
          <w:szCs w:val="24"/>
          <w:lang w:val="uk-UA" w:eastAsia="x-none"/>
        </w:rPr>
        <w:t>Про врегулювання трудових відносин та укладення контрактів з керівниками ЗЗСО Вишгородської міської ради.</w:t>
      </w:r>
    </w:p>
    <w:p w14:paraId="7646F4FF" w14:textId="77777777" w:rsidR="00C96E21" w:rsidRPr="00C65E4E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bCs/>
          <w:sz w:val="24"/>
          <w:szCs w:val="24"/>
          <w:lang w:val="uk-UA" w:eastAsia="x-none"/>
        </w:rPr>
        <w:t xml:space="preserve">Про прийняття у комунальну власність територіальної громади м. Вишгорода квартири № 340 у будинку № 11-Г по вул. </w:t>
      </w:r>
      <w:proofErr w:type="spellStart"/>
      <w:r w:rsidRPr="007B79DC">
        <w:rPr>
          <w:rFonts w:ascii="Times New Roman" w:hAnsi="Times New Roman"/>
          <w:bCs/>
          <w:sz w:val="24"/>
          <w:szCs w:val="24"/>
          <w:lang w:val="uk-UA" w:eastAsia="x-none"/>
        </w:rPr>
        <w:t>Кургузова</w:t>
      </w:r>
      <w:proofErr w:type="spellEnd"/>
      <w:r w:rsidRPr="007B79DC">
        <w:rPr>
          <w:rFonts w:ascii="Times New Roman" w:hAnsi="Times New Roman"/>
          <w:bCs/>
          <w:sz w:val="24"/>
          <w:szCs w:val="24"/>
          <w:lang w:val="uk-UA" w:eastAsia="x-none"/>
        </w:rPr>
        <w:t xml:space="preserve"> у м. Вишгороді.</w:t>
      </w:r>
    </w:p>
    <w:p w14:paraId="1B31E16F" w14:textId="77777777" w:rsidR="00C96E21" w:rsidRPr="00341E81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341E81">
        <w:rPr>
          <w:rFonts w:ascii="Times New Roman" w:hAnsi="Times New Roman"/>
          <w:bCs/>
          <w:sz w:val="24"/>
          <w:szCs w:val="24"/>
          <w:lang w:val="uk-UA" w:eastAsia="x-none"/>
        </w:rPr>
        <w:lastRenderedPageBreak/>
        <w:t>Про прийняття майна в комунальну власність Вишгородської міської територіальної громади.</w:t>
      </w:r>
    </w:p>
    <w:p w14:paraId="63A23078" w14:textId="77777777" w:rsidR="00C96E21" w:rsidRPr="00341E81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341E81">
        <w:rPr>
          <w:rFonts w:ascii="Times New Roman" w:hAnsi="Times New Roman"/>
          <w:bCs/>
          <w:sz w:val="24"/>
          <w:szCs w:val="24"/>
          <w:lang w:val="uk-UA" w:eastAsia="x-none"/>
        </w:rPr>
        <w:t>Про прийняття в комунальну власність Вишгородської міської територіальної громади майна, переданого в рамках договору купівлі/поставки та надання пожертви.</w:t>
      </w:r>
    </w:p>
    <w:p w14:paraId="602A60EE" w14:textId="77777777" w:rsidR="00C96E21" w:rsidRPr="007B79DC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bCs/>
          <w:sz w:val="24"/>
          <w:szCs w:val="24"/>
          <w:lang w:val="uk-UA" w:eastAsia="x-none"/>
        </w:rPr>
        <w:t>Про внесення змін до рішення сесії Вишгородської міської ради від 26 лютого 2026 року № 67/28.</w:t>
      </w:r>
    </w:p>
    <w:p w14:paraId="54D57588" w14:textId="77777777" w:rsidR="00C96E21" w:rsidRPr="00937855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7B79DC">
        <w:rPr>
          <w:rFonts w:ascii="Times New Roman" w:hAnsi="Times New Roman"/>
          <w:bCs/>
          <w:sz w:val="24"/>
          <w:szCs w:val="24"/>
          <w:lang w:val="uk-UA" w:eastAsia="x-none"/>
        </w:rPr>
        <w:t>Про внесення змін до Договору оренди земельної ділянки, укладеного з ТОВ «КАРАТ-ЛІФТКОМПЛЕКТ».</w:t>
      </w:r>
    </w:p>
    <w:p w14:paraId="1C0AD1E7" w14:textId="77777777" w:rsidR="00C96E21" w:rsidRPr="001B5B20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>Про укладення договору особистого строкового земельного сервітуту ФОП Матко С.Р.</w:t>
      </w:r>
    </w:p>
    <w:p w14:paraId="6623492E" w14:textId="77777777" w:rsidR="00C96E21" w:rsidRPr="001B5B20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1B5B20">
        <w:rPr>
          <w:rFonts w:ascii="Times New Roman" w:hAnsi="Times New Roman"/>
          <w:bCs/>
          <w:sz w:val="24"/>
          <w:szCs w:val="24"/>
          <w:lang w:val="uk-UA" w:eastAsia="x-none"/>
        </w:rPr>
        <w:t>Про надання згоди на встановлення земельного сервітуту ПрАТ «ДТЕК Київські Регіональні Електромережі».</w:t>
      </w:r>
    </w:p>
    <w:p w14:paraId="72BB67BD" w14:textId="77777777" w:rsidR="00C96E21" w:rsidRPr="00937855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>Про надання дозволу на проведення експертної грошової оцінки земельної ділянки, що підлягає продажу.</w:t>
      </w:r>
    </w:p>
    <w:p w14:paraId="1A87AB6F" w14:textId="77777777" w:rsidR="00C96E21" w:rsidRPr="00937855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Pr="00937855">
        <w:rPr>
          <w:rFonts w:ascii="Times New Roman" w:hAnsi="Times New Roman"/>
          <w:bCs/>
          <w:sz w:val="24"/>
          <w:szCs w:val="24"/>
          <w:lang w:val="uk-UA"/>
        </w:rPr>
        <w:t>проєктів</w:t>
      </w:r>
      <w:proofErr w:type="spellEnd"/>
      <w:r w:rsidRPr="00937855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их ділянок комунальної власності зі зміною цільового призначення.</w:t>
      </w:r>
    </w:p>
    <w:p w14:paraId="61C878D8" w14:textId="77777777" w:rsidR="00C96E21" w:rsidRPr="00937855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>Про надання дозволу на розробку технічної документації щодо інвентаризації земель загального користування ГО СТ «ДРУЖБА».</w:t>
      </w:r>
    </w:p>
    <w:p w14:paraId="62D0E729" w14:textId="77777777" w:rsidR="00C96E21" w:rsidRPr="00937855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Вишгородської міської ради </w:t>
      </w:r>
      <w:r w:rsidRPr="00D07309">
        <w:rPr>
          <w:rFonts w:ascii="Times New Roman" w:hAnsi="Times New Roman"/>
          <w:bCs/>
          <w:i/>
          <w:iCs/>
          <w:sz w:val="24"/>
          <w:szCs w:val="24"/>
          <w:lang w:val="uk-UA"/>
        </w:rPr>
        <w:t>(</w:t>
      </w:r>
      <w:proofErr w:type="spellStart"/>
      <w:r w:rsidRPr="00D07309">
        <w:rPr>
          <w:rFonts w:ascii="Times New Roman" w:hAnsi="Times New Roman"/>
          <w:bCs/>
          <w:i/>
          <w:iCs/>
          <w:sz w:val="24"/>
          <w:szCs w:val="24"/>
          <w:lang w:val="uk-UA"/>
        </w:rPr>
        <w:t>пл</w:t>
      </w:r>
      <w:proofErr w:type="spellEnd"/>
      <w:r w:rsidRPr="00D07309">
        <w:rPr>
          <w:rFonts w:ascii="Times New Roman" w:hAnsi="Times New Roman"/>
          <w:bCs/>
          <w:i/>
          <w:iCs/>
          <w:sz w:val="24"/>
          <w:szCs w:val="24"/>
          <w:lang w:val="uk-UA"/>
        </w:rPr>
        <w:t>. Шевченка, 1).</w:t>
      </w:r>
    </w:p>
    <w:p w14:paraId="0340F0EE" w14:textId="77777777" w:rsidR="00C96E21" w:rsidRPr="00937855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гр. Калмик О.В.</w:t>
      </w:r>
    </w:p>
    <w:p w14:paraId="6D67968D" w14:textId="77777777" w:rsidR="00C96E21" w:rsidRPr="00937855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937855">
        <w:rPr>
          <w:rFonts w:ascii="Times New Roman" w:hAnsi="Times New Roman"/>
          <w:bCs/>
          <w:sz w:val="24"/>
          <w:szCs w:val="24"/>
          <w:lang w:val="uk-UA"/>
        </w:rPr>
        <w:t>Колодзяну</w:t>
      </w:r>
      <w:proofErr w:type="spellEnd"/>
      <w:r w:rsidRPr="00937855">
        <w:rPr>
          <w:rFonts w:ascii="Times New Roman" w:hAnsi="Times New Roman"/>
          <w:bCs/>
          <w:sz w:val="24"/>
          <w:szCs w:val="24"/>
          <w:lang w:val="uk-UA"/>
        </w:rPr>
        <w:t xml:space="preserve"> Д.Ю.</w:t>
      </w:r>
    </w:p>
    <w:p w14:paraId="3A0792FD" w14:textId="77777777" w:rsidR="00C96E21" w:rsidRPr="00937855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 меж земельної ділянки в натурі (на місцевості) гр. Моцаку Д.М.</w:t>
      </w:r>
    </w:p>
    <w:p w14:paraId="4F9ED6BD" w14:textId="77777777" w:rsidR="00C96E21" w:rsidRPr="00D07309" w:rsidRDefault="00C96E21" w:rsidP="00072FB3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x-none"/>
        </w:rPr>
      </w:pPr>
      <w:r w:rsidRPr="00937855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937855">
        <w:rPr>
          <w:rFonts w:ascii="Times New Roman" w:hAnsi="Times New Roman"/>
          <w:bCs/>
          <w:sz w:val="24"/>
          <w:szCs w:val="24"/>
          <w:lang w:val="uk-UA"/>
        </w:rPr>
        <w:t>Шведовій</w:t>
      </w:r>
      <w:proofErr w:type="spellEnd"/>
      <w:r w:rsidRPr="00937855">
        <w:rPr>
          <w:rFonts w:ascii="Times New Roman" w:hAnsi="Times New Roman"/>
          <w:bCs/>
          <w:sz w:val="24"/>
          <w:szCs w:val="24"/>
          <w:lang w:val="uk-UA"/>
        </w:rPr>
        <w:t xml:space="preserve"> О.С.</w:t>
      </w:r>
    </w:p>
    <w:p w14:paraId="1BA100E8" w14:textId="77777777" w:rsidR="00C96E21" w:rsidRDefault="00C96E21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AAC7B82" w14:textId="0BA67780" w:rsidR="00C96E21" w:rsidRPr="00C96E21" w:rsidRDefault="00C96E21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96E21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C96E21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3A2B10">
        <w:rPr>
          <w:rFonts w:ascii="Times New Roman" w:hAnsi="Times New Roman"/>
          <w:sz w:val="24"/>
          <w:szCs w:val="24"/>
          <w:lang w:val="uk-UA"/>
        </w:rPr>
        <w:t>19</w:t>
      </w:r>
      <w:r w:rsidRPr="00C96E21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160AD8AF" w14:textId="77777777" w:rsidR="00C96E21" w:rsidRPr="00C96E21" w:rsidRDefault="00C96E21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96E21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C96E21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Pr="00C96E21">
        <w:rPr>
          <w:rFonts w:ascii="Times New Roman" w:hAnsi="Times New Roman"/>
          <w:sz w:val="24"/>
          <w:szCs w:val="24"/>
          <w:lang w:val="uk-UA"/>
        </w:rPr>
        <w:t>).</w:t>
      </w:r>
    </w:p>
    <w:p w14:paraId="39277CBA" w14:textId="77777777" w:rsidR="00C96E21" w:rsidRDefault="00C96E21" w:rsidP="00072F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1AEDACAB" w14:textId="3120D367" w:rsidR="003A2B10" w:rsidRPr="00954869" w:rsidRDefault="00C96E21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203D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Момот О.В. – міський голова. Поставив на голосування процедурне питання                                 </w:t>
      </w:r>
      <w:r w:rsidRPr="004203DE">
        <w:rPr>
          <w:rFonts w:ascii="Times New Roman" w:hAnsi="Times New Roman"/>
          <w:sz w:val="24"/>
          <w:szCs w:val="24"/>
          <w:lang w:val="uk-UA"/>
        </w:rPr>
        <w:t>«Про включення додатков</w:t>
      </w:r>
      <w:r w:rsidR="003A2B10">
        <w:rPr>
          <w:rFonts w:ascii="Times New Roman" w:hAnsi="Times New Roman"/>
          <w:sz w:val="24"/>
          <w:szCs w:val="24"/>
          <w:lang w:val="uk-UA"/>
        </w:rPr>
        <w:t>их</w:t>
      </w:r>
      <w:r w:rsidR="00567D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203DE">
        <w:rPr>
          <w:rFonts w:ascii="Times New Roman" w:hAnsi="Times New Roman"/>
          <w:sz w:val="24"/>
          <w:szCs w:val="24"/>
          <w:lang w:val="uk-UA"/>
        </w:rPr>
        <w:t>питан</w:t>
      </w:r>
      <w:r w:rsidR="003A2B10">
        <w:rPr>
          <w:rFonts w:ascii="Times New Roman" w:hAnsi="Times New Roman"/>
          <w:sz w:val="24"/>
          <w:szCs w:val="24"/>
          <w:lang w:val="uk-UA"/>
        </w:rPr>
        <w:t>ь</w:t>
      </w:r>
      <w:r w:rsidRPr="004203DE">
        <w:rPr>
          <w:rFonts w:ascii="Times New Roman" w:hAnsi="Times New Roman"/>
          <w:sz w:val="24"/>
          <w:szCs w:val="24"/>
          <w:lang w:val="uk-UA"/>
        </w:rPr>
        <w:t xml:space="preserve"> до порядку денного</w:t>
      </w:r>
      <w:r w:rsidRPr="004203DE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:</w:t>
      </w:r>
      <w:r w:rsidR="00D21436" w:rsidRPr="00D214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3A2B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«</w:t>
      </w:r>
      <w:r w:rsidR="003A2B10" w:rsidRPr="00C725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внесення змін до рішення Вишгородської міської ради від 30.04.2026 № 69/9 «Про затвердження Програми підтримки  Головного об’єднаного електронно – комунікаційного вузла Національної гвардії України (військова частина 3077) на 2026 рік»</w:t>
      </w:r>
      <w:r w:rsidR="003A2B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,</w:t>
      </w:r>
      <w:r w:rsidR="003A2B10" w:rsidRPr="00C8144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A2B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3A2B10" w:rsidRPr="00C8144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затвердження технічної документації із землеустрою щодо поділу та об’єднання земельних ділянок комунальної власності Вишгородської міської ради</w:t>
      </w:r>
      <w:r w:rsidR="003A2B1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, </w:t>
      </w:r>
      <w:r w:rsidR="003A2B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«</w:t>
      </w:r>
      <w:r w:rsidR="003A2B10" w:rsidRPr="0095486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затвердження Програми підтримки військової частини А7042 на 2026 рік</w:t>
      </w:r>
      <w:r w:rsidR="003A2B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.</w:t>
      </w:r>
    </w:p>
    <w:p w14:paraId="2B05EE05" w14:textId="77777777" w:rsidR="003A2B10" w:rsidRPr="00C7252E" w:rsidRDefault="003A2B10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32CE5CEE" w14:textId="5E871646" w:rsidR="00D21436" w:rsidRPr="00C96E21" w:rsidRDefault="00D21436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96E21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C96E21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3A2B10">
        <w:rPr>
          <w:rFonts w:ascii="Times New Roman" w:hAnsi="Times New Roman"/>
          <w:sz w:val="24"/>
          <w:szCs w:val="24"/>
          <w:lang w:val="uk-UA"/>
        </w:rPr>
        <w:t>19</w:t>
      </w:r>
      <w:r w:rsidRPr="00C96E21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31CFE1EA" w14:textId="77777777" w:rsidR="00D21436" w:rsidRPr="00C96E21" w:rsidRDefault="00D21436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96E21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C96E21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Pr="00C96E21">
        <w:rPr>
          <w:rFonts w:ascii="Times New Roman" w:hAnsi="Times New Roman"/>
          <w:sz w:val="24"/>
          <w:szCs w:val="24"/>
          <w:lang w:val="uk-UA"/>
        </w:rPr>
        <w:t>).</w:t>
      </w:r>
    </w:p>
    <w:p w14:paraId="0F1AA47A" w14:textId="77777777" w:rsidR="00D21436" w:rsidRDefault="00D21436" w:rsidP="00072F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14:paraId="0C24A754" w14:textId="77777777" w:rsidR="00D21436" w:rsidRPr="004203DE" w:rsidRDefault="00D21436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мот О.В. – міський голова. Поставив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на голосування питання 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Про 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затвердження порядку денного засідання чергової 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сесії Вишгородської міської ради 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ІIІ скликання» (в цілому)</w:t>
      </w:r>
      <w:r w:rsidRPr="004203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.</w:t>
      </w:r>
    </w:p>
    <w:p w14:paraId="7533EE2C" w14:textId="77777777" w:rsidR="00D21436" w:rsidRPr="00D21436" w:rsidRDefault="00D21436" w:rsidP="00072FB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</w:pPr>
      <w:r w:rsidRPr="004203D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ПОРЯДОК ДЕННИЙ</w:t>
      </w:r>
    </w:p>
    <w:p w14:paraId="6444F1B6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звіту про виконання бюджету Вишгородської міської територіальної громади  за 1 квартал 2026 року.</w:t>
      </w:r>
    </w:p>
    <w:p w14:paraId="43F9CA54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трачання коштів резервного фонду бюджету Вишгородської міської територіальної громади за січень, лютий місяці 2026 року.</w:t>
      </w:r>
    </w:p>
    <w:p w14:paraId="60D3D1FA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трачання  коштів резервного фонду бюджету Вишгородської міської територіальної громади за березень, квітень місяці 2026 року.</w:t>
      </w:r>
    </w:p>
    <w:p w14:paraId="392B5F61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lastRenderedPageBreak/>
        <w:t xml:space="preserve">Про внесення змін до рішення Вишгородської міської ради 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від 11.12.2025 № 65/13</w:t>
      </w: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 xml:space="preserve"> «Про затвердження міських Програм».</w:t>
      </w:r>
    </w:p>
    <w:p w14:paraId="4FF6D3DE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26.02.2026 № 67/5 «Про затвердження Програми по забезпеченню охорони публічного порядку, зміцнення правопорядку, охорони прав і свобод громадян та профілактики правопорушень на території Вишгородської міської територіальної громади на 2026 рік».</w:t>
      </w:r>
    </w:p>
    <w:p w14:paraId="4B2ADE5D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26.03.2026 № 68/3 «Про затвердження  Програми підтримки військової частини А4742 на 2026 рік».</w:t>
      </w:r>
    </w:p>
    <w:p w14:paraId="46A17325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26.03.2026 № 68/4 «Про затвердження  Програми підтримки військової частини А4935 на 2026 рік».</w:t>
      </w:r>
    </w:p>
    <w:p w14:paraId="3ACB38B8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військової частини А1964 Збройних Сил України на 2026 рік.</w:t>
      </w:r>
    </w:p>
    <w:p w14:paraId="214BC25D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Програми підтримки  військової частини А4001, яка знаходиться на забезпеченні Київського Міського Територіального Центру Комплектування та Соціальної Підтримки на 2026 рік.</w:t>
      </w:r>
    </w:p>
    <w:p w14:paraId="726C2341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355 Міністерства оборони України на 2026 рік.</w:t>
      </w:r>
    </w:p>
    <w:p w14:paraId="39915AAB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745 на 2026 рік.</w:t>
      </w:r>
    </w:p>
    <w:p w14:paraId="185014E3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Програми підтримки  військової частини Р 9025 Служби безпеки України на 2026 рік.</w:t>
      </w:r>
    </w:p>
    <w:p w14:paraId="533DF5DF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Державної служби спеціального зв’язку та захисту інформації України на 2026 рік.</w:t>
      </w:r>
    </w:p>
    <w:p w14:paraId="0B0E48B4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eastAsiaTheme="minorHAnsi" w:hAnsi="Times New Roman"/>
          <w:bCs/>
          <w:sz w:val="24"/>
          <w:szCs w:val="24"/>
          <w:lang w:val="uk-UA" w:eastAsia="en-US"/>
        </w:rPr>
        <w:t>Про внесення  змін до рішення Вишгородської міської ради від 23.12.2025 № 65/43                  «Про бюджет Вишгородської міської територіальної громади на 2026 рік» (з наступними змінами) та додатків  1,2,3,5 та 7 до нього.</w:t>
      </w:r>
    </w:p>
    <w:p w14:paraId="3E07C8F4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267.</w:t>
      </w:r>
    </w:p>
    <w:p w14:paraId="4BB50EE2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197.</w:t>
      </w:r>
    </w:p>
    <w:p w14:paraId="7C08D08F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173.</w:t>
      </w:r>
    </w:p>
    <w:p w14:paraId="793603B1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8777.</w:t>
      </w:r>
    </w:p>
    <w:p w14:paraId="2838A659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663.</w:t>
      </w:r>
    </w:p>
    <w:p w14:paraId="2052605A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2349.</w:t>
      </w:r>
    </w:p>
    <w:p w14:paraId="13472322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1438.</w:t>
      </w:r>
    </w:p>
    <w:p w14:paraId="2B1B78F0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887.</w:t>
      </w:r>
    </w:p>
    <w:p w14:paraId="57FB61C2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2852.</w:t>
      </w:r>
    </w:p>
    <w:p w14:paraId="61E22FC2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611.</w:t>
      </w:r>
    </w:p>
    <w:p w14:paraId="3D4F0EFA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3816.</w:t>
      </w:r>
    </w:p>
    <w:p w14:paraId="1CFE5D12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3040.</w:t>
      </w:r>
    </w:p>
    <w:p w14:paraId="6545439E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281.</w:t>
      </w:r>
    </w:p>
    <w:p w14:paraId="2D3FFA90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429.</w:t>
      </w:r>
    </w:p>
    <w:p w14:paraId="0A7C2AF3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915.</w:t>
      </w:r>
    </w:p>
    <w:p w14:paraId="58886E70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12.2025-16004</w:t>
      </w:r>
    </w:p>
    <w:p w14:paraId="0501A771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12.2025-15387.</w:t>
      </w:r>
    </w:p>
    <w:p w14:paraId="2B814AFB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5238.</w:t>
      </w:r>
    </w:p>
    <w:p w14:paraId="1A264A1D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865.</w:t>
      </w:r>
    </w:p>
    <w:p w14:paraId="49F60696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786.</w:t>
      </w:r>
    </w:p>
    <w:p w14:paraId="7E679057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961.</w:t>
      </w:r>
    </w:p>
    <w:p w14:paraId="6619505D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7.12.2025-17952.</w:t>
      </w:r>
    </w:p>
    <w:p w14:paraId="742CFC3D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9.12.2025-19486.</w:t>
      </w:r>
    </w:p>
    <w:p w14:paraId="7CD5A50B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9.12.2025-19499.</w:t>
      </w:r>
    </w:p>
    <w:p w14:paraId="2B29A4FD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0.12.2025-20180.</w:t>
      </w:r>
    </w:p>
    <w:p w14:paraId="77AB397A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513.</w:t>
      </w:r>
    </w:p>
    <w:p w14:paraId="7EC8E6AA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471.</w:t>
      </w:r>
    </w:p>
    <w:p w14:paraId="7C4616F1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674.</w:t>
      </w:r>
    </w:p>
    <w:p w14:paraId="27EB2040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2.12.2025-21241.</w:t>
      </w:r>
    </w:p>
    <w:p w14:paraId="0241051B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2.12.2025-21142.</w:t>
      </w:r>
    </w:p>
    <w:p w14:paraId="136D85B9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12.2025-22952.</w:t>
      </w:r>
    </w:p>
    <w:p w14:paraId="6BAFC46D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9.12.2025-23317.</w:t>
      </w:r>
    </w:p>
    <w:p w14:paraId="510F7F9C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12.2025-23243.</w:t>
      </w:r>
    </w:p>
    <w:p w14:paraId="5A9F60CE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9.12.2025-23514.</w:t>
      </w:r>
    </w:p>
    <w:p w14:paraId="2F51B693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12.2025-23605.</w:t>
      </w:r>
    </w:p>
    <w:p w14:paraId="6CD5E2EB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2.12.2025-24052.</w:t>
      </w:r>
    </w:p>
    <w:p w14:paraId="646F3014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6.12.2025-24775.</w:t>
      </w:r>
    </w:p>
    <w:p w14:paraId="18945FE3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7.12.2025-24928.</w:t>
      </w:r>
    </w:p>
    <w:p w14:paraId="0F2F3B2B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врегулювання трудових відносин та укладення контрактів з керівниками ЗЗСО Вишгородської міської ради.</w:t>
      </w:r>
    </w:p>
    <w:p w14:paraId="21FDA0D6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 xml:space="preserve">Про прийняття у комунальну власність територіальної громади м. Вишгорода квартири № 340 у будинку № 11-Г по вул. </w:t>
      </w:r>
      <w:proofErr w:type="spellStart"/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Кургузова</w:t>
      </w:r>
      <w:proofErr w:type="spellEnd"/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 xml:space="preserve"> у м. Вишгороді.</w:t>
      </w:r>
    </w:p>
    <w:p w14:paraId="1A0FFEC5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прийняття майна в комунальну власність Вишгородської міської територіальної громади.</w:t>
      </w:r>
    </w:p>
    <w:p w14:paraId="72AD9AEA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прийняття в комунальну власність Вишгородської міської територіальної громади майна, переданого в рамках договору купівлі/поставки та надання пожертви.</w:t>
      </w:r>
    </w:p>
    <w:p w14:paraId="091CEA90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внесення змін до рішення сесії Вишгородської міської ради від 26 лютого 2026 року № 67/28.</w:t>
      </w:r>
    </w:p>
    <w:p w14:paraId="355F4AFD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внесення змін до Договору оренди земельної ділянки, укладеного з ТОВ «КАРАТ-ЛІФТКОМПЛЕКТ».</w:t>
      </w:r>
    </w:p>
    <w:p w14:paraId="23CC99FD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укладення договору особистого строкового земельного сервітуту ФОП Матко С.Р.</w:t>
      </w:r>
    </w:p>
    <w:p w14:paraId="7B3C3CB9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надання згоди на встановлення земельного сервітуту ПрАТ «ДТЕК Київські Регіональні Електромережі».</w:t>
      </w:r>
    </w:p>
    <w:p w14:paraId="50F27FCA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надання дозволу на проведення експертної грошової оцінки земельної ділянки, що підлягає продажу.</w:t>
      </w:r>
    </w:p>
    <w:p w14:paraId="021D4885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Про надання дозволу на розробку </w:t>
      </w:r>
      <w:proofErr w:type="spellStart"/>
      <w:r w:rsidRPr="00D21436">
        <w:rPr>
          <w:rFonts w:ascii="Times New Roman" w:hAnsi="Times New Roman"/>
          <w:bCs/>
          <w:sz w:val="24"/>
          <w:szCs w:val="24"/>
          <w:lang w:val="uk-UA"/>
        </w:rPr>
        <w:t>проєктів</w:t>
      </w:r>
      <w:proofErr w:type="spellEnd"/>
      <w:r w:rsidRPr="00D21436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их ділянок комунальної власності зі зміною цільового призначення.</w:t>
      </w:r>
    </w:p>
    <w:p w14:paraId="3873CB84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надання дозволу на розробку технічної документації щодо інвентаризації земель загального користування ГО СТ «ДРУЖБА».</w:t>
      </w:r>
    </w:p>
    <w:p w14:paraId="4D535F72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Вишгородської міської ради </w:t>
      </w:r>
      <w:r w:rsidRPr="00D21436">
        <w:rPr>
          <w:rFonts w:ascii="Times New Roman" w:hAnsi="Times New Roman"/>
          <w:bCs/>
          <w:i/>
          <w:iCs/>
          <w:sz w:val="24"/>
          <w:szCs w:val="24"/>
          <w:lang w:val="uk-UA"/>
        </w:rPr>
        <w:t>(</w:t>
      </w:r>
      <w:proofErr w:type="spellStart"/>
      <w:r w:rsidRPr="00D21436">
        <w:rPr>
          <w:rFonts w:ascii="Times New Roman" w:hAnsi="Times New Roman"/>
          <w:bCs/>
          <w:i/>
          <w:iCs/>
          <w:sz w:val="24"/>
          <w:szCs w:val="24"/>
          <w:lang w:val="uk-UA"/>
        </w:rPr>
        <w:t>пл</w:t>
      </w:r>
      <w:proofErr w:type="spellEnd"/>
      <w:r w:rsidRPr="00D21436">
        <w:rPr>
          <w:rFonts w:ascii="Times New Roman" w:hAnsi="Times New Roman"/>
          <w:bCs/>
          <w:i/>
          <w:iCs/>
          <w:sz w:val="24"/>
          <w:szCs w:val="24"/>
          <w:lang w:val="uk-UA"/>
        </w:rPr>
        <w:t>. Шевченка, 1).</w:t>
      </w:r>
    </w:p>
    <w:p w14:paraId="128176C0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гр. Калмик О.В.</w:t>
      </w:r>
    </w:p>
    <w:p w14:paraId="0BB57187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D21436">
        <w:rPr>
          <w:rFonts w:ascii="Times New Roman" w:hAnsi="Times New Roman"/>
          <w:bCs/>
          <w:sz w:val="24"/>
          <w:szCs w:val="24"/>
          <w:lang w:val="uk-UA"/>
        </w:rPr>
        <w:t>Колодзяну</w:t>
      </w:r>
      <w:proofErr w:type="spellEnd"/>
      <w:r w:rsidRPr="00D21436">
        <w:rPr>
          <w:rFonts w:ascii="Times New Roman" w:hAnsi="Times New Roman"/>
          <w:bCs/>
          <w:sz w:val="24"/>
          <w:szCs w:val="24"/>
          <w:lang w:val="uk-UA"/>
        </w:rPr>
        <w:t xml:space="preserve"> Д.Ю.</w:t>
      </w:r>
    </w:p>
    <w:p w14:paraId="4AD11059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 меж земельної ділянки в натурі (на місцевості) гр. Моцаку Д.М.</w:t>
      </w:r>
    </w:p>
    <w:p w14:paraId="516D0B09" w14:textId="77777777" w:rsidR="00D21436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D21436">
        <w:rPr>
          <w:rFonts w:ascii="Times New Roman" w:hAnsi="Times New Roman"/>
          <w:bCs/>
          <w:sz w:val="24"/>
          <w:szCs w:val="24"/>
          <w:lang w:val="uk-UA"/>
        </w:rPr>
        <w:t>Шведовій</w:t>
      </w:r>
      <w:proofErr w:type="spellEnd"/>
      <w:r w:rsidRPr="00D21436">
        <w:rPr>
          <w:rFonts w:ascii="Times New Roman" w:hAnsi="Times New Roman"/>
          <w:bCs/>
          <w:sz w:val="24"/>
          <w:szCs w:val="24"/>
          <w:lang w:val="uk-UA"/>
        </w:rPr>
        <w:t xml:space="preserve"> О.С.</w:t>
      </w:r>
    </w:p>
    <w:p w14:paraId="066751A7" w14:textId="77777777" w:rsidR="00C8144E" w:rsidRDefault="00D21436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D21436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30.04.2026 № 69/9 «Про затвердження Програми підтримки  Головного об’єднаного електронно – комунікаційного вузла Національної гвардії України (військова частина 3077) на 2026 рік</w:t>
      </w:r>
      <w:r w:rsidR="00AB2AE4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4ED8746" w14:textId="77777777" w:rsidR="00A429A4" w:rsidRDefault="00C8144E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8144E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поділу та об’єднання земельних ділянок комунальної власності Вишгородської міської ради</w:t>
      </w:r>
      <w:r w:rsidR="00A429A4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82C9EFE" w14:textId="476B5468" w:rsidR="00C8144E" w:rsidRPr="00C8144E" w:rsidRDefault="00C8144E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8144E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військової частини А7042 на 2026 рік</w:t>
      </w:r>
      <w:r w:rsidRPr="00C8144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0402591" w14:textId="77777777" w:rsidR="00AB2AE4" w:rsidRDefault="00AB2AE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7EE09DD" w14:textId="48F7B0A6" w:rsidR="00AB2AE4" w:rsidRPr="004203DE" w:rsidRDefault="00AB2AE4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СУВАЛИ: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– </w:t>
      </w:r>
      <w:r w:rsidR="003A2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тримались – 0, проти – 0, не брали участь у голосуванні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71FD231F" w14:textId="77777777" w:rsidR="00AB2AE4" w:rsidRPr="004203DE" w:rsidRDefault="00AB2AE4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прийнято (</w:t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дається результат голосування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1739532D" w14:textId="77777777" w:rsidR="00AB2AE4" w:rsidRDefault="00AB2AE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4BAFA30E" w14:textId="77777777" w:rsidR="00567D6C" w:rsidRDefault="00567D6C" w:rsidP="00072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4AC7">
        <w:rPr>
          <w:rFonts w:ascii="Times New Roman" w:hAnsi="Times New Roman" w:cs="Times New Roman"/>
          <w:b/>
          <w:sz w:val="24"/>
          <w:szCs w:val="24"/>
          <w:lang w:val="uk-UA"/>
        </w:rPr>
        <w:t>РОЗГЛЯД ПОРЯДКУ ДЕННОГО</w:t>
      </w:r>
    </w:p>
    <w:p w14:paraId="64ADE710" w14:textId="0535FD40" w:rsidR="00567D6C" w:rsidRDefault="00567D6C" w:rsidP="00072FB3">
      <w:pPr>
        <w:pStyle w:val="a3"/>
        <w:numPr>
          <w:ilvl w:val="3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67D6C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звіту про виконання бюджету Вишгородської міської територіальної громади  за 1 квартал 2026 року.</w:t>
      </w:r>
    </w:p>
    <w:p w14:paraId="5CB114B4" w14:textId="77777777" w:rsidR="007A73B1" w:rsidRDefault="007A73B1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09F2498" w14:textId="420F9B80" w:rsidR="007A73B1" w:rsidRPr="007A73B1" w:rsidRDefault="007A73B1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bookmarkStart w:id="4" w:name="_Hlk230683022"/>
      <w:r w:rsidRPr="007A73B1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7A73B1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7A73B1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6FE00D81" w14:textId="77777777" w:rsidR="007A73B1" w:rsidRDefault="007A73B1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5CB7417" w14:textId="4FF73217" w:rsidR="00174D1C" w:rsidRPr="00174D1C" w:rsidRDefault="007A73B1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74D1C" w:rsidRPr="00174D1C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  <w:r w:rsidR="00174D1C">
        <w:rPr>
          <w:rFonts w:ascii="Times New Roman" w:hAnsi="Times New Roman"/>
          <w:bCs/>
          <w:sz w:val="24"/>
          <w:szCs w:val="24"/>
          <w:lang w:val="uk-UA" w:eastAsia="x-none"/>
        </w:rPr>
        <w:t>«</w:t>
      </w:r>
      <w:r w:rsidR="00174D1C" w:rsidRPr="00174D1C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звіту про виконання бюджету Вишгородської міської територіальної громади  за 1 квартал 2026 року</w:t>
      </w:r>
      <w:r w:rsidR="00174D1C">
        <w:rPr>
          <w:rFonts w:ascii="Times New Roman" w:hAnsi="Times New Roman"/>
          <w:bCs/>
          <w:sz w:val="24"/>
          <w:szCs w:val="24"/>
          <w:lang w:val="uk-UA" w:eastAsia="x-none"/>
        </w:rPr>
        <w:t>»</w:t>
      </w:r>
      <w:r w:rsidR="00174D1C" w:rsidRPr="00174D1C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</w:p>
    <w:p w14:paraId="75481470" w14:textId="77777777" w:rsidR="00823CAC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9345995" w14:textId="09A6954A" w:rsidR="00823CAC" w:rsidRPr="00C96E21" w:rsidRDefault="00823CAC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96E21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C96E21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3A2B10">
        <w:rPr>
          <w:rFonts w:ascii="Times New Roman" w:hAnsi="Times New Roman"/>
          <w:sz w:val="24"/>
          <w:szCs w:val="24"/>
          <w:lang w:val="uk-UA"/>
        </w:rPr>
        <w:t>19</w:t>
      </w:r>
      <w:r w:rsidRPr="00C96E21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285D69B8" w14:textId="2F20901C" w:rsidR="00823CAC" w:rsidRPr="00C96E21" w:rsidRDefault="00823CAC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96E21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C96E21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5" w:name="_Hlk230689292"/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</w:t>
      </w:r>
      <w:bookmarkEnd w:id="5"/>
      <w:r w:rsidR="008572CE">
        <w:rPr>
          <w:rFonts w:ascii="Times New Roman" w:hAnsi="Times New Roman"/>
          <w:b/>
          <w:sz w:val="24"/>
          <w:szCs w:val="24"/>
          <w:lang w:val="uk-UA"/>
        </w:rPr>
        <w:t>/</w:t>
      </w:r>
      <w:r w:rsidR="00386061">
        <w:rPr>
          <w:rFonts w:ascii="Times New Roman" w:hAnsi="Times New Roman"/>
          <w:b/>
          <w:sz w:val="24"/>
          <w:szCs w:val="24"/>
          <w:lang w:val="uk-UA"/>
        </w:rPr>
        <w:t>1</w:t>
      </w:r>
      <w:r w:rsidRPr="00C96E21">
        <w:rPr>
          <w:rFonts w:ascii="Times New Roman" w:hAnsi="Times New Roman"/>
          <w:sz w:val="24"/>
          <w:szCs w:val="24"/>
          <w:lang w:val="uk-UA"/>
        </w:rPr>
        <w:t>).</w:t>
      </w:r>
    </w:p>
    <w:bookmarkEnd w:id="4"/>
    <w:p w14:paraId="35291CEC" w14:textId="77777777" w:rsidR="007A73B1" w:rsidRPr="007A73B1" w:rsidRDefault="007A73B1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7E86342A" w14:textId="10409E8A" w:rsidR="00567D6C" w:rsidRDefault="00567D6C" w:rsidP="00072FB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трачання коштів резервного фонду бюджету Вишгородської міської територіальної громади за січень, лютий місяці 2026 року.</w:t>
      </w:r>
    </w:p>
    <w:p w14:paraId="2D253003" w14:textId="77777777" w:rsid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6" w:name="_Hlk230683258"/>
    </w:p>
    <w:p w14:paraId="36674C59" w14:textId="738AC144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531F4520" w14:textId="77777777" w:rsid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EB8D831" w14:textId="6A86837A" w:rsidR="00174D1C" w:rsidRPr="00174D1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74D1C" w:rsidRPr="00174D1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74D1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74D1C" w:rsidRPr="00174D1C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трачання коштів резервного фонду бюджету Вишгородської міської територіальної громади за січень, лютий місяці 2026 року</w:t>
      </w:r>
      <w:r w:rsidR="00174D1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74D1C" w:rsidRPr="00174D1C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D7DCCA2" w14:textId="77777777" w:rsidR="00823CAC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5F2435B" w14:textId="348445BC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3A2B10">
        <w:rPr>
          <w:rFonts w:ascii="Times New Roman" w:hAnsi="Times New Roman"/>
          <w:sz w:val="24"/>
          <w:szCs w:val="24"/>
          <w:lang w:val="uk-UA"/>
        </w:rPr>
        <w:t>19</w:t>
      </w:r>
      <w:r w:rsidRPr="00823CAC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2A0ED519" w14:textId="3AED8EB5" w:rsidR="00823CAC" w:rsidRDefault="00823CAC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823CAC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7" w:name="_Hlk230689446"/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bookmarkEnd w:id="7"/>
      <w:r w:rsidR="0038606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823CAC">
        <w:rPr>
          <w:rFonts w:ascii="Times New Roman" w:hAnsi="Times New Roman"/>
          <w:sz w:val="24"/>
          <w:szCs w:val="24"/>
          <w:lang w:val="uk-UA"/>
        </w:rPr>
        <w:t>).</w:t>
      </w:r>
    </w:p>
    <w:p w14:paraId="46889570" w14:textId="77777777" w:rsidR="00DD03C3" w:rsidRPr="00823CAC" w:rsidRDefault="00DD03C3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bookmarkEnd w:id="6"/>
    <w:p w14:paraId="7D8C29E9" w14:textId="621B9AAD" w:rsidR="00567D6C" w:rsidRDefault="00567D6C" w:rsidP="00072FB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трачання  коштів резервного фонду бюджету Вишгородської міської територіальної громади за березень, квітень місяці 2026 року.</w:t>
      </w:r>
    </w:p>
    <w:p w14:paraId="0AB0EA93" w14:textId="77777777" w:rsidR="00823CAC" w:rsidRPr="00823CAC" w:rsidRDefault="00823CAC" w:rsidP="00072FB3">
      <w:pPr>
        <w:pStyle w:val="a3"/>
        <w:tabs>
          <w:tab w:val="left" w:pos="284"/>
        </w:tabs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023C4D2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497389FF" w14:textId="7E3ED803" w:rsidR="00174D1C" w:rsidRPr="00174D1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lastRenderedPageBreak/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74D1C" w:rsidRPr="00174D1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74D1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74D1C" w:rsidRPr="00174D1C">
        <w:rPr>
          <w:rFonts w:ascii="Times New Roman" w:hAnsi="Times New Roman"/>
          <w:bCs/>
          <w:sz w:val="24"/>
          <w:szCs w:val="24"/>
          <w:lang w:val="uk-UA"/>
        </w:rPr>
        <w:t>Про затвердження звіту про витрачання  коштів резервного фонду бюджету Вишгородської міської територіальної громади за березень, квітень місяці 2026 року</w:t>
      </w:r>
      <w:r w:rsidR="00174D1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74D1C" w:rsidRPr="00174D1C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97BE97E" w14:textId="77777777" w:rsidR="00823CAC" w:rsidRPr="00823CAC" w:rsidRDefault="00823CAC" w:rsidP="00072FB3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1B93681" w14:textId="10E6E3AD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3A2B10">
        <w:rPr>
          <w:rFonts w:ascii="Times New Roman" w:hAnsi="Times New Roman"/>
          <w:sz w:val="24"/>
          <w:szCs w:val="24"/>
          <w:lang w:val="uk-UA"/>
        </w:rPr>
        <w:t>18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3A2B10">
        <w:rPr>
          <w:rFonts w:ascii="Times New Roman" w:hAnsi="Times New Roman"/>
          <w:sz w:val="24"/>
          <w:szCs w:val="24"/>
          <w:lang w:val="uk-UA"/>
        </w:rPr>
        <w:t>1</w:t>
      </w:r>
      <w:r w:rsidRPr="00823CAC">
        <w:rPr>
          <w:rFonts w:ascii="Times New Roman" w:hAnsi="Times New Roman"/>
          <w:sz w:val="24"/>
          <w:szCs w:val="24"/>
          <w:lang w:val="uk-UA"/>
        </w:rPr>
        <w:t>.</w:t>
      </w:r>
    </w:p>
    <w:p w14:paraId="796CC163" w14:textId="73914921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823CAC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386061">
        <w:rPr>
          <w:rFonts w:ascii="Times New Roman" w:hAnsi="Times New Roman"/>
          <w:b/>
          <w:sz w:val="24"/>
          <w:szCs w:val="24"/>
          <w:lang w:val="uk-UA"/>
        </w:rPr>
        <w:t>3</w:t>
      </w:r>
      <w:r w:rsidRPr="00823CAC">
        <w:rPr>
          <w:rFonts w:ascii="Times New Roman" w:hAnsi="Times New Roman"/>
          <w:sz w:val="24"/>
          <w:szCs w:val="24"/>
          <w:lang w:val="uk-UA"/>
        </w:rPr>
        <w:t>).</w:t>
      </w:r>
    </w:p>
    <w:p w14:paraId="5809CAAB" w14:textId="77777777" w:rsidR="00823CAC" w:rsidRDefault="00823CAC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530DD30" w14:textId="5292EACE" w:rsidR="00567D6C" w:rsidRDefault="00567D6C" w:rsidP="00072FB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 xml:space="preserve">Про внесення змін до рішення Вишгородської міської ради 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від 11.12.2025 № 65/13</w:t>
      </w: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 xml:space="preserve"> «Про затвердження міських Програм».</w:t>
      </w:r>
    </w:p>
    <w:p w14:paraId="597000AD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3C30A36" w14:textId="25000874" w:rsidR="002C73F2" w:rsidRPr="002C73F2" w:rsidRDefault="00823CAC" w:rsidP="00072FB3">
      <w:pPr>
        <w:keepNext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2C73F2">
        <w:rPr>
          <w:rFonts w:ascii="Times New Roman" w:eastAsiaTheme="minorEastAsia" w:hAnsi="Times New Roman"/>
          <w:sz w:val="24"/>
          <w:szCs w:val="24"/>
          <w:lang w:val="uk-UA"/>
        </w:rPr>
        <w:t>Повідомив про доповн</w:t>
      </w:r>
      <w:r w:rsidR="00386061">
        <w:rPr>
          <w:rFonts w:ascii="Times New Roman" w:eastAsiaTheme="minorEastAsia" w:hAnsi="Times New Roman"/>
          <w:sz w:val="24"/>
          <w:szCs w:val="24"/>
          <w:lang w:val="uk-UA"/>
        </w:rPr>
        <w:t>ення</w:t>
      </w:r>
      <w:r w:rsidR="002C73F2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proofErr w:type="spellStart"/>
      <w:r w:rsidR="002C73F2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r w:rsidR="00386061">
        <w:rPr>
          <w:rFonts w:ascii="Times New Roman" w:eastAsiaTheme="minorEastAsia" w:hAnsi="Times New Roman"/>
          <w:sz w:val="24"/>
          <w:szCs w:val="24"/>
          <w:lang w:val="uk-UA"/>
        </w:rPr>
        <w:t>у</w:t>
      </w:r>
      <w:proofErr w:type="spellEnd"/>
      <w:r w:rsidR="002C73F2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 Додатком 39 </w:t>
      </w:r>
      <w:r w:rsidR="00386061">
        <w:rPr>
          <w:rFonts w:ascii="Times New Roman" w:eastAsiaTheme="minorEastAsia" w:hAnsi="Times New Roman"/>
          <w:sz w:val="24"/>
          <w:szCs w:val="24"/>
          <w:lang w:val="uk-UA"/>
        </w:rPr>
        <w:t>«</w:t>
      </w:r>
      <w:r w:rsidR="002C73F2">
        <w:rPr>
          <w:rFonts w:ascii="Times New Roman" w:eastAsiaTheme="minorEastAsia" w:hAnsi="Times New Roman"/>
          <w:sz w:val="24"/>
          <w:szCs w:val="24"/>
          <w:lang w:val="uk-UA"/>
        </w:rPr>
        <w:t>Програма відшкодування за житлово-комунальні послуги окремим категорії громадян на 2026-2028 роки</w:t>
      </w:r>
      <w:r w:rsidR="00386061">
        <w:rPr>
          <w:rFonts w:ascii="Times New Roman" w:eastAsiaTheme="minorEastAsia" w:hAnsi="Times New Roman"/>
          <w:sz w:val="24"/>
          <w:szCs w:val="24"/>
          <w:lang w:val="uk-UA"/>
        </w:rPr>
        <w:t>»</w:t>
      </w:r>
      <w:r w:rsidR="002C73F2">
        <w:rPr>
          <w:rFonts w:ascii="Times New Roman" w:eastAsiaTheme="minorEastAsia" w:hAnsi="Times New Roman"/>
          <w:sz w:val="24"/>
          <w:szCs w:val="24"/>
          <w:lang w:val="uk-UA"/>
        </w:rPr>
        <w:t>.</w:t>
      </w:r>
      <w:r w:rsidR="002C73F2" w:rsidRPr="002C7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</w:p>
    <w:p w14:paraId="18602484" w14:textId="77777777" w:rsidR="00386061" w:rsidRDefault="00386061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D2DC28" w14:textId="365EC72D" w:rsidR="00386061" w:rsidRPr="00174D1C" w:rsidRDefault="00386061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Pr="00174D1C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 w:eastAsia="x-none"/>
        </w:rPr>
        <w:t>«</w:t>
      </w:r>
      <w:r w:rsidRPr="00174D1C">
        <w:rPr>
          <w:rFonts w:ascii="Times New Roman" w:hAnsi="Times New Roman"/>
          <w:bCs/>
          <w:sz w:val="24"/>
          <w:szCs w:val="24"/>
          <w:lang w:val="uk-UA" w:eastAsia="x-none"/>
        </w:rPr>
        <w:t xml:space="preserve">Про внесення змін до рішення Вишгородської міської ради  </w:t>
      </w:r>
      <w:r w:rsidRPr="00174D1C">
        <w:rPr>
          <w:rFonts w:ascii="Times New Roman" w:hAnsi="Times New Roman"/>
          <w:bCs/>
          <w:sz w:val="24"/>
          <w:szCs w:val="24"/>
          <w:lang w:val="uk-UA"/>
        </w:rPr>
        <w:t>від 11.12.2025 № 65/13</w:t>
      </w:r>
      <w:r w:rsidRPr="00174D1C">
        <w:rPr>
          <w:rFonts w:ascii="Times New Roman" w:hAnsi="Times New Roman"/>
          <w:bCs/>
          <w:sz w:val="24"/>
          <w:szCs w:val="24"/>
          <w:lang w:val="uk-UA" w:eastAsia="x-none"/>
        </w:rPr>
        <w:t xml:space="preserve"> «Про затвердження міських Програм»</w:t>
      </w:r>
      <w:r>
        <w:rPr>
          <w:rFonts w:ascii="Times New Roman" w:hAnsi="Times New Roman"/>
          <w:bCs/>
          <w:sz w:val="24"/>
          <w:szCs w:val="24"/>
          <w:lang w:val="uk-UA" w:eastAsia="x-none"/>
        </w:rPr>
        <w:t>» (за основу).</w:t>
      </w:r>
    </w:p>
    <w:p w14:paraId="11548E5A" w14:textId="77777777" w:rsidR="00386061" w:rsidRPr="00823CAC" w:rsidRDefault="00386061" w:rsidP="00072FB3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3E5BF6D" w14:textId="7785E369" w:rsidR="00386061" w:rsidRPr="00823CAC" w:rsidRDefault="00386061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за – </w:t>
      </w:r>
      <w:r>
        <w:rPr>
          <w:rFonts w:ascii="Times New Roman" w:hAnsi="Times New Roman"/>
          <w:sz w:val="24"/>
          <w:szCs w:val="24"/>
          <w:lang w:val="uk-UA"/>
        </w:rPr>
        <w:t>19</w:t>
      </w:r>
      <w:r w:rsidRPr="00823CAC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1EA884E1" w14:textId="667237FE" w:rsidR="002C73F2" w:rsidRDefault="00386061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3CAC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823CAC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7C4B37C7" w14:textId="77777777" w:rsidR="00386061" w:rsidRDefault="00386061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9A50E5" w14:textId="4E4185C3" w:rsidR="00174D1C" w:rsidRPr="00174D1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74D1C" w:rsidRPr="00174D1C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  <w:r w:rsidR="00174D1C">
        <w:rPr>
          <w:rFonts w:ascii="Times New Roman" w:hAnsi="Times New Roman"/>
          <w:bCs/>
          <w:sz w:val="24"/>
          <w:szCs w:val="24"/>
          <w:lang w:val="uk-UA" w:eastAsia="x-none"/>
        </w:rPr>
        <w:t>«</w:t>
      </w:r>
      <w:r w:rsidR="00174D1C" w:rsidRPr="00174D1C">
        <w:rPr>
          <w:rFonts w:ascii="Times New Roman" w:hAnsi="Times New Roman"/>
          <w:bCs/>
          <w:sz w:val="24"/>
          <w:szCs w:val="24"/>
          <w:lang w:val="uk-UA" w:eastAsia="x-none"/>
        </w:rPr>
        <w:t xml:space="preserve">Про внесення змін до рішення Вишгородської міської ради  </w:t>
      </w:r>
      <w:r w:rsidR="00174D1C" w:rsidRPr="00174D1C">
        <w:rPr>
          <w:rFonts w:ascii="Times New Roman" w:hAnsi="Times New Roman"/>
          <w:bCs/>
          <w:sz w:val="24"/>
          <w:szCs w:val="24"/>
          <w:lang w:val="uk-UA"/>
        </w:rPr>
        <w:t>від 11.12.2025 № 65/13</w:t>
      </w:r>
      <w:r w:rsidR="00174D1C" w:rsidRPr="00174D1C">
        <w:rPr>
          <w:rFonts w:ascii="Times New Roman" w:hAnsi="Times New Roman"/>
          <w:bCs/>
          <w:sz w:val="24"/>
          <w:szCs w:val="24"/>
          <w:lang w:val="uk-UA" w:eastAsia="x-none"/>
        </w:rPr>
        <w:t xml:space="preserve"> «Про затвердження міських Програм»</w:t>
      </w:r>
      <w:r w:rsidR="00174D1C">
        <w:rPr>
          <w:rFonts w:ascii="Times New Roman" w:hAnsi="Times New Roman"/>
          <w:bCs/>
          <w:sz w:val="24"/>
          <w:szCs w:val="24"/>
          <w:lang w:val="uk-UA" w:eastAsia="x-none"/>
        </w:rPr>
        <w:t>»</w:t>
      </w:r>
      <w:r w:rsidR="00A24418">
        <w:rPr>
          <w:rFonts w:ascii="Times New Roman" w:hAnsi="Times New Roman"/>
          <w:bCs/>
          <w:sz w:val="24"/>
          <w:szCs w:val="24"/>
          <w:lang w:val="uk-UA" w:eastAsia="x-none"/>
        </w:rPr>
        <w:t xml:space="preserve"> (за зміни)</w:t>
      </w:r>
      <w:r w:rsidR="00174D1C" w:rsidRPr="00174D1C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</w:p>
    <w:p w14:paraId="239A031F" w14:textId="77777777" w:rsidR="00823CAC" w:rsidRPr="00823CAC" w:rsidRDefault="00823CAC" w:rsidP="00072FB3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6769174" w14:textId="45560985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A24418">
        <w:rPr>
          <w:rFonts w:ascii="Times New Roman" w:hAnsi="Times New Roman"/>
          <w:sz w:val="24"/>
          <w:szCs w:val="24"/>
          <w:lang w:val="uk-UA"/>
        </w:rPr>
        <w:t>19</w:t>
      </w:r>
      <w:r w:rsidRPr="00823CAC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7E569ACA" w14:textId="6AB6C4A6" w:rsidR="00A24418" w:rsidRDefault="00A24418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823CAC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6B7A21E1" w14:textId="77777777" w:rsidR="00A24418" w:rsidRDefault="00A24418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C42904" w14:textId="447851A9" w:rsidR="00A24418" w:rsidRPr="00174D1C" w:rsidRDefault="00A24418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Pr="00174D1C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 w:eastAsia="x-none"/>
        </w:rPr>
        <w:t>«</w:t>
      </w:r>
      <w:r w:rsidRPr="00174D1C">
        <w:rPr>
          <w:rFonts w:ascii="Times New Roman" w:hAnsi="Times New Roman"/>
          <w:bCs/>
          <w:sz w:val="24"/>
          <w:szCs w:val="24"/>
          <w:lang w:val="uk-UA" w:eastAsia="x-none"/>
        </w:rPr>
        <w:t xml:space="preserve">Про внесення змін до рішення Вишгородської міської ради  </w:t>
      </w:r>
      <w:r w:rsidRPr="00174D1C">
        <w:rPr>
          <w:rFonts w:ascii="Times New Roman" w:hAnsi="Times New Roman"/>
          <w:bCs/>
          <w:sz w:val="24"/>
          <w:szCs w:val="24"/>
          <w:lang w:val="uk-UA"/>
        </w:rPr>
        <w:t>від 11.12.2025 № 65/13</w:t>
      </w:r>
      <w:r w:rsidRPr="00174D1C">
        <w:rPr>
          <w:rFonts w:ascii="Times New Roman" w:hAnsi="Times New Roman"/>
          <w:bCs/>
          <w:sz w:val="24"/>
          <w:szCs w:val="24"/>
          <w:lang w:val="uk-UA" w:eastAsia="x-none"/>
        </w:rPr>
        <w:t xml:space="preserve"> «Про затвердження міських Програм»</w:t>
      </w:r>
      <w:r>
        <w:rPr>
          <w:rFonts w:ascii="Times New Roman" w:hAnsi="Times New Roman"/>
          <w:bCs/>
          <w:sz w:val="24"/>
          <w:szCs w:val="24"/>
          <w:lang w:val="uk-UA" w:eastAsia="x-none"/>
        </w:rPr>
        <w:t>» (в цілому зі змінами)</w:t>
      </w:r>
      <w:r w:rsidRPr="00174D1C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</w:p>
    <w:p w14:paraId="03665AB2" w14:textId="77777777" w:rsidR="00A24418" w:rsidRPr="00823CAC" w:rsidRDefault="00A24418" w:rsidP="00072FB3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8B202C9" w14:textId="77777777" w:rsidR="00A24418" w:rsidRPr="00823CAC" w:rsidRDefault="00A24418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за – </w:t>
      </w:r>
      <w:r>
        <w:rPr>
          <w:rFonts w:ascii="Times New Roman" w:hAnsi="Times New Roman"/>
          <w:sz w:val="24"/>
          <w:szCs w:val="24"/>
          <w:lang w:val="uk-UA"/>
        </w:rPr>
        <w:t>19</w:t>
      </w:r>
      <w:r w:rsidRPr="00823CAC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6DB6FD22" w14:textId="2E8B0C5A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823CAC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386061">
        <w:rPr>
          <w:rFonts w:ascii="Times New Roman" w:hAnsi="Times New Roman"/>
          <w:b/>
          <w:sz w:val="24"/>
          <w:szCs w:val="24"/>
          <w:lang w:val="uk-UA"/>
        </w:rPr>
        <w:t>4</w:t>
      </w:r>
      <w:r w:rsidRPr="00823CAC">
        <w:rPr>
          <w:rFonts w:ascii="Times New Roman" w:hAnsi="Times New Roman"/>
          <w:sz w:val="24"/>
          <w:szCs w:val="24"/>
          <w:lang w:val="uk-UA"/>
        </w:rPr>
        <w:t>).</w:t>
      </w:r>
    </w:p>
    <w:p w14:paraId="6946BA8F" w14:textId="6E5DAB5D" w:rsidR="00823CAC" w:rsidRDefault="00823CAC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1A83EEEC" w14:textId="6A654471" w:rsidR="00351883" w:rsidRPr="008A6651" w:rsidRDefault="00351883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</w:pPr>
      <w:proofErr w:type="spellStart"/>
      <w:r w:rsidRPr="008A6651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>Бражнікова</w:t>
      </w:r>
      <w:proofErr w:type="spellEnd"/>
      <w:r w:rsidRPr="008A6651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 Т.О. – депутат міської ради. </w:t>
      </w:r>
      <w:r w:rsidR="008A6651" w:rsidRPr="008A6651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>Пропозиція передбачити кошти на</w:t>
      </w:r>
      <w:r w:rsidR="006E0424" w:rsidRPr="008A6651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 ремонт </w:t>
      </w:r>
      <w:proofErr w:type="spellStart"/>
      <w:r w:rsidR="006E0424" w:rsidRPr="008A6651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>безхозних</w:t>
      </w:r>
      <w:proofErr w:type="spellEnd"/>
      <w:r w:rsidR="006E0424" w:rsidRPr="008A6651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 </w:t>
      </w:r>
      <w:r w:rsidR="00892743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>КВШ</w:t>
      </w:r>
      <w:r w:rsidR="006E0424" w:rsidRPr="008A6651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>.</w:t>
      </w:r>
    </w:p>
    <w:p w14:paraId="2CA92EE0" w14:textId="71781B97" w:rsidR="006E0424" w:rsidRPr="008A6651" w:rsidRDefault="006E0424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</w:pPr>
    </w:p>
    <w:p w14:paraId="27C7765B" w14:textId="4F30473E" w:rsidR="006E0424" w:rsidRPr="008A6651" w:rsidRDefault="006E0424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</w:pPr>
      <w:proofErr w:type="spellStart"/>
      <w:r w:rsidRPr="008A6651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>Сардак</w:t>
      </w:r>
      <w:proofErr w:type="spellEnd"/>
      <w:r w:rsidRPr="008A6651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 В.І. – заступник міського голови. Надав роз’яснення.</w:t>
      </w:r>
    </w:p>
    <w:p w14:paraId="682424AC" w14:textId="77777777" w:rsidR="00351883" w:rsidRDefault="00351883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35705D46" w14:textId="6145B660" w:rsidR="00386061" w:rsidRPr="00515587" w:rsidRDefault="00386061" w:rsidP="00072FB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Шубка В.В. зайшов до зали засідань та</w:t>
      </w:r>
      <w:r w:rsidRPr="0051558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зареєструвався в системі для голосування. В залі засідань </w:t>
      </w:r>
      <w:r w:rsidRPr="00515587">
        <w:rPr>
          <w:rFonts w:ascii="Times New Roman" w:hAnsi="Times New Roman" w:cs="Times New Roman"/>
          <w:i/>
          <w:iCs/>
          <w:sz w:val="24"/>
          <w:szCs w:val="24"/>
          <w:lang w:val="uk-UA"/>
        </w:rPr>
        <w:t>присутні та зареєстровані в системі для голосування 1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9</w:t>
      </w:r>
      <w:r w:rsidRPr="0051558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депутатів міської ради та міський голова.</w:t>
      </w:r>
    </w:p>
    <w:p w14:paraId="062DBBE5" w14:textId="77777777" w:rsidR="00386061" w:rsidRDefault="00386061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3EA2328F" w14:textId="7A6B28BE" w:rsidR="00567D6C" w:rsidRDefault="00567D6C" w:rsidP="00072FB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26.02.2026 № 67/5 «Про затвердження Програми по забезпеченню охорони публічного порядку, зміцнення правопорядку, охорони прав і свобод громадян та профілактики правопорушень на території Вишгородської міської територіальної громади на 2026 рік».</w:t>
      </w:r>
    </w:p>
    <w:p w14:paraId="34313AF5" w14:textId="77777777" w:rsidR="00823CAC" w:rsidRPr="00823CAC" w:rsidRDefault="00823CAC" w:rsidP="00072FB3">
      <w:pPr>
        <w:pStyle w:val="a3"/>
        <w:tabs>
          <w:tab w:val="left" w:pos="284"/>
        </w:tabs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FAFA371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01E091A" w14:textId="77777777" w:rsidR="00823CAC" w:rsidRPr="00823CAC" w:rsidRDefault="00823CAC" w:rsidP="00072FB3">
      <w:pPr>
        <w:pStyle w:val="a3"/>
        <w:tabs>
          <w:tab w:val="left" w:pos="284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1E8B4B" w14:textId="0A766778" w:rsidR="00174D1C" w:rsidRPr="00174D1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174D1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174D1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174D1C" w:rsidRPr="00174D1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74D1C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174D1C" w:rsidRPr="00174D1C">
        <w:rPr>
          <w:rFonts w:ascii="Times New Roman" w:hAnsi="Times New Roman"/>
          <w:bCs/>
          <w:sz w:val="24"/>
          <w:szCs w:val="24"/>
          <w:lang w:val="uk-UA"/>
        </w:rPr>
        <w:t xml:space="preserve">Про внесення змін до рішення Вишгородської міської ради від 26.02.2026 № 67/5 «Про затвердження </w:t>
      </w:r>
      <w:r w:rsidR="00174D1C" w:rsidRPr="00174D1C">
        <w:rPr>
          <w:rFonts w:ascii="Times New Roman" w:hAnsi="Times New Roman"/>
          <w:bCs/>
          <w:sz w:val="24"/>
          <w:szCs w:val="24"/>
          <w:lang w:val="uk-UA"/>
        </w:rPr>
        <w:lastRenderedPageBreak/>
        <w:t>Програми по забезпеченню охорони публічного порядку, зміцнення правопорядку, охорони прав і свобод громадян та профілактики правопорушень на території Вишгородської міської територіальної громади на 2026 рік»</w:t>
      </w:r>
      <w:r w:rsidR="00174D1C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174D1C" w:rsidRPr="00174D1C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E3EAB84" w14:textId="77777777" w:rsidR="00823CAC" w:rsidRPr="00C220D7" w:rsidRDefault="00823CAC" w:rsidP="00072FB3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546C3DE" w14:textId="2A3CA692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A24418">
        <w:rPr>
          <w:rFonts w:ascii="Times New Roman" w:hAnsi="Times New Roman"/>
          <w:sz w:val="24"/>
          <w:szCs w:val="24"/>
          <w:lang w:val="uk-UA"/>
        </w:rPr>
        <w:t>20</w:t>
      </w:r>
      <w:r w:rsidRPr="00823CAC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26D4D81E" w14:textId="73CEFB3D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823CAC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 xml:space="preserve"> та рішення № 70/</w:t>
      </w:r>
      <w:r w:rsidR="00A24418">
        <w:rPr>
          <w:rFonts w:ascii="Times New Roman" w:hAnsi="Times New Roman"/>
          <w:b/>
          <w:sz w:val="24"/>
          <w:szCs w:val="24"/>
          <w:lang w:val="uk-UA"/>
        </w:rPr>
        <w:t>5</w:t>
      </w:r>
      <w:r w:rsidRPr="00823CAC">
        <w:rPr>
          <w:rFonts w:ascii="Times New Roman" w:hAnsi="Times New Roman"/>
          <w:sz w:val="24"/>
          <w:szCs w:val="24"/>
          <w:lang w:val="uk-UA"/>
        </w:rPr>
        <w:t>).</w:t>
      </w:r>
    </w:p>
    <w:p w14:paraId="7C0703FF" w14:textId="77777777" w:rsidR="00823CAC" w:rsidRDefault="00823CAC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6F7A73A9" w14:textId="5FB59DB1" w:rsidR="00567D6C" w:rsidRDefault="00567D6C" w:rsidP="00072FB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26.03.2026 № 68/3 «Про затвердження  Програми підтримки військової частини А4742 на 2026 рік».</w:t>
      </w:r>
    </w:p>
    <w:p w14:paraId="32DB854E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A95D21C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50AA4EAB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5B20AE" w14:textId="73A93315" w:rsidR="00C220D7" w:rsidRPr="00C220D7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220D7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26.03.2026 № 68/3 «Про затвердження  Програми підтримки військової частини А4742 на 2026 рік»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15AC2F1" w14:textId="77777777" w:rsidR="00823CAC" w:rsidRPr="00823CAC" w:rsidRDefault="00823CAC" w:rsidP="00072FB3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1F58DCA" w14:textId="3BC05A6F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A24418">
        <w:rPr>
          <w:rFonts w:ascii="Times New Roman" w:hAnsi="Times New Roman"/>
          <w:sz w:val="24"/>
          <w:szCs w:val="24"/>
          <w:lang w:val="uk-UA"/>
        </w:rPr>
        <w:t>20</w:t>
      </w:r>
      <w:r w:rsidRPr="00823CAC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044D4A24" w14:textId="4CA2E404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823CAC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A24418">
        <w:rPr>
          <w:rFonts w:ascii="Times New Roman" w:hAnsi="Times New Roman"/>
          <w:b/>
          <w:sz w:val="24"/>
          <w:szCs w:val="24"/>
          <w:lang w:val="uk-UA"/>
        </w:rPr>
        <w:t>6</w:t>
      </w:r>
      <w:r w:rsidRPr="00823CAC">
        <w:rPr>
          <w:rFonts w:ascii="Times New Roman" w:hAnsi="Times New Roman"/>
          <w:sz w:val="24"/>
          <w:szCs w:val="24"/>
          <w:lang w:val="uk-UA"/>
        </w:rPr>
        <w:t>).</w:t>
      </w:r>
    </w:p>
    <w:p w14:paraId="556F88AF" w14:textId="77777777" w:rsidR="00823CAC" w:rsidRDefault="00823CAC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47B400D2" w14:textId="4BE76379" w:rsidR="00567D6C" w:rsidRDefault="00567D6C" w:rsidP="00072FB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26.03.2026 № 68/4 «Про затвердження  Програми підтримки військової частини А4935 на 2026 рік».</w:t>
      </w:r>
    </w:p>
    <w:p w14:paraId="59978097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42CFBE5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6CC84E44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B089026" w14:textId="3004D7DD" w:rsidR="00C220D7" w:rsidRPr="00C220D7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220D7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26.03.2026 № 68/4 «Про затвердження  Програми підтримки військової частини А4935 на 2026 рік»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B6F6AE2" w14:textId="328EC072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3AEDCC" w14:textId="6733F83B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A24418">
        <w:rPr>
          <w:rFonts w:ascii="Times New Roman" w:hAnsi="Times New Roman"/>
          <w:sz w:val="24"/>
          <w:szCs w:val="24"/>
          <w:lang w:val="uk-UA"/>
        </w:rPr>
        <w:t>20</w:t>
      </w:r>
      <w:r w:rsidRPr="00823CAC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6EC15C2F" w14:textId="20123B02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823CAC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A24418">
        <w:rPr>
          <w:rFonts w:ascii="Times New Roman" w:hAnsi="Times New Roman"/>
          <w:b/>
          <w:sz w:val="24"/>
          <w:szCs w:val="24"/>
          <w:lang w:val="uk-UA"/>
        </w:rPr>
        <w:t>7</w:t>
      </w:r>
      <w:r w:rsidRPr="00823CAC">
        <w:rPr>
          <w:rFonts w:ascii="Times New Roman" w:hAnsi="Times New Roman"/>
          <w:sz w:val="24"/>
          <w:szCs w:val="24"/>
          <w:lang w:val="uk-UA"/>
        </w:rPr>
        <w:t>).</w:t>
      </w:r>
    </w:p>
    <w:p w14:paraId="06DFFA71" w14:textId="77777777" w:rsidR="00823CAC" w:rsidRDefault="00823CAC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5F905DD1" w14:textId="2483CDA4" w:rsidR="00567D6C" w:rsidRDefault="00567D6C" w:rsidP="00072FB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військової частини А1964 Збройних Сил України на 2026 рік.</w:t>
      </w:r>
    </w:p>
    <w:p w14:paraId="712E9A42" w14:textId="77777777" w:rsidR="00823CAC" w:rsidRPr="00823CAC" w:rsidRDefault="00823CAC" w:rsidP="00072FB3">
      <w:pPr>
        <w:pStyle w:val="a3"/>
        <w:tabs>
          <w:tab w:val="left" w:pos="284"/>
        </w:tabs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3E0CAF1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1D647DC" w14:textId="77777777" w:rsidR="00823CAC" w:rsidRPr="00823CAC" w:rsidRDefault="00823CAC" w:rsidP="00072FB3">
      <w:pPr>
        <w:pStyle w:val="a3"/>
        <w:tabs>
          <w:tab w:val="left" w:pos="284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19A46C" w14:textId="25F5C0D8" w:rsidR="00C220D7" w:rsidRPr="00C220D7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220D7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військової частини А1964 Збройних Сил України на 2026 рік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05EC5FA" w14:textId="77777777" w:rsidR="00823CAC" w:rsidRPr="00823CAC" w:rsidRDefault="00823CAC" w:rsidP="00072FB3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EDDE21C" w14:textId="75EAD2B8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A24418">
        <w:rPr>
          <w:rFonts w:ascii="Times New Roman" w:hAnsi="Times New Roman"/>
          <w:sz w:val="24"/>
          <w:szCs w:val="24"/>
          <w:lang w:val="uk-UA"/>
        </w:rPr>
        <w:t>19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A24418">
        <w:rPr>
          <w:rFonts w:ascii="Times New Roman" w:hAnsi="Times New Roman"/>
          <w:sz w:val="24"/>
          <w:szCs w:val="24"/>
          <w:lang w:val="uk-UA"/>
        </w:rPr>
        <w:t>1</w:t>
      </w:r>
      <w:r w:rsidRPr="00823CAC">
        <w:rPr>
          <w:rFonts w:ascii="Times New Roman" w:hAnsi="Times New Roman"/>
          <w:sz w:val="24"/>
          <w:szCs w:val="24"/>
          <w:lang w:val="uk-UA"/>
        </w:rPr>
        <w:t>.</w:t>
      </w:r>
    </w:p>
    <w:p w14:paraId="1138214B" w14:textId="766E6F20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823CAC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A24418">
        <w:rPr>
          <w:rFonts w:ascii="Times New Roman" w:hAnsi="Times New Roman"/>
          <w:b/>
          <w:sz w:val="24"/>
          <w:szCs w:val="24"/>
          <w:lang w:val="uk-UA"/>
        </w:rPr>
        <w:t>8</w:t>
      </w:r>
      <w:r w:rsidRPr="00823CAC">
        <w:rPr>
          <w:rFonts w:ascii="Times New Roman" w:hAnsi="Times New Roman"/>
          <w:sz w:val="24"/>
          <w:szCs w:val="24"/>
          <w:lang w:val="uk-UA"/>
        </w:rPr>
        <w:t>).</w:t>
      </w:r>
    </w:p>
    <w:p w14:paraId="6F74DC26" w14:textId="77777777" w:rsidR="00823CAC" w:rsidRDefault="00823CAC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406BF97C" w14:textId="3D069404" w:rsidR="00567D6C" w:rsidRDefault="00567D6C" w:rsidP="00072FB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Програми підтримки  військової частини А4001, яка знаходиться на забезпеченні Київського Міського Територіального Центру Комплектування та Соціальної Підтримки на 2026 рік.</w:t>
      </w:r>
    </w:p>
    <w:p w14:paraId="1D8F8009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A76C6CD" w14:textId="74BA5B34" w:rsidR="00C220D7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2C49D12E" w14:textId="77777777" w:rsidR="00C220D7" w:rsidRDefault="00C220D7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</w:p>
    <w:p w14:paraId="2B399B04" w14:textId="15CD56F9" w:rsidR="00C220D7" w:rsidRPr="00C220D7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220D7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  <w:r w:rsidR="00C220D7">
        <w:rPr>
          <w:rFonts w:ascii="Times New Roman" w:hAnsi="Times New Roman"/>
          <w:bCs/>
          <w:sz w:val="24"/>
          <w:szCs w:val="24"/>
          <w:lang w:val="uk-UA" w:eastAsia="x-none"/>
        </w:rPr>
        <w:t>«</w:t>
      </w:r>
      <w:r w:rsidR="00C220D7" w:rsidRPr="00C220D7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Програми підтримки  військової частини А4001, яка знаходиться на забезпеченні Київського Міського Територіального Центру Комплектування та Соціальної Підтримки на 2026 рік</w:t>
      </w:r>
      <w:r w:rsidR="00C220D7">
        <w:rPr>
          <w:rFonts w:ascii="Times New Roman" w:hAnsi="Times New Roman"/>
          <w:bCs/>
          <w:sz w:val="24"/>
          <w:szCs w:val="24"/>
          <w:lang w:val="uk-UA" w:eastAsia="x-none"/>
        </w:rPr>
        <w:t>»</w:t>
      </w:r>
      <w:r w:rsidR="00C220D7" w:rsidRPr="00C220D7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</w:p>
    <w:p w14:paraId="070A8871" w14:textId="77777777" w:rsidR="00823CAC" w:rsidRPr="00823CAC" w:rsidRDefault="00823CAC" w:rsidP="00072FB3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A210429" w14:textId="02A823C3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lastRenderedPageBreak/>
        <w:t>ГОЛОСУВАЛИ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A24418">
        <w:rPr>
          <w:rFonts w:ascii="Times New Roman" w:hAnsi="Times New Roman"/>
          <w:sz w:val="24"/>
          <w:szCs w:val="24"/>
          <w:lang w:val="uk-UA"/>
        </w:rPr>
        <w:t>20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A24418">
        <w:rPr>
          <w:rFonts w:ascii="Times New Roman" w:hAnsi="Times New Roman"/>
          <w:sz w:val="24"/>
          <w:szCs w:val="24"/>
          <w:lang w:val="uk-UA"/>
        </w:rPr>
        <w:t>0</w:t>
      </w:r>
      <w:r w:rsidRPr="00823CAC">
        <w:rPr>
          <w:rFonts w:ascii="Times New Roman" w:hAnsi="Times New Roman"/>
          <w:sz w:val="24"/>
          <w:szCs w:val="24"/>
          <w:lang w:val="uk-UA"/>
        </w:rPr>
        <w:t>.</w:t>
      </w:r>
    </w:p>
    <w:p w14:paraId="1FA959B6" w14:textId="05AA0FB2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823CAC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A24418">
        <w:rPr>
          <w:rFonts w:ascii="Times New Roman" w:hAnsi="Times New Roman"/>
          <w:b/>
          <w:sz w:val="24"/>
          <w:szCs w:val="24"/>
          <w:lang w:val="uk-UA"/>
        </w:rPr>
        <w:t>9</w:t>
      </w:r>
      <w:r w:rsidRPr="00823CAC">
        <w:rPr>
          <w:rFonts w:ascii="Times New Roman" w:hAnsi="Times New Roman"/>
          <w:sz w:val="24"/>
          <w:szCs w:val="24"/>
          <w:lang w:val="uk-UA"/>
        </w:rPr>
        <w:t>).</w:t>
      </w:r>
    </w:p>
    <w:p w14:paraId="40692A7B" w14:textId="77777777" w:rsidR="00823CAC" w:rsidRDefault="00823CAC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94EECBB" w14:textId="3ED743CE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355 Міністерства оборони України на 2026 рік.</w:t>
      </w:r>
    </w:p>
    <w:p w14:paraId="371859ED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C3EB1D0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4C3854CC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81A06F4" w14:textId="4A219A99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823CA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823CA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823CA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220D7"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355 Міністерства оборони України на 2026 рік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220D7" w:rsidRPr="00D2143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9898740" w14:textId="77777777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C165619" w14:textId="07C305C4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A24418">
        <w:rPr>
          <w:rFonts w:ascii="Times New Roman" w:hAnsi="Times New Roman"/>
          <w:sz w:val="24"/>
          <w:szCs w:val="24"/>
          <w:lang w:val="uk-UA"/>
        </w:rPr>
        <w:t>20</w:t>
      </w:r>
      <w:r w:rsidRPr="00823CAC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7FF1F198" w14:textId="07C82A6F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823CAC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A24418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823CAC">
        <w:rPr>
          <w:rFonts w:ascii="Times New Roman" w:hAnsi="Times New Roman"/>
          <w:sz w:val="24"/>
          <w:szCs w:val="24"/>
          <w:lang w:val="uk-UA"/>
        </w:rPr>
        <w:t>).</w:t>
      </w:r>
    </w:p>
    <w:p w14:paraId="63510ACE" w14:textId="77777777" w:rsidR="00823CAC" w:rsidRDefault="00823CAC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33DC7DE1" w14:textId="11538467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745 на 2026 рік.</w:t>
      </w:r>
    </w:p>
    <w:p w14:paraId="281AD22F" w14:textId="77777777" w:rsidR="00823CAC" w:rsidRPr="00823CAC" w:rsidRDefault="00823CAC" w:rsidP="00072FB3">
      <w:pPr>
        <w:pStyle w:val="a3"/>
        <w:tabs>
          <w:tab w:val="left" w:pos="284"/>
        </w:tabs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7FE130B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592D48CA" w14:textId="77777777" w:rsidR="00823CAC" w:rsidRPr="00823CAC" w:rsidRDefault="00823CAC" w:rsidP="00072FB3">
      <w:pPr>
        <w:pStyle w:val="a3"/>
        <w:tabs>
          <w:tab w:val="left" w:pos="284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98AB7C" w14:textId="4758ECDA" w:rsidR="00C220D7" w:rsidRPr="00C220D7" w:rsidRDefault="00823CAC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220D7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 військової частини А4745 на 2026 рік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AC46ABF" w14:textId="77777777" w:rsidR="00823CAC" w:rsidRPr="00823CAC" w:rsidRDefault="00823CAC" w:rsidP="00072FB3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C3FCC79" w14:textId="0A4E719F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A24418">
        <w:rPr>
          <w:rFonts w:ascii="Times New Roman" w:hAnsi="Times New Roman"/>
          <w:sz w:val="24"/>
          <w:szCs w:val="24"/>
          <w:lang w:val="uk-UA"/>
        </w:rPr>
        <w:t>20</w:t>
      </w:r>
      <w:r w:rsidRPr="00823CAC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26940272" w14:textId="3212A939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823CAC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A24418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823CAC">
        <w:rPr>
          <w:rFonts w:ascii="Times New Roman" w:hAnsi="Times New Roman"/>
          <w:sz w:val="24"/>
          <w:szCs w:val="24"/>
          <w:lang w:val="uk-UA"/>
        </w:rPr>
        <w:t>).</w:t>
      </w:r>
    </w:p>
    <w:p w14:paraId="4C0B1A6A" w14:textId="77777777" w:rsidR="00823CAC" w:rsidRDefault="00823CAC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2CD5E034" w14:textId="4499B74F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Програми підтримки  військової частини Р 9025 Служби безпеки України на 2026 рік.</w:t>
      </w:r>
    </w:p>
    <w:p w14:paraId="7D67316D" w14:textId="77777777" w:rsidR="00823CAC" w:rsidRPr="00823CAC" w:rsidRDefault="00823CAC" w:rsidP="00072FB3">
      <w:pPr>
        <w:pStyle w:val="a3"/>
        <w:tabs>
          <w:tab w:val="left" w:pos="284"/>
        </w:tabs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AE00DF7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084C82D" w14:textId="77777777" w:rsidR="00823CAC" w:rsidRPr="00823CAC" w:rsidRDefault="00823CAC" w:rsidP="00072FB3">
      <w:pPr>
        <w:pStyle w:val="a3"/>
        <w:tabs>
          <w:tab w:val="left" w:pos="284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0089CE" w14:textId="399A0E51" w:rsidR="00C220D7" w:rsidRPr="00C220D7" w:rsidRDefault="00823CAC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220D7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  <w:r w:rsidR="00C220D7">
        <w:rPr>
          <w:rFonts w:ascii="Times New Roman" w:hAnsi="Times New Roman"/>
          <w:bCs/>
          <w:sz w:val="24"/>
          <w:szCs w:val="24"/>
          <w:lang w:val="uk-UA" w:eastAsia="x-none"/>
        </w:rPr>
        <w:t>«</w:t>
      </w:r>
      <w:r w:rsidR="00C220D7" w:rsidRPr="00C220D7">
        <w:rPr>
          <w:rFonts w:ascii="Times New Roman" w:hAnsi="Times New Roman"/>
          <w:bCs/>
          <w:sz w:val="24"/>
          <w:szCs w:val="24"/>
          <w:lang w:val="uk-UA" w:eastAsia="x-none"/>
        </w:rPr>
        <w:t>Про затвердження Програми підтримки  військової частини Р 9025 Служби безпеки України на 2026 рік</w:t>
      </w:r>
      <w:r w:rsidR="00C220D7">
        <w:rPr>
          <w:rFonts w:ascii="Times New Roman" w:hAnsi="Times New Roman"/>
          <w:bCs/>
          <w:sz w:val="24"/>
          <w:szCs w:val="24"/>
          <w:lang w:val="uk-UA" w:eastAsia="x-none"/>
        </w:rPr>
        <w:t>»</w:t>
      </w:r>
      <w:r w:rsidR="00C220D7" w:rsidRPr="00C220D7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</w:p>
    <w:p w14:paraId="7C1F42FF" w14:textId="77777777" w:rsidR="00823CAC" w:rsidRPr="00823CAC" w:rsidRDefault="00823CAC" w:rsidP="00072FB3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65A1812" w14:textId="4BDD6088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A24418">
        <w:rPr>
          <w:rFonts w:ascii="Times New Roman" w:hAnsi="Times New Roman"/>
          <w:sz w:val="24"/>
          <w:szCs w:val="24"/>
          <w:lang w:val="uk-UA"/>
        </w:rPr>
        <w:t>20</w:t>
      </w:r>
      <w:r w:rsidRPr="00823CAC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595A5D8E" w14:textId="083033D1" w:rsidR="00823CAC" w:rsidRPr="00823CAC" w:rsidRDefault="00823CAC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823CAC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A24418">
        <w:rPr>
          <w:rFonts w:ascii="Times New Roman" w:hAnsi="Times New Roman"/>
          <w:b/>
          <w:sz w:val="24"/>
          <w:szCs w:val="24"/>
          <w:lang w:val="uk-UA"/>
        </w:rPr>
        <w:t>12</w:t>
      </w:r>
      <w:r w:rsidRPr="00823CAC">
        <w:rPr>
          <w:rFonts w:ascii="Times New Roman" w:hAnsi="Times New Roman"/>
          <w:sz w:val="24"/>
          <w:szCs w:val="24"/>
          <w:lang w:val="uk-UA"/>
        </w:rPr>
        <w:t>).</w:t>
      </w:r>
    </w:p>
    <w:p w14:paraId="581A20BF" w14:textId="77777777" w:rsidR="00823CAC" w:rsidRDefault="00823CAC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2406FEF6" w14:textId="51FE0B13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Державної служби спеціального зв’язку та захисту інформації України на 2026 рік.</w:t>
      </w:r>
    </w:p>
    <w:p w14:paraId="6B87AD88" w14:textId="77777777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F193969" w14:textId="71757A0F" w:rsidR="00823CAC" w:rsidRPr="00823CAC" w:rsidRDefault="00823CAC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823CAC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823CAC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823CAC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5BC467E" w14:textId="77777777" w:rsidR="00823CAC" w:rsidRPr="00823CAC" w:rsidRDefault="00823CAC" w:rsidP="00072FB3">
      <w:pPr>
        <w:pStyle w:val="a3"/>
        <w:tabs>
          <w:tab w:val="left" w:pos="284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E52086B" w14:textId="7F5D78F9" w:rsidR="00C220D7" w:rsidRPr="00C220D7" w:rsidRDefault="00823CAC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220D7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Державної служби спеціального зв’язку та захисту інформації України на 2026 рік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F8AA74A" w14:textId="77777777" w:rsidR="00823CAC" w:rsidRPr="00823CAC" w:rsidRDefault="00823CAC" w:rsidP="00072FB3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540C66F" w14:textId="5AC136E3" w:rsidR="00823CAC" w:rsidRPr="00D236E0" w:rsidRDefault="00823CAC" w:rsidP="00072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9F58F1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1109503E" w14:textId="21E67F87" w:rsidR="00823CAC" w:rsidRPr="00D236E0" w:rsidRDefault="00823CAC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9F58F1">
        <w:rPr>
          <w:rFonts w:ascii="Times New Roman" w:hAnsi="Times New Roman"/>
          <w:b/>
          <w:sz w:val="24"/>
          <w:szCs w:val="24"/>
          <w:lang w:val="uk-UA"/>
        </w:rPr>
        <w:t>13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19FBCA2C" w14:textId="77777777" w:rsidR="00823CAC" w:rsidRDefault="00823CAC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3B6FF590" w14:textId="5645614E" w:rsidR="00567D6C" w:rsidRPr="00D236E0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eastAsiaTheme="minorHAnsi" w:hAnsi="Times New Roman"/>
          <w:bCs/>
          <w:sz w:val="24"/>
          <w:szCs w:val="24"/>
          <w:lang w:val="uk-UA" w:eastAsia="en-US"/>
        </w:rPr>
        <w:t>Про внесення  змін до рішення Вишгородської міської ради від 23.12.2025 № 65/43</w:t>
      </w:r>
      <w:r w:rsidR="00D236E0">
        <w:rPr>
          <w:rFonts w:ascii="Times New Roman" w:eastAsiaTheme="minorHAnsi" w:hAnsi="Times New Roman"/>
          <w:bCs/>
          <w:sz w:val="24"/>
          <w:szCs w:val="24"/>
          <w:lang w:val="uk-UA" w:eastAsia="en-US"/>
        </w:rPr>
        <w:t xml:space="preserve"> </w:t>
      </w:r>
      <w:r w:rsidRPr="00D21436">
        <w:rPr>
          <w:rFonts w:ascii="Times New Roman" w:eastAsiaTheme="minorHAnsi" w:hAnsi="Times New Roman"/>
          <w:bCs/>
          <w:sz w:val="24"/>
          <w:szCs w:val="24"/>
          <w:lang w:val="uk-UA" w:eastAsia="en-US"/>
        </w:rPr>
        <w:t xml:space="preserve">«Про бюджет Вишгородської міської територіальної громади на 2026 рік» </w:t>
      </w:r>
      <w:r w:rsidR="00D236E0">
        <w:rPr>
          <w:rFonts w:ascii="Times New Roman" w:eastAsiaTheme="minorHAnsi" w:hAnsi="Times New Roman"/>
          <w:bCs/>
          <w:sz w:val="24"/>
          <w:szCs w:val="24"/>
          <w:lang w:val="uk-UA" w:eastAsia="en-US"/>
        </w:rPr>
        <w:t xml:space="preserve">                            </w:t>
      </w:r>
      <w:r w:rsidRPr="00D21436">
        <w:rPr>
          <w:rFonts w:ascii="Times New Roman" w:eastAsiaTheme="minorHAnsi" w:hAnsi="Times New Roman"/>
          <w:bCs/>
          <w:sz w:val="24"/>
          <w:szCs w:val="24"/>
          <w:lang w:val="uk-UA" w:eastAsia="en-US"/>
        </w:rPr>
        <w:t>(з наступними змінами) та додатків  1,3,5 та 7 до нього.</w:t>
      </w:r>
    </w:p>
    <w:p w14:paraId="79159C14" w14:textId="77777777" w:rsidR="00D236E0" w:rsidRPr="00D236E0" w:rsidRDefault="00D236E0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8" w:name="_Hlk230683693"/>
    </w:p>
    <w:p w14:paraId="4BE4ECEC" w14:textId="063EC83E" w:rsidR="00904579" w:rsidRPr="00BB7E0C" w:rsidRDefault="00D236E0" w:rsidP="00C20334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</w:pPr>
      <w:r w:rsidRPr="00904579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Є:</w:t>
      </w:r>
      <w:r w:rsidRPr="00904579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904579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904579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904579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</w:t>
      </w:r>
      <w:r w:rsidR="005A54F2" w:rsidRPr="005A54F2">
        <w:rPr>
          <w:rFonts w:ascii="Times New Roman" w:eastAsiaTheme="minorHAnsi" w:hAnsi="Times New Roman"/>
          <w:b/>
          <w:sz w:val="24"/>
          <w:szCs w:val="24"/>
          <w:lang w:val="uk-UA" w:eastAsia="en-US"/>
        </w:rPr>
        <w:t xml:space="preserve"> </w:t>
      </w:r>
      <w:r w:rsidR="005A54F2" w:rsidRPr="00BB7E0C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З </w:t>
      </w:r>
      <w:r w:rsidR="00C20334" w:rsidRPr="00BB7E0C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у</w:t>
      </w:r>
      <w:r w:rsidR="005A54F2" w:rsidRPr="00BB7E0C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рахуванням </w:t>
      </w:r>
      <w:r w:rsidR="00C20334" w:rsidRPr="00BB7E0C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додаткового </w:t>
      </w:r>
      <w:r w:rsidR="005A54F2" w:rsidRPr="00BB7E0C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питання</w:t>
      </w:r>
      <w:r w:rsidR="003E7EB2" w:rsidRPr="00BB7E0C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8316F7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«Про </w:t>
      </w:r>
      <w:r w:rsidR="00BB7E0C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затвердження </w:t>
      </w:r>
      <w:r w:rsidR="00F47C9B" w:rsidRPr="00BB7E0C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ограми підтримки військової частини А7042 на 2026 рік</w:t>
      </w:r>
      <w:r w:rsidR="00F47C9B" w:rsidRPr="00BB7E0C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5A54F2" w:rsidRPr="00BB7E0C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>на суму 1 млн. 650 тис. грн.</w:t>
      </w:r>
      <w:r w:rsidR="00C20334" w:rsidRPr="00BB7E0C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uk-UA" w:eastAsia="en-US"/>
        </w:rPr>
        <w:t xml:space="preserve">, збільшити дохідну та видаткову частини бюджету на 1 млн. 650 тис. грн. </w:t>
      </w:r>
      <w:r w:rsidR="00904579" w:rsidRPr="00BB7E0C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uk-UA"/>
        </w:rPr>
        <w:t>рішення «</w:t>
      </w:r>
      <w:r w:rsidR="00904579" w:rsidRPr="00BB7E0C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Про внесення  змін до рішення Вишгородської міської ради від 23.12.2025 № 65/43 «Про бюджет Вишгородської міської територіальної громади на 2026 рік» (з наступними змінами) та додатків  1,3,5 та 7 до нього». </w:t>
      </w:r>
      <w:proofErr w:type="spellStart"/>
      <w:r w:rsidR="00904579" w:rsidRPr="00BB7E0C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оєкт</w:t>
      </w:r>
      <w:proofErr w:type="spellEnd"/>
      <w:r w:rsidR="00904579" w:rsidRPr="00BB7E0C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рішення виноситься на голосування в цілому зі змінами.</w:t>
      </w:r>
    </w:p>
    <w:p w14:paraId="361A9850" w14:textId="77777777" w:rsidR="00D236E0" w:rsidRPr="00D236E0" w:rsidRDefault="00D236E0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D00997" w14:textId="15AF078D" w:rsidR="00C220D7" w:rsidRPr="00C220D7" w:rsidRDefault="00D236E0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220D7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Про внесення  змін до рішення Вишгородської міської ради від 23.12.2025 № 65/43 «Про бюджет Вишгородської міської територіальної громади на 2026 рік»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(з наступними змінами) та додатків  1,3,5 та 7 до нього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EE62042" w14:textId="770CDE7D" w:rsidR="00D236E0" w:rsidRDefault="00D236E0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6CDA69" w14:textId="63E8AFD5" w:rsidR="00D236E0" w:rsidRPr="00D236E0" w:rsidRDefault="00D236E0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9F58F1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1303CE48" w14:textId="6D8096BC" w:rsidR="00D236E0" w:rsidRPr="00D236E0" w:rsidRDefault="00D236E0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9F58F1">
        <w:rPr>
          <w:rFonts w:ascii="Times New Roman" w:hAnsi="Times New Roman"/>
          <w:b/>
          <w:sz w:val="24"/>
          <w:szCs w:val="24"/>
          <w:lang w:val="uk-UA"/>
        </w:rPr>
        <w:t>14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bookmarkEnd w:id="8"/>
    <w:p w14:paraId="25B703B2" w14:textId="77777777" w:rsidR="00D236E0" w:rsidRDefault="00D236E0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512C791E" w14:textId="11AC89F1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267.</w:t>
      </w:r>
    </w:p>
    <w:p w14:paraId="7C5A5FBC" w14:textId="77777777" w:rsidR="00D236E0" w:rsidRPr="00D236E0" w:rsidRDefault="00D236E0" w:rsidP="00072FB3">
      <w:pPr>
        <w:tabs>
          <w:tab w:val="left" w:pos="284"/>
        </w:tabs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2179C52" w14:textId="77777777" w:rsidR="00D236E0" w:rsidRPr="00D236E0" w:rsidRDefault="00D236E0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4ED4B45B" w14:textId="77777777" w:rsidR="00D236E0" w:rsidRPr="00D236E0" w:rsidRDefault="00D236E0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CADC91" w14:textId="21F2C359" w:rsidR="00C220D7" w:rsidRPr="00C220D7" w:rsidRDefault="00D236E0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220D7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0D7">
        <w:rPr>
          <w:rFonts w:ascii="Times New Roman" w:hAnsi="Times New Roman"/>
          <w:sz w:val="24"/>
          <w:szCs w:val="24"/>
          <w:lang w:val="uk-UA"/>
        </w:rPr>
        <w:t>«</w:t>
      </w:r>
      <w:r w:rsidR="00C220D7" w:rsidRPr="00C220D7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267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AF4874F" w14:textId="77777777" w:rsidR="00D236E0" w:rsidRDefault="00D236E0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35DF16" w14:textId="6656D902" w:rsidR="00D236E0" w:rsidRPr="00D236E0" w:rsidRDefault="00D236E0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9F58F1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1FBC07F1" w14:textId="4265B62D" w:rsidR="00D236E0" w:rsidRPr="00D236E0" w:rsidRDefault="00D236E0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9F58F1">
        <w:rPr>
          <w:rFonts w:ascii="Times New Roman" w:hAnsi="Times New Roman"/>
          <w:b/>
          <w:sz w:val="24"/>
          <w:szCs w:val="24"/>
          <w:lang w:val="uk-UA"/>
        </w:rPr>
        <w:t>15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23348FBC" w14:textId="77777777" w:rsidR="00D236E0" w:rsidRDefault="00D236E0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322F4BA4" w14:textId="11F7C8E1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197.</w:t>
      </w:r>
    </w:p>
    <w:p w14:paraId="78F016DC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DA9F5FA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6C4E3BA1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1E021B" w14:textId="4F432532" w:rsidR="00C220D7" w:rsidRPr="00C220D7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220D7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0D7">
        <w:rPr>
          <w:rFonts w:ascii="Times New Roman" w:hAnsi="Times New Roman"/>
          <w:sz w:val="24"/>
          <w:szCs w:val="24"/>
          <w:lang w:val="uk-UA"/>
        </w:rPr>
        <w:t>«</w:t>
      </w:r>
      <w:r w:rsidR="00C220D7" w:rsidRPr="00C220D7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197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0527817" w14:textId="7E43A5F0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D5D3B6" w14:textId="5B35F58B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9F58F1">
        <w:rPr>
          <w:rFonts w:ascii="Times New Roman" w:hAnsi="Times New Roman"/>
          <w:sz w:val="24"/>
          <w:szCs w:val="24"/>
          <w:lang w:val="uk-UA"/>
        </w:rPr>
        <w:t>20</w:t>
      </w:r>
      <w:r w:rsidRPr="006A4CF4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1427C04A" w14:textId="342ECA80" w:rsidR="006A4CF4" w:rsidRPr="006A4CF4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6A4CF4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9F58F1"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A4CF4">
        <w:rPr>
          <w:rFonts w:ascii="Times New Roman" w:hAnsi="Times New Roman"/>
          <w:sz w:val="24"/>
          <w:szCs w:val="24"/>
          <w:lang w:val="uk-UA"/>
        </w:rPr>
        <w:t>).</w:t>
      </w:r>
    </w:p>
    <w:p w14:paraId="69E217DB" w14:textId="77777777" w:rsidR="00D236E0" w:rsidRDefault="00D236E0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5B75A0F4" w14:textId="3DD57D01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9" w:name="_Hlk230686201"/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173.</w:t>
      </w:r>
    </w:p>
    <w:bookmarkEnd w:id="9"/>
    <w:p w14:paraId="4748DD7F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1663251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58A53DD1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52A75D" w14:textId="36047FDB" w:rsidR="00C220D7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220D7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0D7">
        <w:rPr>
          <w:rFonts w:ascii="Times New Roman" w:hAnsi="Times New Roman"/>
          <w:sz w:val="24"/>
          <w:szCs w:val="24"/>
          <w:lang w:val="uk-UA"/>
        </w:rPr>
        <w:t>«</w:t>
      </w:r>
      <w:r w:rsidR="00C220D7" w:rsidRPr="00C220D7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 xml:space="preserve">комісії з розгляду питань щодо надання допомоги для вирішення житлового 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lastRenderedPageBreak/>
        <w:t>питання окремим категоріям внутрішньо переміщених осіб, що проживали на тимчасово окупованій території за заявою ЗВПО-02.12.2025-9173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5A9C674" w14:textId="77777777" w:rsidR="005A54F2" w:rsidRPr="00C220D7" w:rsidRDefault="005A54F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2604165B" w14:textId="71949439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9F58F1">
        <w:rPr>
          <w:rFonts w:ascii="Times New Roman" w:hAnsi="Times New Roman"/>
          <w:sz w:val="24"/>
          <w:szCs w:val="24"/>
          <w:lang w:val="uk-UA"/>
        </w:rPr>
        <w:t>20</w:t>
      </w:r>
      <w:r w:rsidRPr="006A4CF4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05DA6CF7" w14:textId="6C5D4C7E" w:rsidR="006A4CF4" w:rsidRPr="006A4CF4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6A4CF4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9F58F1">
        <w:rPr>
          <w:rFonts w:ascii="Times New Roman" w:hAnsi="Times New Roman"/>
          <w:b/>
          <w:sz w:val="24"/>
          <w:szCs w:val="24"/>
          <w:lang w:val="uk-UA"/>
        </w:rPr>
        <w:t>17</w:t>
      </w:r>
      <w:r w:rsidRPr="006A4CF4">
        <w:rPr>
          <w:rFonts w:ascii="Times New Roman" w:hAnsi="Times New Roman"/>
          <w:sz w:val="24"/>
          <w:szCs w:val="24"/>
          <w:lang w:val="uk-UA"/>
        </w:rPr>
        <w:t>).</w:t>
      </w:r>
    </w:p>
    <w:p w14:paraId="42295905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4AAC8A54" w14:textId="1CB628EA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8777.</w:t>
      </w:r>
    </w:p>
    <w:p w14:paraId="715E3FDF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7C53FD4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52E7E8E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059F2F" w14:textId="264A68FD" w:rsidR="00C220D7" w:rsidRPr="00C220D7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220D7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0D7">
        <w:rPr>
          <w:rFonts w:ascii="Times New Roman" w:hAnsi="Times New Roman"/>
          <w:sz w:val="24"/>
          <w:szCs w:val="24"/>
          <w:lang w:val="uk-UA"/>
        </w:rPr>
        <w:t>«</w:t>
      </w:r>
      <w:r w:rsidR="00C220D7" w:rsidRPr="00C220D7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8777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3BA05EC" w14:textId="54B8BA45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81FDC8" w14:textId="5B617360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9F58F1">
        <w:rPr>
          <w:rFonts w:ascii="Times New Roman" w:hAnsi="Times New Roman"/>
          <w:sz w:val="24"/>
          <w:szCs w:val="24"/>
          <w:lang w:val="uk-UA"/>
        </w:rPr>
        <w:t>20</w:t>
      </w:r>
      <w:r w:rsidRPr="006A4CF4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2FF1D3B3" w14:textId="013F088A" w:rsidR="006A4CF4" w:rsidRPr="006A4CF4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6A4CF4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9F58F1">
        <w:rPr>
          <w:rFonts w:ascii="Times New Roman" w:hAnsi="Times New Roman"/>
          <w:b/>
          <w:sz w:val="24"/>
          <w:szCs w:val="24"/>
          <w:lang w:val="uk-UA"/>
        </w:rPr>
        <w:t>18</w:t>
      </w:r>
      <w:r w:rsidRPr="006A4CF4">
        <w:rPr>
          <w:rFonts w:ascii="Times New Roman" w:hAnsi="Times New Roman"/>
          <w:sz w:val="24"/>
          <w:szCs w:val="24"/>
          <w:lang w:val="uk-UA"/>
        </w:rPr>
        <w:t>).</w:t>
      </w:r>
    </w:p>
    <w:p w14:paraId="134C4E23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5843A29D" w14:textId="4225813A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663.</w:t>
      </w:r>
    </w:p>
    <w:p w14:paraId="05366FEA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8A3FFDA" w14:textId="1A8602DE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11C8FDD" w14:textId="77777777" w:rsidR="00C220D7" w:rsidRDefault="00C220D7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8492C4" w14:textId="41EDB0AB" w:rsidR="00C220D7" w:rsidRPr="00C220D7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220D7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0D7">
        <w:rPr>
          <w:rFonts w:ascii="Times New Roman" w:hAnsi="Times New Roman"/>
          <w:sz w:val="24"/>
          <w:szCs w:val="24"/>
          <w:lang w:val="uk-UA"/>
        </w:rPr>
        <w:t>«</w:t>
      </w:r>
      <w:r w:rsidR="00C220D7" w:rsidRPr="00C220D7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9663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5A55C21" w14:textId="77777777" w:rsidR="009F58F1" w:rsidRDefault="009F58F1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97591C6" w14:textId="1E07C05C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9F58F1">
        <w:rPr>
          <w:rFonts w:ascii="Times New Roman" w:hAnsi="Times New Roman"/>
          <w:sz w:val="24"/>
          <w:szCs w:val="24"/>
          <w:lang w:val="uk-UA"/>
        </w:rPr>
        <w:t>20</w:t>
      </w:r>
      <w:r w:rsidRPr="006A4CF4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2E6659F5" w14:textId="7275EDE9" w:rsidR="006A4CF4" w:rsidRPr="006A4CF4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6A4CF4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9F58F1">
        <w:rPr>
          <w:rFonts w:ascii="Times New Roman" w:hAnsi="Times New Roman"/>
          <w:b/>
          <w:sz w:val="24"/>
          <w:szCs w:val="24"/>
          <w:lang w:val="uk-UA"/>
        </w:rPr>
        <w:t>19</w:t>
      </w:r>
      <w:r w:rsidRPr="006A4CF4">
        <w:rPr>
          <w:rFonts w:ascii="Times New Roman" w:hAnsi="Times New Roman"/>
          <w:sz w:val="24"/>
          <w:szCs w:val="24"/>
          <w:lang w:val="uk-UA"/>
        </w:rPr>
        <w:t>).</w:t>
      </w:r>
    </w:p>
    <w:p w14:paraId="33DB7579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35C242AB" w14:textId="6BC748E2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2349.</w:t>
      </w:r>
    </w:p>
    <w:p w14:paraId="657F496E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F30E36A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1914D45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85E17D" w14:textId="506EFA48" w:rsidR="00C220D7" w:rsidRPr="00C220D7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220D7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220D7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220D7" w:rsidRPr="00C220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0D7">
        <w:rPr>
          <w:rFonts w:ascii="Times New Roman" w:hAnsi="Times New Roman"/>
          <w:sz w:val="24"/>
          <w:szCs w:val="24"/>
          <w:lang w:val="uk-UA"/>
        </w:rPr>
        <w:t>«</w:t>
      </w:r>
      <w:r w:rsidR="00C220D7" w:rsidRPr="00C220D7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2349</w:t>
      </w:r>
      <w:r w:rsidR="00C220D7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220D7" w:rsidRPr="00C220D7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9F2A2C2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B50B0EC" w14:textId="560A59CF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9F58F1">
        <w:rPr>
          <w:rFonts w:ascii="Times New Roman" w:hAnsi="Times New Roman"/>
          <w:sz w:val="24"/>
          <w:szCs w:val="24"/>
          <w:lang w:val="uk-UA"/>
        </w:rPr>
        <w:t>20</w:t>
      </w:r>
      <w:r w:rsidRPr="006A4CF4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71A02A91" w14:textId="15661B63" w:rsidR="006A4CF4" w:rsidRPr="006A4CF4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6A4CF4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9F58F1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6A4CF4">
        <w:rPr>
          <w:rFonts w:ascii="Times New Roman" w:hAnsi="Times New Roman"/>
          <w:sz w:val="24"/>
          <w:szCs w:val="24"/>
          <w:lang w:val="uk-UA"/>
        </w:rPr>
        <w:t>).</w:t>
      </w:r>
    </w:p>
    <w:p w14:paraId="5743F79E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78846798" w14:textId="7B671DED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1438.</w:t>
      </w:r>
    </w:p>
    <w:p w14:paraId="31B88D0C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007C86C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2C246486" w14:textId="0E6D265F" w:rsidR="00A60373" w:rsidRPr="00A60373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A60373">
        <w:rPr>
          <w:rFonts w:ascii="Times New Roman" w:hAnsi="Times New Roman"/>
          <w:sz w:val="24"/>
          <w:szCs w:val="24"/>
          <w:lang w:val="uk-UA"/>
        </w:rPr>
        <w:lastRenderedPageBreak/>
        <w:t xml:space="preserve">Момот О.В. – міський голова. </w:t>
      </w:r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0373">
        <w:rPr>
          <w:rFonts w:ascii="Times New Roman" w:hAnsi="Times New Roman"/>
          <w:sz w:val="24"/>
          <w:szCs w:val="24"/>
          <w:lang w:val="uk-UA"/>
        </w:rPr>
        <w:t>«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1438</w:t>
      </w:r>
      <w:r w:rsidR="00A6037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6FDB869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D1E31F5" w14:textId="3E16C8D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20</w:t>
      </w:r>
      <w:r w:rsidRPr="006A4CF4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4A6F4C29" w14:textId="75480315" w:rsidR="006A4CF4" w:rsidRPr="006A4CF4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6A4CF4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21</w:t>
      </w:r>
      <w:r w:rsidRPr="006A4CF4">
        <w:rPr>
          <w:rFonts w:ascii="Times New Roman" w:hAnsi="Times New Roman"/>
          <w:sz w:val="24"/>
          <w:szCs w:val="24"/>
          <w:lang w:val="uk-UA"/>
        </w:rPr>
        <w:t>).</w:t>
      </w:r>
    </w:p>
    <w:p w14:paraId="3DF40F06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A872B62" w14:textId="5E987387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887.</w:t>
      </w:r>
    </w:p>
    <w:p w14:paraId="00148FA6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FD77087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704BEBC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4CE105" w14:textId="25569E3C" w:rsidR="00A60373" w:rsidRPr="00A60373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A6037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0373">
        <w:rPr>
          <w:rFonts w:ascii="Times New Roman" w:hAnsi="Times New Roman"/>
          <w:sz w:val="24"/>
          <w:szCs w:val="24"/>
          <w:lang w:val="uk-UA"/>
        </w:rPr>
        <w:t>«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887</w:t>
      </w:r>
      <w:r w:rsidR="00A6037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5FDAD5F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C0939E6" w14:textId="50E51929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20</w:t>
      </w:r>
      <w:r w:rsidRPr="006A4CF4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18FEFB3B" w14:textId="13EA6483" w:rsidR="006A4CF4" w:rsidRPr="006A4CF4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6A4CF4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22</w:t>
      </w:r>
      <w:r w:rsidRPr="006A4CF4">
        <w:rPr>
          <w:rFonts w:ascii="Times New Roman" w:hAnsi="Times New Roman"/>
          <w:sz w:val="24"/>
          <w:szCs w:val="24"/>
          <w:lang w:val="uk-UA"/>
        </w:rPr>
        <w:t>).</w:t>
      </w:r>
    </w:p>
    <w:p w14:paraId="1994E4A7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7E97F722" w14:textId="3FF0C6BD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2852.</w:t>
      </w:r>
    </w:p>
    <w:p w14:paraId="47C7BBCC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40CF32E" w14:textId="2E22D64D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9840545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</w:p>
    <w:p w14:paraId="54AC5323" w14:textId="04DB76ED" w:rsidR="00A60373" w:rsidRPr="00A60373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A6037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0373">
        <w:rPr>
          <w:rFonts w:ascii="Times New Roman" w:hAnsi="Times New Roman"/>
          <w:sz w:val="24"/>
          <w:szCs w:val="24"/>
          <w:lang w:val="uk-UA"/>
        </w:rPr>
        <w:t>«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2852</w:t>
      </w:r>
      <w:r w:rsidR="00A6037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DDE6046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8A6B452" w14:textId="3E7E3465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19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8A211C">
        <w:rPr>
          <w:rFonts w:ascii="Times New Roman" w:hAnsi="Times New Roman"/>
          <w:sz w:val="24"/>
          <w:szCs w:val="24"/>
          <w:lang w:val="uk-UA"/>
        </w:rPr>
        <w:t>1</w:t>
      </w:r>
      <w:r w:rsidRPr="006A4CF4">
        <w:rPr>
          <w:rFonts w:ascii="Times New Roman" w:hAnsi="Times New Roman"/>
          <w:sz w:val="24"/>
          <w:szCs w:val="24"/>
          <w:lang w:val="uk-UA"/>
        </w:rPr>
        <w:t>.</w:t>
      </w:r>
    </w:p>
    <w:p w14:paraId="1E607978" w14:textId="2690232C" w:rsidR="006A4CF4" w:rsidRPr="006A4CF4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6A4CF4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23</w:t>
      </w:r>
      <w:r w:rsidRPr="006A4CF4">
        <w:rPr>
          <w:rFonts w:ascii="Times New Roman" w:hAnsi="Times New Roman"/>
          <w:sz w:val="24"/>
          <w:szCs w:val="24"/>
          <w:lang w:val="uk-UA"/>
        </w:rPr>
        <w:t>).</w:t>
      </w:r>
    </w:p>
    <w:p w14:paraId="13052777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42F1E42B" w14:textId="08FCA9E1" w:rsidR="006A4CF4" w:rsidRPr="006A4CF4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611.</w:t>
      </w:r>
    </w:p>
    <w:p w14:paraId="0158DB72" w14:textId="77777777" w:rsidR="00A60373" w:rsidRDefault="00A60373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4CB0EAD" w14:textId="726E023D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CFEE083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6EAB28" w14:textId="4F033D97" w:rsidR="00A60373" w:rsidRPr="00A60373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A6037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0373">
        <w:rPr>
          <w:rFonts w:ascii="Times New Roman" w:hAnsi="Times New Roman"/>
          <w:sz w:val="24"/>
          <w:szCs w:val="24"/>
          <w:lang w:val="uk-UA"/>
        </w:rPr>
        <w:t>«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611</w:t>
      </w:r>
      <w:r w:rsidR="00A6037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F3F1B2A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34DB7C" w14:textId="20BA6733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20</w:t>
      </w:r>
      <w:r w:rsidRPr="006A4CF4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00D50562" w14:textId="21DDEF69" w:rsidR="006A4CF4" w:rsidRPr="006A4CF4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6A4CF4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24</w:t>
      </w:r>
      <w:r w:rsidRPr="006A4CF4">
        <w:rPr>
          <w:rFonts w:ascii="Times New Roman" w:hAnsi="Times New Roman"/>
          <w:sz w:val="24"/>
          <w:szCs w:val="24"/>
          <w:lang w:val="uk-UA"/>
        </w:rPr>
        <w:t>).</w:t>
      </w:r>
    </w:p>
    <w:p w14:paraId="6C1A2B09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17A8E8B" w14:textId="33020914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3816.</w:t>
      </w:r>
    </w:p>
    <w:p w14:paraId="4243AAE7" w14:textId="39C6978D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Є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2B0CF19" w14:textId="77777777" w:rsidR="00892743" w:rsidRPr="006A4CF4" w:rsidRDefault="00892743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</w:p>
    <w:p w14:paraId="2AE5FEE8" w14:textId="52B8A172" w:rsidR="00A60373" w:rsidRPr="00A60373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A6037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0373">
        <w:rPr>
          <w:rFonts w:ascii="Times New Roman" w:hAnsi="Times New Roman"/>
          <w:sz w:val="24"/>
          <w:szCs w:val="24"/>
          <w:lang w:val="uk-UA"/>
        </w:rPr>
        <w:t>«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3816</w:t>
      </w:r>
      <w:r w:rsidR="00A6037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D9339B8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8063D3F" w14:textId="6E61A289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20</w:t>
      </w:r>
      <w:r w:rsidRPr="006A4CF4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52687BD1" w14:textId="0B2E3BEB" w:rsidR="006A4CF4" w:rsidRPr="006A4CF4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6A4CF4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25</w:t>
      </w:r>
      <w:r w:rsidRPr="006A4CF4">
        <w:rPr>
          <w:rFonts w:ascii="Times New Roman" w:hAnsi="Times New Roman"/>
          <w:sz w:val="24"/>
          <w:szCs w:val="24"/>
          <w:lang w:val="uk-UA"/>
        </w:rPr>
        <w:t>).</w:t>
      </w:r>
    </w:p>
    <w:p w14:paraId="7023109D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55BB2863" w14:textId="241A146C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3040.</w:t>
      </w:r>
    </w:p>
    <w:p w14:paraId="4718FBA1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47A2821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D624F41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B265E8A" w14:textId="27E848EC" w:rsidR="00A60373" w:rsidRPr="00A60373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A6037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0373">
        <w:rPr>
          <w:rFonts w:ascii="Times New Roman" w:hAnsi="Times New Roman"/>
          <w:sz w:val="24"/>
          <w:szCs w:val="24"/>
          <w:lang w:val="uk-UA"/>
        </w:rPr>
        <w:t>«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2.12.2025-13040</w:t>
      </w:r>
      <w:r w:rsidR="00A6037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1FF4457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850A712" w14:textId="429B56AA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19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8A211C">
        <w:rPr>
          <w:rFonts w:ascii="Times New Roman" w:hAnsi="Times New Roman"/>
          <w:sz w:val="24"/>
          <w:szCs w:val="24"/>
          <w:lang w:val="uk-UA"/>
        </w:rPr>
        <w:t>1</w:t>
      </w:r>
      <w:r w:rsidRPr="006A4CF4">
        <w:rPr>
          <w:rFonts w:ascii="Times New Roman" w:hAnsi="Times New Roman"/>
          <w:sz w:val="24"/>
          <w:szCs w:val="24"/>
          <w:lang w:val="uk-UA"/>
        </w:rPr>
        <w:t>.</w:t>
      </w:r>
    </w:p>
    <w:p w14:paraId="5926423E" w14:textId="4BB9D90F" w:rsidR="006A4CF4" w:rsidRPr="006A4CF4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6A4CF4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26</w:t>
      </w:r>
      <w:r w:rsidRPr="006A4CF4">
        <w:rPr>
          <w:rFonts w:ascii="Times New Roman" w:hAnsi="Times New Roman"/>
          <w:sz w:val="24"/>
          <w:szCs w:val="24"/>
          <w:lang w:val="uk-UA"/>
        </w:rPr>
        <w:t>).</w:t>
      </w:r>
    </w:p>
    <w:p w14:paraId="178E3F24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8093928" w14:textId="08ED7C79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281.</w:t>
      </w:r>
    </w:p>
    <w:p w14:paraId="6638B6BE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74CF3EF" w14:textId="74DF9B70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415B01DC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</w:p>
    <w:p w14:paraId="2E287E46" w14:textId="29585D75" w:rsidR="00A60373" w:rsidRPr="00A60373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A6037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0373">
        <w:rPr>
          <w:rFonts w:ascii="Times New Roman" w:hAnsi="Times New Roman"/>
          <w:sz w:val="24"/>
          <w:szCs w:val="24"/>
          <w:lang w:val="uk-UA"/>
        </w:rPr>
        <w:t>«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281</w:t>
      </w:r>
      <w:r w:rsidR="00A6037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751436D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71F3AC7" w14:textId="3C3F9784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20</w:t>
      </w:r>
      <w:r w:rsidRPr="006A4CF4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541E9B70" w14:textId="35B93BEA" w:rsidR="006A4CF4" w:rsidRPr="006A4CF4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6A4CF4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27</w:t>
      </w:r>
      <w:r w:rsidRPr="006A4CF4">
        <w:rPr>
          <w:rFonts w:ascii="Times New Roman" w:hAnsi="Times New Roman"/>
          <w:sz w:val="24"/>
          <w:szCs w:val="24"/>
          <w:lang w:val="uk-UA"/>
        </w:rPr>
        <w:t>).</w:t>
      </w:r>
    </w:p>
    <w:p w14:paraId="19CCF0A5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64E274A4" w14:textId="06EE7B43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0" w:name="_Hlk230686434"/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429.</w:t>
      </w:r>
    </w:p>
    <w:bookmarkEnd w:id="10"/>
    <w:p w14:paraId="172EBAC2" w14:textId="77777777" w:rsidR="006A4CF4" w:rsidRPr="006A4CF4" w:rsidRDefault="006A4CF4" w:rsidP="00072FB3">
      <w:pPr>
        <w:pStyle w:val="a3"/>
        <w:tabs>
          <w:tab w:val="left" w:pos="284"/>
        </w:tabs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6BF6CEE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6A4CF4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28C2D91A" w14:textId="77777777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5B0230" w14:textId="3D2F3E70" w:rsidR="00A60373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6037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0373">
        <w:rPr>
          <w:rFonts w:ascii="Times New Roman" w:hAnsi="Times New Roman"/>
          <w:sz w:val="24"/>
          <w:szCs w:val="24"/>
          <w:lang w:val="uk-UA"/>
        </w:rPr>
        <w:t>«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429</w:t>
      </w:r>
      <w:r w:rsidR="00A6037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87B108C" w14:textId="77777777" w:rsidR="005A54F2" w:rsidRPr="00A60373" w:rsidRDefault="005A54F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2E3A0BE2" w14:textId="08955672" w:rsidR="006A4CF4" w:rsidRP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6A4CF4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20</w:t>
      </w:r>
      <w:r w:rsidRPr="006A4CF4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03E6AC01" w14:textId="066F8186" w:rsidR="006A4CF4" w:rsidRPr="006A4CF4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4CF4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6A4CF4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28</w:t>
      </w:r>
      <w:r w:rsidRPr="006A4CF4">
        <w:rPr>
          <w:rFonts w:ascii="Times New Roman" w:hAnsi="Times New Roman"/>
          <w:sz w:val="24"/>
          <w:szCs w:val="24"/>
          <w:lang w:val="uk-UA"/>
        </w:rPr>
        <w:t>).</w:t>
      </w:r>
    </w:p>
    <w:p w14:paraId="5EA1B1DC" w14:textId="5CB7142D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lastRenderedPageBreak/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915.</w:t>
      </w:r>
    </w:p>
    <w:p w14:paraId="3D8994FC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2256C79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50BF517F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BFB04FA" w14:textId="5F8E9E47" w:rsidR="00A60373" w:rsidRPr="00A60373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A6037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A6037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0373">
        <w:rPr>
          <w:rFonts w:ascii="Times New Roman" w:hAnsi="Times New Roman"/>
          <w:sz w:val="24"/>
          <w:szCs w:val="24"/>
          <w:lang w:val="uk-UA"/>
        </w:rPr>
        <w:t>«</w:t>
      </w:r>
      <w:r w:rsidR="00A60373" w:rsidRPr="00A60373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4915</w:t>
      </w:r>
      <w:r w:rsidR="00A6037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A60373" w:rsidRPr="00A603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6A6526C" w14:textId="07FAAEDC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B4D88B" w14:textId="7315B9F5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45E42822" w14:textId="49CF008D" w:rsidR="006A4CF4" w:rsidRPr="00D236E0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29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768DEB52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7C312F8B" w14:textId="1FD865C4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12.2025-16004</w:t>
      </w:r>
      <w:r w:rsidR="006A4CF4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97AFBA8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E154827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17DDE22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815957" w14:textId="25550CAC" w:rsidR="00DB1D6A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B1D6A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DB1D6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DB1D6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DB1D6A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DB1D6A" w:rsidRPr="00DB1D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1D6A">
        <w:rPr>
          <w:rFonts w:ascii="Times New Roman" w:hAnsi="Times New Roman"/>
          <w:sz w:val="24"/>
          <w:szCs w:val="24"/>
          <w:lang w:val="uk-UA"/>
        </w:rPr>
        <w:t>«</w:t>
      </w:r>
      <w:r w:rsidR="00DB1D6A" w:rsidRPr="00DB1D6A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DB1D6A" w:rsidRPr="00DB1D6A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12.2025-16004</w:t>
      </w:r>
      <w:r w:rsidR="000B7BD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DB1D6A" w:rsidRPr="00DB1D6A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AD3E818" w14:textId="77777777" w:rsidR="008A211C" w:rsidRPr="00DB1D6A" w:rsidRDefault="008A211C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4E36F26E" w14:textId="2A384290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2CFF5442" w14:textId="00278DD6" w:rsidR="006A4CF4" w:rsidRPr="00D236E0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30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4BC4E060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5F9D38C" w14:textId="575A29F5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12.2025-15387.</w:t>
      </w:r>
    </w:p>
    <w:p w14:paraId="17E7EB40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38BD6F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6C8143B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8ABD87" w14:textId="40A3F262" w:rsidR="000B7BDB" w:rsidRPr="000B7BDB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0B7BDB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7BDB">
        <w:rPr>
          <w:rFonts w:ascii="Times New Roman" w:hAnsi="Times New Roman"/>
          <w:sz w:val="24"/>
          <w:szCs w:val="24"/>
          <w:lang w:val="uk-UA"/>
        </w:rPr>
        <w:t>«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4.12.2025-15387</w:t>
      </w:r>
      <w:r w:rsidR="000B7BD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2362407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E964190" w14:textId="22C672A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31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555DF798" w14:textId="704AAA67" w:rsidR="006A4CF4" w:rsidRPr="00D236E0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31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39088BCC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5C3552A3" w14:textId="22112671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5238.</w:t>
      </w:r>
    </w:p>
    <w:p w14:paraId="2E7A07B0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A85B378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642D5D8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4011346" w14:textId="686AC37A" w:rsidR="000B7BDB" w:rsidRPr="000B7BDB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0B7BDB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7BDB">
        <w:rPr>
          <w:rFonts w:ascii="Times New Roman" w:hAnsi="Times New Roman"/>
          <w:sz w:val="24"/>
          <w:szCs w:val="24"/>
          <w:lang w:val="uk-UA"/>
        </w:rPr>
        <w:t>«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3.12.2025-15238</w:t>
      </w:r>
      <w:r w:rsidR="000B7BD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26E8C00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6AE2CA5" w14:textId="4AD41C7A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lastRenderedPageBreak/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42F3AFED" w14:textId="507F19C2" w:rsidR="006A4CF4" w:rsidRPr="00D236E0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32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06FC874F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4B01A93" w14:textId="0E1E13D0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865.</w:t>
      </w:r>
    </w:p>
    <w:p w14:paraId="75E42679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CA4D7BB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6AF510CD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CD0B4A" w14:textId="2121C119" w:rsidR="000B7BDB" w:rsidRPr="000B7BDB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0B7BDB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7BDB">
        <w:rPr>
          <w:rFonts w:ascii="Times New Roman" w:hAnsi="Times New Roman"/>
          <w:sz w:val="24"/>
          <w:szCs w:val="24"/>
          <w:lang w:val="uk-UA"/>
        </w:rPr>
        <w:t>«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865</w:t>
      </w:r>
      <w:r w:rsidR="000B7BD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9E93C30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3B6ED15" w14:textId="4FDAC481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8A211C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6BB20AD4" w14:textId="2F4F579D" w:rsidR="006A4CF4" w:rsidRPr="00D236E0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33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28565CCE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72F82755" w14:textId="143312FF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786.</w:t>
      </w:r>
    </w:p>
    <w:p w14:paraId="09397383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C112B1F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39B04FDB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5837DA" w14:textId="3BB0D5CE" w:rsidR="000B7BDB" w:rsidRPr="000B7BDB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0B7BDB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7BDB">
        <w:rPr>
          <w:rFonts w:ascii="Times New Roman" w:hAnsi="Times New Roman"/>
          <w:sz w:val="24"/>
          <w:szCs w:val="24"/>
          <w:lang w:val="uk-UA"/>
        </w:rPr>
        <w:t>«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786</w:t>
      </w:r>
      <w:r w:rsidR="000B7BD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560E890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1C692A3" w14:textId="7E1D5E33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09F44525" w14:textId="57F3B3FD" w:rsidR="006A4CF4" w:rsidRPr="00D236E0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34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7B0D4C51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3509CEFB" w14:textId="289A4F57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961.</w:t>
      </w:r>
    </w:p>
    <w:p w14:paraId="088A5269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D883BA5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2E64F6F1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B124ECF" w14:textId="0DC6D630" w:rsidR="000B7BDB" w:rsidRPr="000B7BDB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0B7BDB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7BDB">
        <w:rPr>
          <w:rFonts w:ascii="Times New Roman" w:hAnsi="Times New Roman"/>
          <w:sz w:val="24"/>
          <w:szCs w:val="24"/>
          <w:lang w:val="uk-UA"/>
        </w:rPr>
        <w:t>«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5.12.2025-16961</w:t>
      </w:r>
      <w:r w:rsidR="000B7BD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1F4092E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A11098B" w14:textId="0E977C11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0AA7FF8D" w14:textId="05FE4F62" w:rsidR="006A4CF4" w:rsidRPr="00D236E0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35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6A0386D5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54564AA0" w14:textId="24588594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7.12.2025-17952.</w:t>
      </w:r>
    </w:p>
    <w:p w14:paraId="5C402EAD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54B9C62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60BB26E7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4CA8F8" w14:textId="49E43BEA" w:rsidR="000B7BDB" w:rsidRPr="000B7BDB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0B7BDB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7BDB">
        <w:rPr>
          <w:rFonts w:ascii="Times New Roman" w:hAnsi="Times New Roman"/>
          <w:sz w:val="24"/>
          <w:szCs w:val="24"/>
          <w:lang w:val="uk-UA"/>
        </w:rPr>
        <w:t>«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 xml:space="preserve">комісії з розгляду питань щодо надання допомоги для вирішення житлового 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lastRenderedPageBreak/>
        <w:t>питання окремим категоріям внутрішньо переміщених осіб, що проживали на тимчасово окупованій території за заявою ЗВПО-07.12.2025-17952</w:t>
      </w:r>
      <w:r w:rsidR="000B7BD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238B0D0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3E3C778" w14:textId="6985FC84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6468315E" w14:textId="18B464B4" w:rsidR="006A4CF4" w:rsidRPr="00D236E0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36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0C3ACDC6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D79B4FE" w14:textId="46F4EA9D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9.12.2025-19486.</w:t>
      </w:r>
    </w:p>
    <w:p w14:paraId="7A45C1F5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12ED6E7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5CF74258" w14:textId="77777777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8E7175" w14:textId="12D490F1" w:rsidR="000B7BDB" w:rsidRPr="000B7BDB" w:rsidRDefault="006A4CF4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0B7BDB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7BDB">
        <w:rPr>
          <w:rFonts w:ascii="Times New Roman" w:hAnsi="Times New Roman"/>
          <w:sz w:val="24"/>
          <w:szCs w:val="24"/>
          <w:lang w:val="uk-UA"/>
        </w:rPr>
        <w:t>«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9.12.2025-19486</w:t>
      </w:r>
      <w:r w:rsidR="000B7BD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A9179D4" w14:textId="77777777" w:rsidR="006A4CF4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9FB7A74" w14:textId="49EC3C1F" w:rsidR="006A4CF4" w:rsidRPr="00D236E0" w:rsidRDefault="006A4C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8A211C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1F959613" w14:textId="3F54FE65" w:rsidR="006A4CF4" w:rsidRPr="00D236E0" w:rsidRDefault="006A4C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37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48AB19E3" w14:textId="77777777" w:rsidR="006A4CF4" w:rsidRDefault="006A4CF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11213816" w14:textId="78F4C64E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9.12.2025-19499.</w:t>
      </w:r>
    </w:p>
    <w:p w14:paraId="06A519BA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6D8AAD2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411E013F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BBB95A" w14:textId="4C971EDC" w:rsidR="000B7BDB" w:rsidRPr="000B7BDB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0B7BDB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7BDB">
        <w:rPr>
          <w:rFonts w:ascii="Times New Roman" w:hAnsi="Times New Roman"/>
          <w:sz w:val="24"/>
          <w:szCs w:val="24"/>
          <w:lang w:val="uk-UA"/>
        </w:rPr>
        <w:t>«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09.12.2025-19499</w:t>
      </w:r>
      <w:r w:rsidR="000B7BD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79D7B56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F917525" w14:textId="7ED2DA0F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8A211C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0A4803A8" w14:textId="17DF218A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38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07C0F736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4271663B" w14:textId="10D8886B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1" w:name="_Hlk230687198"/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0.12.2025-20180.</w:t>
      </w:r>
    </w:p>
    <w:bookmarkEnd w:id="11"/>
    <w:p w14:paraId="49446054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F30505A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5B8784BB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D75F8E" w14:textId="0436BE1A" w:rsidR="000B7BDB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B7BDB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7BDB">
        <w:rPr>
          <w:rFonts w:ascii="Times New Roman" w:hAnsi="Times New Roman"/>
          <w:sz w:val="24"/>
          <w:szCs w:val="24"/>
          <w:lang w:val="uk-UA"/>
        </w:rPr>
        <w:t>«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0.12.2025-20180</w:t>
      </w:r>
      <w:r w:rsidR="000B7BD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327ACDC" w14:textId="77777777" w:rsidR="005A54F2" w:rsidRPr="000B7BDB" w:rsidRDefault="005A54F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7FA85FF" w14:textId="02ED9BB6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30F32D54" w14:textId="435ACF61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39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7C1EB100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136BAECB" w14:textId="407943C3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513.</w:t>
      </w:r>
    </w:p>
    <w:p w14:paraId="5A385059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D6F4DF5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AA60C75" w14:textId="1BD706B5" w:rsidR="000B7BDB" w:rsidRPr="000B7BDB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0B7BDB">
        <w:rPr>
          <w:rFonts w:ascii="Times New Roman" w:hAnsi="Times New Roman"/>
          <w:sz w:val="24"/>
          <w:szCs w:val="24"/>
          <w:lang w:val="uk-UA"/>
        </w:rPr>
        <w:lastRenderedPageBreak/>
        <w:t xml:space="preserve">Момот О.В. – міський голова. </w:t>
      </w:r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7BDB">
        <w:rPr>
          <w:rFonts w:ascii="Times New Roman" w:hAnsi="Times New Roman"/>
          <w:sz w:val="24"/>
          <w:szCs w:val="24"/>
          <w:lang w:val="uk-UA"/>
        </w:rPr>
        <w:t>«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513</w:t>
      </w:r>
      <w:r w:rsidR="000B7BD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69981D8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A171264" w14:textId="60A6A806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8A211C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32292E6A" w14:textId="433102A7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8A211C">
        <w:rPr>
          <w:rFonts w:ascii="Times New Roman" w:hAnsi="Times New Roman"/>
          <w:b/>
          <w:sz w:val="24"/>
          <w:szCs w:val="24"/>
          <w:lang w:val="uk-UA"/>
        </w:rPr>
        <w:t>40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70E6792A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251D4E8E" w14:textId="54C3263C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471.</w:t>
      </w:r>
    </w:p>
    <w:p w14:paraId="2B8161AA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D8C70D4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2FD14617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7AA85D" w14:textId="00DC51C1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D236E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D236E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D236E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7BDB">
        <w:rPr>
          <w:rFonts w:ascii="Times New Roman" w:hAnsi="Times New Roman"/>
          <w:sz w:val="24"/>
          <w:szCs w:val="24"/>
          <w:lang w:val="uk-UA"/>
        </w:rPr>
        <w:t>«</w:t>
      </w:r>
      <w:r w:rsidR="000B7BDB"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0B7BDB"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471</w:t>
      </w:r>
      <w:r w:rsidR="000B7BD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0B7BDB" w:rsidRPr="00D2143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7A6A16A" w14:textId="77777777" w:rsidR="008A211C" w:rsidRDefault="008A211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B7F3628" w14:textId="68480A2E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EA5124">
        <w:rPr>
          <w:rFonts w:ascii="Times New Roman" w:hAnsi="Times New Roman"/>
          <w:sz w:val="24"/>
          <w:szCs w:val="24"/>
          <w:lang w:val="uk-UA"/>
        </w:rPr>
        <w:t>18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EA5124">
        <w:rPr>
          <w:rFonts w:ascii="Times New Roman" w:hAnsi="Times New Roman"/>
          <w:sz w:val="24"/>
          <w:szCs w:val="24"/>
          <w:lang w:val="uk-UA"/>
        </w:rPr>
        <w:t>2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2A4D5E52" w14:textId="669BE592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EA5124">
        <w:rPr>
          <w:rFonts w:ascii="Times New Roman" w:hAnsi="Times New Roman"/>
          <w:b/>
          <w:sz w:val="24"/>
          <w:szCs w:val="24"/>
          <w:lang w:val="uk-UA"/>
        </w:rPr>
        <w:t>41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752835B2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705B68E3" w14:textId="22A0D990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674.</w:t>
      </w:r>
    </w:p>
    <w:p w14:paraId="67E41DCF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55869FD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BE6D5F2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D34767" w14:textId="05DD88AA" w:rsidR="000B7BDB" w:rsidRPr="000B7BDB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0B7BDB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0B7BD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7BDB">
        <w:rPr>
          <w:rFonts w:ascii="Times New Roman" w:hAnsi="Times New Roman"/>
          <w:sz w:val="24"/>
          <w:szCs w:val="24"/>
          <w:lang w:val="uk-UA"/>
        </w:rPr>
        <w:t>«</w:t>
      </w:r>
      <w:r w:rsidR="000B7BDB" w:rsidRPr="000B7BDB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1.12.2025-20674</w:t>
      </w:r>
      <w:r w:rsidR="00561FC1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0B7BDB" w:rsidRPr="000B7BD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02D3912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1F32475" w14:textId="10E92F0E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EA5124">
        <w:rPr>
          <w:rFonts w:ascii="Times New Roman" w:hAnsi="Times New Roman"/>
          <w:sz w:val="24"/>
          <w:szCs w:val="24"/>
          <w:lang w:val="uk-UA"/>
        </w:rPr>
        <w:t>17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EA5124">
        <w:rPr>
          <w:rFonts w:ascii="Times New Roman" w:hAnsi="Times New Roman"/>
          <w:sz w:val="24"/>
          <w:szCs w:val="24"/>
          <w:lang w:val="uk-UA"/>
        </w:rPr>
        <w:t>3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47CA80D4" w14:textId="232E767E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EA5124">
        <w:rPr>
          <w:rFonts w:ascii="Times New Roman" w:hAnsi="Times New Roman"/>
          <w:b/>
          <w:sz w:val="24"/>
          <w:szCs w:val="24"/>
          <w:lang w:val="uk-UA"/>
        </w:rPr>
        <w:t>42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3EBD16EA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7DD3BB5B" w14:textId="7724D6F0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2.12.2025-21241.</w:t>
      </w:r>
    </w:p>
    <w:p w14:paraId="24E1B876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26E4F41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5CE30F8F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BA30C9" w14:textId="5834C8E8" w:rsidR="00561FC1" w:rsidRP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1FC1">
        <w:rPr>
          <w:rFonts w:ascii="Times New Roman" w:hAnsi="Times New Roman"/>
          <w:sz w:val="24"/>
          <w:szCs w:val="24"/>
          <w:lang w:val="uk-UA"/>
        </w:rPr>
        <w:t>«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2.12.2025-21241</w:t>
      </w:r>
      <w:r w:rsidR="00561FC1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E9C9EE5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98888C9" w14:textId="5B3E0CF0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EA5124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EA5124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35F47FCE" w14:textId="22578C39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EA5124">
        <w:rPr>
          <w:rFonts w:ascii="Times New Roman" w:hAnsi="Times New Roman"/>
          <w:b/>
          <w:sz w:val="24"/>
          <w:szCs w:val="24"/>
          <w:lang w:val="uk-UA"/>
        </w:rPr>
        <w:t>43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7FD7D42E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3EC78BAB" w14:textId="15F3DA74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2.12.2025-21142.</w:t>
      </w:r>
    </w:p>
    <w:p w14:paraId="22C9F4D2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38C1DDED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F3848B" w14:textId="1D1EA276" w:rsidR="00561FC1" w:rsidRP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1FC1">
        <w:rPr>
          <w:rFonts w:ascii="Times New Roman" w:hAnsi="Times New Roman"/>
          <w:sz w:val="24"/>
          <w:szCs w:val="24"/>
          <w:lang w:val="uk-UA"/>
        </w:rPr>
        <w:t>«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2.12.2025-21142</w:t>
      </w:r>
      <w:r w:rsidR="00561FC1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D9C8F1A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A2AA0C1" w14:textId="58E04FBC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EA5124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EA5124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1065D5EC" w14:textId="64B2B559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EA5124">
        <w:rPr>
          <w:rFonts w:ascii="Times New Roman" w:hAnsi="Times New Roman"/>
          <w:b/>
          <w:sz w:val="24"/>
          <w:szCs w:val="24"/>
          <w:lang w:val="uk-UA"/>
        </w:rPr>
        <w:t>44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2DCC6EFD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845F179" w14:textId="16CAB8DA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12.2025-22952.</w:t>
      </w:r>
    </w:p>
    <w:p w14:paraId="11162DF0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AED19FF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50AFBE5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38CE8A7" w14:textId="439D59CF" w:rsidR="00561FC1" w:rsidRP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1FC1">
        <w:rPr>
          <w:rFonts w:ascii="Times New Roman" w:hAnsi="Times New Roman"/>
          <w:sz w:val="24"/>
          <w:szCs w:val="24"/>
          <w:lang w:val="uk-UA"/>
        </w:rPr>
        <w:t>«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12.2025-22952</w:t>
      </w:r>
      <w:r w:rsidR="00561FC1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B9E7A58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9C86672" w14:textId="3C4276CE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EA5124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EA5124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480F1382" w14:textId="6403ECBD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EA5124">
        <w:rPr>
          <w:rFonts w:ascii="Times New Roman" w:hAnsi="Times New Roman"/>
          <w:b/>
          <w:sz w:val="24"/>
          <w:szCs w:val="24"/>
          <w:lang w:val="uk-UA"/>
        </w:rPr>
        <w:t>45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056C31E1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7E4D53F8" w14:textId="22C23B70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2" w:name="_Hlk230687419"/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9.12.2025-23317.</w:t>
      </w:r>
    </w:p>
    <w:bookmarkEnd w:id="12"/>
    <w:p w14:paraId="0DB0145C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09C565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CE68178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2C4688" w14:textId="6C2F6E96" w:rsidR="00561FC1" w:rsidRP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1FC1">
        <w:rPr>
          <w:rFonts w:ascii="Times New Roman" w:hAnsi="Times New Roman"/>
          <w:sz w:val="24"/>
          <w:szCs w:val="24"/>
          <w:lang w:val="uk-UA"/>
        </w:rPr>
        <w:t>«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9.12.2025-23317</w:t>
      </w:r>
      <w:r w:rsidR="00561FC1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3867C43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959CE9D" w14:textId="5F0B1DA2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A4D79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A4D79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75583752" w14:textId="71A93B6B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A4D79">
        <w:rPr>
          <w:rFonts w:ascii="Times New Roman" w:hAnsi="Times New Roman"/>
          <w:b/>
          <w:sz w:val="24"/>
          <w:szCs w:val="24"/>
          <w:lang w:val="uk-UA"/>
        </w:rPr>
        <w:t>46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544F4045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779B46F4" w14:textId="7F617E17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12.2025-23243.</w:t>
      </w:r>
    </w:p>
    <w:p w14:paraId="5F3247EF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6FE9390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0F6FB8D5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127BB9" w14:textId="64F9BD29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D236E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D236E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D236E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1FC1">
        <w:rPr>
          <w:rFonts w:ascii="Times New Roman" w:hAnsi="Times New Roman"/>
          <w:sz w:val="24"/>
          <w:szCs w:val="24"/>
          <w:lang w:val="uk-UA"/>
        </w:rPr>
        <w:t>«</w:t>
      </w:r>
      <w:r w:rsidR="00561FC1"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561FC1"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8.12.2025-23243</w:t>
      </w:r>
      <w:r w:rsidR="00561FC1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561FC1" w:rsidRPr="00D21436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C2158D2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65970B8" w14:textId="1FC296A3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A4D79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A4D79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50460335" w14:textId="01678A3F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A4D79">
        <w:rPr>
          <w:rFonts w:ascii="Times New Roman" w:hAnsi="Times New Roman"/>
          <w:b/>
          <w:sz w:val="24"/>
          <w:szCs w:val="24"/>
          <w:lang w:val="uk-UA"/>
        </w:rPr>
        <w:t>47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28F5E338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1AFDF435" w14:textId="7C1AA273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lastRenderedPageBreak/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9.12.2025-23514.</w:t>
      </w:r>
    </w:p>
    <w:p w14:paraId="66DE191C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1762AD3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5D55D0D2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27C6BC" w14:textId="1C5E1CB7" w:rsidR="00561FC1" w:rsidRP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1FC1">
        <w:rPr>
          <w:rFonts w:ascii="Times New Roman" w:hAnsi="Times New Roman"/>
          <w:sz w:val="24"/>
          <w:szCs w:val="24"/>
          <w:lang w:val="uk-UA"/>
        </w:rPr>
        <w:t>«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19.12.2025-23514</w:t>
      </w:r>
      <w:r w:rsidR="00561FC1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0CF2317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5821661" w14:textId="2F6F1188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A4D79">
        <w:rPr>
          <w:rFonts w:ascii="Times New Roman" w:hAnsi="Times New Roman"/>
          <w:sz w:val="24"/>
          <w:szCs w:val="24"/>
          <w:lang w:val="uk-UA"/>
        </w:rPr>
        <w:t>18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A4D79">
        <w:rPr>
          <w:rFonts w:ascii="Times New Roman" w:hAnsi="Times New Roman"/>
          <w:sz w:val="24"/>
          <w:szCs w:val="24"/>
          <w:lang w:val="uk-UA"/>
        </w:rPr>
        <w:t>2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6AA145BA" w14:textId="4CE94164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A4D79">
        <w:rPr>
          <w:rFonts w:ascii="Times New Roman" w:hAnsi="Times New Roman"/>
          <w:b/>
          <w:sz w:val="24"/>
          <w:szCs w:val="24"/>
          <w:lang w:val="uk-UA"/>
        </w:rPr>
        <w:t>48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47FCDD24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1B8E4895" w14:textId="4ABC8F7C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12.2025-23605.</w:t>
      </w:r>
    </w:p>
    <w:p w14:paraId="35508A58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DD81FAB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743CAD3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1452F4F" w14:textId="6641CAA6" w:rsidR="00561FC1" w:rsidRP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1FC1">
        <w:rPr>
          <w:rFonts w:ascii="Times New Roman" w:hAnsi="Times New Roman"/>
          <w:sz w:val="24"/>
          <w:szCs w:val="24"/>
          <w:lang w:val="uk-UA"/>
        </w:rPr>
        <w:t>«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0.12.2025-23605</w:t>
      </w:r>
      <w:r w:rsidR="00561FC1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6F20DCC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F0811EA" w14:textId="71BDEAFF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A4D79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A4D79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53A430CC" w14:textId="2DADC441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A4D79">
        <w:rPr>
          <w:rFonts w:ascii="Times New Roman" w:hAnsi="Times New Roman"/>
          <w:b/>
          <w:sz w:val="24"/>
          <w:szCs w:val="24"/>
          <w:lang w:val="uk-UA"/>
        </w:rPr>
        <w:t>49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5CF0E670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3C833FDD" w14:textId="20C538D9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2.12.2025-24052.</w:t>
      </w:r>
    </w:p>
    <w:p w14:paraId="4DBC3BBC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94C6CBE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13F49FE0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C9F3F6" w14:textId="641F3D5A" w:rsid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1FC1">
        <w:rPr>
          <w:rFonts w:ascii="Times New Roman" w:hAnsi="Times New Roman"/>
          <w:sz w:val="24"/>
          <w:szCs w:val="24"/>
          <w:lang w:val="uk-UA"/>
        </w:rPr>
        <w:t>«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2.12.2025-24052</w:t>
      </w:r>
      <w:r w:rsidR="00561FC1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D817FD6" w14:textId="77777777" w:rsidR="005A54F2" w:rsidRPr="00561FC1" w:rsidRDefault="005A54F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5262CBF2" w14:textId="4D3BAA2C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A4D79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A4D79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3336D4E3" w14:textId="5D8792DA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A4D79">
        <w:rPr>
          <w:rFonts w:ascii="Times New Roman" w:hAnsi="Times New Roman"/>
          <w:b/>
          <w:sz w:val="24"/>
          <w:szCs w:val="24"/>
          <w:lang w:val="uk-UA"/>
        </w:rPr>
        <w:t>50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5991D75D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1235E2EB" w14:textId="4AFFEEE4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6.12.2025-24775.</w:t>
      </w:r>
    </w:p>
    <w:p w14:paraId="5B97D985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B809E80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404D96E0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0BC6C5" w14:textId="5C867E42" w:rsidR="00561FC1" w:rsidRP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1FC1">
        <w:rPr>
          <w:rFonts w:ascii="Times New Roman" w:hAnsi="Times New Roman"/>
          <w:sz w:val="24"/>
          <w:szCs w:val="24"/>
          <w:lang w:val="uk-UA"/>
        </w:rPr>
        <w:t>«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6.12.2025-24775</w:t>
      </w:r>
      <w:r w:rsidR="00561FC1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DCD3109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3DED926" w14:textId="3DF696F6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lastRenderedPageBreak/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A4D79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A4D79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673D4717" w14:textId="6F7928D7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A4D79">
        <w:rPr>
          <w:rFonts w:ascii="Times New Roman" w:hAnsi="Times New Roman"/>
          <w:b/>
          <w:sz w:val="24"/>
          <w:szCs w:val="24"/>
          <w:lang w:val="uk-UA"/>
        </w:rPr>
        <w:t>51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34DD37B7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384F1ED9" w14:textId="25AF32B6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7.12.2025-24928.</w:t>
      </w:r>
    </w:p>
    <w:p w14:paraId="2633B794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6053164" w14:textId="77777777" w:rsidR="00561FC1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</w:t>
      </w:r>
    </w:p>
    <w:p w14:paraId="29167AAA" w14:textId="516E0D68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</w:p>
    <w:p w14:paraId="445E0322" w14:textId="380A3369" w:rsid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1FC1">
        <w:rPr>
          <w:rFonts w:ascii="Times New Roman" w:hAnsi="Times New Roman"/>
          <w:sz w:val="24"/>
          <w:szCs w:val="24"/>
          <w:lang w:val="uk-UA"/>
        </w:rPr>
        <w:t>«</w:t>
      </w:r>
      <w:r w:rsidR="00561FC1" w:rsidRPr="00561FC1">
        <w:rPr>
          <w:rFonts w:ascii="Times New Roman" w:hAnsi="Times New Roman"/>
          <w:sz w:val="24"/>
          <w:szCs w:val="24"/>
          <w:lang w:val="uk-UA"/>
        </w:rPr>
        <w:t xml:space="preserve">Про затвердження рішення 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за заявою ЗВПО-27.12.2025-24928</w:t>
      </w:r>
      <w:r w:rsidR="00561FC1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A630707" w14:textId="77777777" w:rsidR="007A4D79" w:rsidRPr="00561FC1" w:rsidRDefault="007A4D79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24881F21" w14:textId="38EA2883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A4D79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A4D79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151EFE6C" w14:textId="30A15838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A4D79">
        <w:rPr>
          <w:rFonts w:ascii="Times New Roman" w:hAnsi="Times New Roman"/>
          <w:b/>
          <w:sz w:val="24"/>
          <w:szCs w:val="24"/>
          <w:lang w:val="uk-UA"/>
        </w:rPr>
        <w:t>52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61132902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4E5F3DA1" w14:textId="37191F46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врегулювання трудових відносин та укладення контрактів з керівниками ЗЗСО Вишгородської міської ради.</w:t>
      </w:r>
    </w:p>
    <w:p w14:paraId="568E77F7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C27F57F" w14:textId="73A5EB9C" w:rsidR="005A1BF4" w:rsidRPr="00D87B06" w:rsidRDefault="004735D2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514B591F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33DB86" w14:textId="49FF9385" w:rsidR="00561FC1" w:rsidRP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  <w:r w:rsidR="00561FC1">
        <w:rPr>
          <w:rFonts w:ascii="Times New Roman" w:hAnsi="Times New Roman"/>
          <w:bCs/>
          <w:sz w:val="24"/>
          <w:szCs w:val="24"/>
          <w:lang w:val="uk-UA" w:eastAsia="x-none"/>
        </w:rPr>
        <w:t>«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>Про врегулювання трудових відносин та укладення контрактів з керівниками ЗЗСО Вишгородської міської ради</w:t>
      </w:r>
      <w:r w:rsidR="00561FC1">
        <w:rPr>
          <w:rFonts w:ascii="Times New Roman" w:hAnsi="Times New Roman"/>
          <w:bCs/>
          <w:sz w:val="24"/>
          <w:szCs w:val="24"/>
          <w:lang w:val="uk-UA" w:eastAsia="x-none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</w:p>
    <w:p w14:paraId="67516207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82A8614" w14:textId="29229A32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B40F5">
        <w:rPr>
          <w:rFonts w:ascii="Times New Roman" w:hAnsi="Times New Roman"/>
          <w:sz w:val="24"/>
          <w:szCs w:val="24"/>
          <w:lang w:val="uk-UA"/>
        </w:rPr>
        <w:t>18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B40F5">
        <w:rPr>
          <w:rFonts w:ascii="Times New Roman" w:hAnsi="Times New Roman"/>
          <w:sz w:val="24"/>
          <w:szCs w:val="24"/>
          <w:lang w:val="uk-UA"/>
        </w:rPr>
        <w:t>2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52667772" w14:textId="334426B6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B40F5">
        <w:rPr>
          <w:rFonts w:ascii="Times New Roman" w:hAnsi="Times New Roman"/>
          <w:b/>
          <w:sz w:val="24"/>
          <w:szCs w:val="24"/>
          <w:lang w:val="uk-UA"/>
        </w:rPr>
        <w:t>53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40012383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36CC1850" w14:textId="538469C1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3" w:name="_Hlk230687554"/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 xml:space="preserve">Про прийняття у комунальну власність територіальної громади </w:t>
      </w:r>
      <w:r w:rsidR="005A1BF4">
        <w:rPr>
          <w:rFonts w:ascii="Times New Roman" w:hAnsi="Times New Roman"/>
          <w:bCs/>
          <w:sz w:val="24"/>
          <w:szCs w:val="24"/>
          <w:lang w:val="uk-UA" w:eastAsia="x-none"/>
        </w:rPr>
        <w:t xml:space="preserve">                               </w:t>
      </w: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 xml:space="preserve">м. Вишгорода квартири № 340 у будинку № 11-Г по вул. </w:t>
      </w:r>
      <w:proofErr w:type="spellStart"/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Кургузова</w:t>
      </w:r>
      <w:proofErr w:type="spellEnd"/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 xml:space="preserve"> у м. Вишгороді.</w:t>
      </w:r>
    </w:p>
    <w:bookmarkEnd w:id="13"/>
    <w:p w14:paraId="35F4A49F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0F9FEB4" w14:textId="77777777" w:rsidR="005A1BF4" w:rsidRPr="0012716D" w:rsidRDefault="004735D2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Повідомив, що проект розглядався на засіданні профільної комісії, висновки – </w:t>
      </w:r>
      <w:r w:rsidR="005A1BF4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пози</w:t>
      </w:r>
      <w:r w:rsidR="005A1BF4" w:rsidRPr="0012716D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тивні. </w:t>
      </w:r>
    </w:p>
    <w:p w14:paraId="31AD0F31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протокол засідання Комісії з питань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комунального господарства, благоустрою міста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14:paraId="3EB80958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CA25C5" w14:textId="13150323" w:rsidR="00561FC1" w:rsidRP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  <w:r w:rsidR="00561FC1">
        <w:rPr>
          <w:rFonts w:ascii="Times New Roman" w:hAnsi="Times New Roman"/>
          <w:bCs/>
          <w:sz w:val="24"/>
          <w:szCs w:val="24"/>
          <w:lang w:val="uk-UA" w:eastAsia="x-none"/>
        </w:rPr>
        <w:t>«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 xml:space="preserve">Про прийняття у комунальну власність територіальної громади м. Вишгорода квартири № 340 у будинку </w:t>
      </w:r>
      <w:r w:rsidR="00561FC1">
        <w:rPr>
          <w:rFonts w:ascii="Times New Roman" w:hAnsi="Times New Roman"/>
          <w:bCs/>
          <w:sz w:val="24"/>
          <w:szCs w:val="24"/>
          <w:lang w:val="uk-UA" w:eastAsia="x-none"/>
        </w:rPr>
        <w:t xml:space="preserve">                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 xml:space="preserve">№ 11-Г по вул. </w:t>
      </w:r>
      <w:proofErr w:type="spellStart"/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>Кургузова</w:t>
      </w:r>
      <w:proofErr w:type="spellEnd"/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 xml:space="preserve"> у м. Вишгороді</w:t>
      </w:r>
      <w:r w:rsidR="00561FC1">
        <w:rPr>
          <w:rFonts w:ascii="Times New Roman" w:hAnsi="Times New Roman"/>
          <w:bCs/>
          <w:sz w:val="24"/>
          <w:szCs w:val="24"/>
          <w:lang w:val="uk-UA" w:eastAsia="x-none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</w:p>
    <w:p w14:paraId="22A88911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69F143D" w14:textId="5DDB9719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B40F5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B40F5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0FD83171" w14:textId="61F65C06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B40F5">
        <w:rPr>
          <w:rFonts w:ascii="Times New Roman" w:hAnsi="Times New Roman"/>
          <w:b/>
          <w:sz w:val="24"/>
          <w:szCs w:val="24"/>
          <w:lang w:val="uk-UA"/>
        </w:rPr>
        <w:t>54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73ED8840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4ECD9233" w14:textId="7A90F509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прийняття майна в комунальну власність Вишгородської міської територіальної громади.</w:t>
      </w:r>
    </w:p>
    <w:p w14:paraId="1996443A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D2D1394" w14:textId="77777777" w:rsidR="005A1BF4" w:rsidRPr="0012716D" w:rsidRDefault="004735D2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Повідомив, що проект розглядався на засіданні профільної комісії, висновки – </w:t>
      </w:r>
      <w:r w:rsidR="005A1BF4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пози</w:t>
      </w:r>
      <w:r w:rsidR="005A1BF4" w:rsidRPr="0012716D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тивні. </w:t>
      </w:r>
    </w:p>
    <w:p w14:paraId="6554D7E6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протокол засідання Комісії з питань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комунального господарства, благоустрою міста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14:paraId="64EE0200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E7E6B6" w14:textId="37381E67" w:rsidR="00561FC1" w:rsidRP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  <w:r w:rsidR="00561FC1">
        <w:rPr>
          <w:rFonts w:ascii="Times New Roman" w:hAnsi="Times New Roman"/>
          <w:bCs/>
          <w:sz w:val="24"/>
          <w:szCs w:val="24"/>
          <w:lang w:val="uk-UA" w:eastAsia="x-none"/>
        </w:rPr>
        <w:t>«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>Про прийняття майна в комунальну власність Вишгородської міської територіальної громади</w:t>
      </w:r>
      <w:r w:rsidR="00561FC1">
        <w:rPr>
          <w:rFonts w:ascii="Times New Roman" w:hAnsi="Times New Roman"/>
          <w:bCs/>
          <w:sz w:val="24"/>
          <w:szCs w:val="24"/>
          <w:lang w:val="uk-UA" w:eastAsia="x-none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</w:p>
    <w:p w14:paraId="4D2ABC79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B8D4C83" w14:textId="6A53C892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lastRenderedPageBreak/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B40F5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76BD46A1" w14:textId="320DE767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B40F5">
        <w:rPr>
          <w:rFonts w:ascii="Times New Roman" w:hAnsi="Times New Roman"/>
          <w:b/>
          <w:sz w:val="24"/>
          <w:szCs w:val="24"/>
          <w:lang w:val="uk-UA"/>
        </w:rPr>
        <w:t>55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564B973B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3F6E7FE6" w14:textId="2CF59F4E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прийняття в комунальну власність Вишгородської міської територіальної громади майна, переданого в рамках договору купівлі/поставки та надання пожертви.</w:t>
      </w:r>
    </w:p>
    <w:p w14:paraId="5B466E10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7F4124C" w14:textId="28301C5B" w:rsidR="005A1BF4" w:rsidRPr="0012716D" w:rsidRDefault="004735D2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</w:t>
      </w:r>
      <w:r w:rsidR="005A1BF4" w:rsidRPr="005A1BF4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Повідомив, що проект розглядався на засіданні профільної комісії, висновки – </w:t>
      </w:r>
      <w:r w:rsidR="005A1BF4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пози</w:t>
      </w:r>
      <w:r w:rsidR="005A1BF4" w:rsidRPr="0012716D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тивні. </w:t>
      </w:r>
    </w:p>
    <w:p w14:paraId="796ECC2A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протокол засідання Комісії з питань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комунального господарства, благоустрою міста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14:paraId="6F91AD92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0749F27" w14:textId="63BADB44" w:rsidR="00561FC1" w:rsidRP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  <w:r w:rsidR="00561FC1">
        <w:rPr>
          <w:rFonts w:ascii="Times New Roman" w:hAnsi="Times New Roman"/>
          <w:bCs/>
          <w:sz w:val="24"/>
          <w:szCs w:val="24"/>
          <w:lang w:val="uk-UA" w:eastAsia="x-none"/>
        </w:rPr>
        <w:t>«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>Про прийняття в комунальну власність Вишгородської міської територіальної громади майна, переданого в рамках договору купівлі/поставки та надання пожертви</w:t>
      </w:r>
      <w:r w:rsidR="00561FC1">
        <w:rPr>
          <w:rFonts w:ascii="Times New Roman" w:hAnsi="Times New Roman"/>
          <w:bCs/>
          <w:sz w:val="24"/>
          <w:szCs w:val="24"/>
          <w:lang w:val="uk-UA" w:eastAsia="x-none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</w:p>
    <w:p w14:paraId="58BB4250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EBDB9E" w14:textId="117D5015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B40F5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4D550D19" w14:textId="39B5FFE5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B40F5">
        <w:rPr>
          <w:rFonts w:ascii="Times New Roman" w:hAnsi="Times New Roman"/>
          <w:b/>
          <w:sz w:val="24"/>
          <w:szCs w:val="24"/>
          <w:lang w:val="uk-UA"/>
        </w:rPr>
        <w:t>56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52E4439C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D2D7E70" w14:textId="1A02951C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внесення змін до рішення сесії Вишгородської міської ради від 26 лютого 2026 року № 67/28.</w:t>
      </w:r>
    </w:p>
    <w:p w14:paraId="5D04114E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EDA8112" w14:textId="77777777" w:rsidR="005A1BF4" w:rsidRPr="0012716D" w:rsidRDefault="004735D2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Повідомив, що проект розглядався на засіданні профільної комісії, висновки – </w:t>
      </w:r>
      <w:r w:rsidR="005A1BF4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пози</w:t>
      </w:r>
      <w:r w:rsidR="005A1BF4" w:rsidRPr="0012716D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тивні. </w:t>
      </w:r>
    </w:p>
    <w:p w14:paraId="7F9683AD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протокол засідання Комісії з питань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комунального господарства, благоустрою міста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14:paraId="7E8F3B71" w14:textId="77777777" w:rsidR="00174D1C" w:rsidRDefault="00174D1C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913F6C" w14:textId="76FB0266" w:rsidR="00561FC1" w:rsidRP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  <w:r w:rsidR="00561FC1">
        <w:rPr>
          <w:rFonts w:ascii="Times New Roman" w:hAnsi="Times New Roman"/>
          <w:bCs/>
          <w:sz w:val="24"/>
          <w:szCs w:val="24"/>
          <w:lang w:val="uk-UA" w:eastAsia="x-none"/>
        </w:rPr>
        <w:t>«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>Про внесення змін до рішення сесії Вишгородської міської ради від 26 лютого 2026 року № 67/28</w:t>
      </w:r>
      <w:r w:rsidR="00561FC1">
        <w:rPr>
          <w:rFonts w:ascii="Times New Roman" w:hAnsi="Times New Roman"/>
          <w:bCs/>
          <w:sz w:val="24"/>
          <w:szCs w:val="24"/>
          <w:lang w:val="uk-UA" w:eastAsia="x-none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</w:p>
    <w:p w14:paraId="4308E989" w14:textId="77777777" w:rsidR="005A1BF4" w:rsidRDefault="005A1BF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462ABFB" w14:textId="6C46C8C5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B40F5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086CB80B" w14:textId="380BD121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B40F5">
        <w:rPr>
          <w:rFonts w:ascii="Times New Roman" w:hAnsi="Times New Roman"/>
          <w:b/>
          <w:sz w:val="24"/>
          <w:szCs w:val="24"/>
          <w:lang w:val="uk-UA"/>
        </w:rPr>
        <w:t>57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4DDD3B36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25584709" w14:textId="3B356FD1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внесення змін до Договору оренди земельної ділянки, укладеного з ТОВ «КАРАТ-ЛІФТКОМПЛЕКТ».</w:t>
      </w:r>
    </w:p>
    <w:p w14:paraId="49A17553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9E6988E" w14:textId="77777777" w:rsidR="005A1BF4" w:rsidRPr="005A1BF4" w:rsidRDefault="004735D2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bookmarkStart w:id="14" w:name="_Hlk230684948"/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5A1BF4"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позитивні. </w:t>
      </w:r>
    </w:p>
    <w:p w14:paraId="7E7767E2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bookmarkEnd w:id="14"/>
    <w:p w14:paraId="00A397DE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0D3766" w14:textId="7A886411" w:rsidR="00561FC1" w:rsidRP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 xml:space="preserve"> </w:t>
      </w:r>
      <w:r w:rsidR="00561FC1">
        <w:rPr>
          <w:rFonts w:ascii="Times New Roman" w:hAnsi="Times New Roman"/>
          <w:bCs/>
          <w:sz w:val="24"/>
          <w:szCs w:val="24"/>
          <w:lang w:val="uk-UA" w:eastAsia="x-none"/>
        </w:rPr>
        <w:t>«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>Про внесення змін до Договору оренди земельної ділянки, укладеного з ТОВ «КАРАТ-ЛІФТКОМПЛЕКТ»</w:t>
      </w:r>
      <w:r w:rsidR="00561FC1">
        <w:rPr>
          <w:rFonts w:ascii="Times New Roman" w:hAnsi="Times New Roman"/>
          <w:bCs/>
          <w:sz w:val="24"/>
          <w:szCs w:val="24"/>
          <w:lang w:val="uk-UA" w:eastAsia="x-none"/>
        </w:rPr>
        <w:t>»</w:t>
      </w:r>
      <w:r w:rsidR="00561FC1" w:rsidRPr="00561FC1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</w:p>
    <w:p w14:paraId="3ACF6356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122B6BE" w14:textId="6638B3B2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B40F5">
        <w:rPr>
          <w:rFonts w:ascii="Times New Roman" w:hAnsi="Times New Roman"/>
          <w:sz w:val="24"/>
          <w:szCs w:val="24"/>
          <w:lang w:val="uk-UA"/>
        </w:rPr>
        <w:t>18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B40F5">
        <w:rPr>
          <w:rFonts w:ascii="Times New Roman" w:hAnsi="Times New Roman"/>
          <w:sz w:val="24"/>
          <w:szCs w:val="24"/>
          <w:lang w:val="uk-UA"/>
        </w:rPr>
        <w:t>2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6BC966BF" w14:textId="3F4AE3D3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B40F5">
        <w:rPr>
          <w:rFonts w:ascii="Times New Roman" w:hAnsi="Times New Roman"/>
          <w:b/>
          <w:sz w:val="24"/>
          <w:szCs w:val="24"/>
          <w:lang w:val="uk-UA"/>
        </w:rPr>
        <w:t>58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2877916B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46A9EE86" w14:textId="0E127C3B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/>
        </w:rPr>
        <w:t>Про укладення договору особистого строкового земельного сервітуту ФОП Матко С.Р.</w:t>
      </w:r>
    </w:p>
    <w:p w14:paraId="5DC73533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E67F3CA" w14:textId="77777777" w:rsidR="005A1BF4" w:rsidRPr="00567CC1" w:rsidRDefault="004735D2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5A1BF4"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позитивні. </w:t>
      </w:r>
    </w:p>
    <w:p w14:paraId="25008C10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3BB60037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17681B" w14:textId="50AE01A7" w:rsidR="00561FC1" w:rsidRPr="00561FC1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561FC1">
        <w:rPr>
          <w:rFonts w:ascii="Times New Roman" w:hAnsi="Times New Roman"/>
          <w:sz w:val="24"/>
          <w:szCs w:val="24"/>
          <w:lang w:val="uk-UA"/>
        </w:rPr>
        <w:lastRenderedPageBreak/>
        <w:t xml:space="preserve">Момот О.В. – міський голова. </w:t>
      </w:r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561FC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61FC1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561FC1" w:rsidRPr="00561FC1">
        <w:rPr>
          <w:rFonts w:ascii="Times New Roman" w:hAnsi="Times New Roman"/>
          <w:bCs/>
          <w:sz w:val="24"/>
          <w:szCs w:val="24"/>
          <w:lang w:val="uk-UA"/>
        </w:rPr>
        <w:t>Про укладення договору особистого строкового земельного сервітуту ФОП Матко С.Р.</w:t>
      </w:r>
      <w:r w:rsidR="00561FC1">
        <w:rPr>
          <w:rFonts w:ascii="Times New Roman" w:hAnsi="Times New Roman"/>
          <w:bCs/>
          <w:sz w:val="24"/>
          <w:szCs w:val="24"/>
          <w:lang w:val="uk-UA"/>
        </w:rPr>
        <w:t>»</w:t>
      </w:r>
    </w:p>
    <w:p w14:paraId="50331EB6" w14:textId="740199F0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8458B4" w14:textId="0580B7B5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B40F5">
        <w:rPr>
          <w:rFonts w:ascii="Times New Roman" w:hAnsi="Times New Roman"/>
          <w:sz w:val="24"/>
          <w:szCs w:val="24"/>
          <w:lang w:val="uk-UA"/>
        </w:rPr>
        <w:t>20</w:t>
      </w:r>
      <w:r w:rsidRPr="00D236E0">
        <w:rPr>
          <w:rFonts w:ascii="Times New Roman" w:hAnsi="Times New Roman"/>
          <w:sz w:val="24"/>
          <w:szCs w:val="24"/>
          <w:lang w:val="uk-UA"/>
        </w:rPr>
        <w:t>, утримались – 0, проти – 0, не брали участь у голосуванні – 0.</w:t>
      </w:r>
    </w:p>
    <w:p w14:paraId="7B4B955A" w14:textId="437A4592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B40F5">
        <w:rPr>
          <w:rFonts w:ascii="Times New Roman" w:hAnsi="Times New Roman"/>
          <w:b/>
          <w:sz w:val="24"/>
          <w:szCs w:val="24"/>
          <w:lang w:val="uk-UA"/>
        </w:rPr>
        <w:t>59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1DADA518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03064BF" w14:textId="29A345E3" w:rsidR="00567D6C" w:rsidRDefault="00567D6C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21436">
        <w:rPr>
          <w:rFonts w:ascii="Times New Roman" w:hAnsi="Times New Roman"/>
          <w:bCs/>
          <w:sz w:val="24"/>
          <w:szCs w:val="24"/>
          <w:lang w:val="uk-UA" w:eastAsia="x-none"/>
        </w:rPr>
        <w:t>Про надання згоди на встановлення земельного сервітуту ПрАТ «ДТЕК Київські Регіональні Електромережі».</w:t>
      </w:r>
    </w:p>
    <w:p w14:paraId="25637E73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90AC76A" w14:textId="1F3CC2EF" w:rsidR="005A1BF4" w:rsidRPr="005A1BF4" w:rsidRDefault="004735D2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567CC1"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нега</w:t>
      </w:r>
      <w:r w:rsidR="005A1BF4"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тивні. </w:t>
      </w:r>
    </w:p>
    <w:p w14:paraId="4D90F91C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3C5CD931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564D45" w14:textId="22BC0DB5" w:rsidR="00C81DF3" w:rsidRPr="00C81DF3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81DF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«</w:t>
      </w:r>
      <w:r w:rsidR="00C81DF3" w:rsidRPr="00C81DF3">
        <w:rPr>
          <w:rFonts w:ascii="Times New Roman" w:hAnsi="Times New Roman"/>
          <w:bCs/>
          <w:sz w:val="24"/>
          <w:szCs w:val="24"/>
          <w:lang w:val="uk-UA" w:eastAsia="x-none"/>
        </w:rPr>
        <w:t>Про надання згоди на встановлення земельного сервітуту ПрАТ «ДТЕК Київські Регіональні Електромережі»</w:t>
      </w:r>
      <w:r w:rsidR="00C81DF3">
        <w:rPr>
          <w:rFonts w:ascii="Times New Roman" w:hAnsi="Times New Roman"/>
          <w:bCs/>
          <w:sz w:val="24"/>
          <w:szCs w:val="24"/>
          <w:lang w:val="uk-UA" w:eastAsia="x-none"/>
        </w:rPr>
        <w:t>»</w:t>
      </w:r>
      <w:r w:rsidR="00C81DF3" w:rsidRPr="00C81DF3">
        <w:rPr>
          <w:rFonts w:ascii="Times New Roman" w:hAnsi="Times New Roman"/>
          <w:bCs/>
          <w:sz w:val="24"/>
          <w:szCs w:val="24"/>
          <w:lang w:val="uk-UA" w:eastAsia="x-none"/>
        </w:rPr>
        <w:t>.</w:t>
      </w:r>
    </w:p>
    <w:p w14:paraId="4A2A043F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8F1D2F5" w14:textId="5ABCA44D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7B40F5">
        <w:rPr>
          <w:rFonts w:ascii="Times New Roman" w:hAnsi="Times New Roman"/>
          <w:sz w:val="24"/>
          <w:szCs w:val="24"/>
          <w:lang w:val="uk-UA"/>
        </w:rPr>
        <w:t>17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7B40F5">
        <w:rPr>
          <w:rFonts w:ascii="Times New Roman" w:hAnsi="Times New Roman"/>
          <w:sz w:val="24"/>
          <w:szCs w:val="24"/>
          <w:lang w:val="uk-UA"/>
        </w:rPr>
        <w:t>3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0036D454" w14:textId="752F0716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7B40F5">
        <w:rPr>
          <w:rFonts w:ascii="Times New Roman" w:hAnsi="Times New Roman"/>
          <w:b/>
          <w:sz w:val="24"/>
          <w:szCs w:val="24"/>
          <w:lang w:val="uk-UA"/>
        </w:rPr>
        <w:t>60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527C4D64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5B95B399" w14:textId="05B1DBFC" w:rsidR="00567D6C" w:rsidRDefault="007A73B1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>Про надання дозволу на проведення експертної грошової оцінки земельної ділянки, що підлягає продажу.</w:t>
      </w:r>
    </w:p>
    <w:p w14:paraId="27A8971C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F446F87" w14:textId="77777777" w:rsidR="005A1BF4" w:rsidRPr="00567CC1" w:rsidRDefault="004735D2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5A1BF4"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позитивні. </w:t>
      </w:r>
    </w:p>
    <w:p w14:paraId="6F7761CF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3A64C0D5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85A96E" w14:textId="043B951C" w:rsidR="00C81DF3" w:rsidRPr="00C81DF3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81DF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>Про надання дозволу на проведення експертної грошової оцінки земельної ділянки, що підлягає продажу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B68BBE5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BFD1071" w14:textId="369E1A0D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3C3F5A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3C3F5A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566C8721" w14:textId="238C2712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3C3F5A">
        <w:rPr>
          <w:rFonts w:ascii="Times New Roman" w:hAnsi="Times New Roman"/>
          <w:b/>
          <w:sz w:val="24"/>
          <w:szCs w:val="24"/>
          <w:lang w:val="uk-UA"/>
        </w:rPr>
        <w:t>61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1C88F327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1917E7FA" w14:textId="4CE4E3CD" w:rsidR="00567D6C" w:rsidRDefault="007A73B1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>проєктів</w:t>
      </w:r>
      <w:proofErr w:type="spellEnd"/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их ділянок комунальної власності зі зміною цільового призначення.</w:t>
      </w:r>
    </w:p>
    <w:p w14:paraId="2C197A63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99D7641" w14:textId="77777777" w:rsidR="005A1BF4" w:rsidRPr="00567CC1" w:rsidRDefault="004735D2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5A1BF4"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позитивні. </w:t>
      </w:r>
    </w:p>
    <w:p w14:paraId="78CE5275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04E551E9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32B571" w14:textId="53496F33" w:rsidR="00C81DF3" w:rsidRPr="00C81DF3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81DF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Про надання дозволу на розробку </w:t>
      </w:r>
      <w:proofErr w:type="spellStart"/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>проєктів</w:t>
      </w:r>
      <w:proofErr w:type="spellEnd"/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 землеустрою щодо відведення земельних ділянок комунальної власності зі зміною цільового призначення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E9A8DBB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A3C0F7C" w14:textId="6DE78EC2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3C3F5A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3C3F5A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3860B80C" w14:textId="68F96A5E" w:rsidR="005A1BF4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3C3F5A">
        <w:rPr>
          <w:rFonts w:ascii="Times New Roman" w:hAnsi="Times New Roman"/>
          <w:b/>
          <w:sz w:val="24"/>
          <w:szCs w:val="24"/>
          <w:lang w:val="uk-UA"/>
        </w:rPr>
        <w:t>62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2C750FD0" w14:textId="77777777" w:rsidR="005A1BF4" w:rsidRPr="00D236E0" w:rsidRDefault="005A1BF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2B1931" w14:textId="36EF8E53" w:rsidR="00567D6C" w:rsidRDefault="007A73B1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>Про надання дозволу на розробку технічної документації щодо інвентаризації земель загального користування ГО СТ «ДРУЖБА».</w:t>
      </w:r>
    </w:p>
    <w:p w14:paraId="243BE3EA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8C0393A" w14:textId="755914C3" w:rsidR="005A1BF4" w:rsidRPr="005A1BF4" w:rsidRDefault="004735D2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567CC1"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нега</w:t>
      </w:r>
      <w:r w:rsidR="005A1BF4"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тивні. </w:t>
      </w:r>
    </w:p>
    <w:p w14:paraId="21601B59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19EB8D30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84C1B49" w14:textId="4372992D" w:rsidR="00C81DF3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81DF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>Про надання дозволу на розробку технічної документації щодо інвентаризації земель загального користування ГО СТ «ДРУЖБА»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E6B24F2" w14:textId="77777777" w:rsidR="003C3F5A" w:rsidRPr="00C81DF3" w:rsidRDefault="003C3F5A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7D7E496F" w14:textId="1006E0F2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3C3F5A">
        <w:rPr>
          <w:rFonts w:ascii="Times New Roman" w:hAnsi="Times New Roman"/>
          <w:sz w:val="24"/>
          <w:szCs w:val="24"/>
          <w:lang w:val="uk-UA"/>
        </w:rPr>
        <w:t>14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</w:t>
      </w:r>
      <w:r w:rsidR="003C3F5A">
        <w:rPr>
          <w:rFonts w:ascii="Times New Roman" w:hAnsi="Times New Roman"/>
          <w:sz w:val="24"/>
          <w:szCs w:val="24"/>
          <w:lang w:val="uk-UA"/>
        </w:rPr>
        <w:t>2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проти – 0, не брали участь у голосуванні – </w:t>
      </w:r>
      <w:r w:rsidR="003C3F5A">
        <w:rPr>
          <w:rFonts w:ascii="Times New Roman" w:hAnsi="Times New Roman"/>
          <w:sz w:val="24"/>
          <w:szCs w:val="24"/>
          <w:lang w:val="uk-UA"/>
        </w:rPr>
        <w:t>4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70D4165E" w14:textId="0B57F1DB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3C3F5A">
        <w:rPr>
          <w:rFonts w:ascii="Times New Roman" w:hAnsi="Times New Roman"/>
          <w:b/>
          <w:sz w:val="24"/>
          <w:szCs w:val="24"/>
          <w:lang w:val="uk-UA"/>
        </w:rPr>
        <w:t>63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136AF57C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21724F8F" w14:textId="095847BA" w:rsidR="00567D6C" w:rsidRPr="004735D2" w:rsidRDefault="007A73B1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Вишгородської міської ради </w:t>
      </w:r>
      <w:r w:rsidR="00567D6C" w:rsidRPr="00D21436">
        <w:rPr>
          <w:rFonts w:ascii="Times New Roman" w:hAnsi="Times New Roman"/>
          <w:bCs/>
          <w:i/>
          <w:iCs/>
          <w:sz w:val="24"/>
          <w:szCs w:val="24"/>
          <w:lang w:val="uk-UA"/>
        </w:rPr>
        <w:t>(</w:t>
      </w:r>
      <w:proofErr w:type="spellStart"/>
      <w:r w:rsidR="00567D6C" w:rsidRPr="00D21436">
        <w:rPr>
          <w:rFonts w:ascii="Times New Roman" w:hAnsi="Times New Roman"/>
          <w:bCs/>
          <w:i/>
          <w:iCs/>
          <w:sz w:val="24"/>
          <w:szCs w:val="24"/>
          <w:lang w:val="uk-UA"/>
        </w:rPr>
        <w:t>пл</w:t>
      </w:r>
      <w:proofErr w:type="spellEnd"/>
      <w:r w:rsidR="00567D6C" w:rsidRPr="00D21436">
        <w:rPr>
          <w:rFonts w:ascii="Times New Roman" w:hAnsi="Times New Roman"/>
          <w:bCs/>
          <w:i/>
          <w:iCs/>
          <w:sz w:val="24"/>
          <w:szCs w:val="24"/>
          <w:lang w:val="uk-UA"/>
        </w:rPr>
        <w:t>. Шевченка, 1).</w:t>
      </w:r>
    </w:p>
    <w:p w14:paraId="2BA90E3E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F32E52D" w14:textId="77777777" w:rsidR="005A1BF4" w:rsidRPr="00567CC1" w:rsidRDefault="004735D2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5A1BF4"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позитивні. </w:t>
      </w:r>
    </w:p>
    <w:p w14:paraId="7E8EA046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41DB12A0" w14:textId="77777777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7A4D31" w14:textId="53D38E4F" w:rsidR="00C81DF3" w:rsidRPr="00C81DF3" w:rsidRDefault="004735D2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81DF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 Вишгородської міської ради </w:t>
      </w:r>
      <w:r w:rsidR="00C81DF3" w:rsidRPr="00C81DF3">
        <w:rPr>
          <w:rFonts w:ascii="Times New Roman" w:hAnsi="Times New Roman"/>
          <w:bCs/>
          <w:i/>
          <w:iCs/>
          <w:sz w:val="24"/>
          <w:szCs w:val="24"/>
          <w:lang w:val="uk-UA"/>
        </w:rPr>
        <w:t>(</w:t>
      </w:r>
      <w:proofErr w:type="spellStart"/>
      <w:r w:rsidR="00C81DF3" w:rsidRPr="00C81DF3">
        <w:rPr>
          <w:rFonts w:ascii="Times New Roman" w:hAnsi="Times New Roman"/>
          <w:bCs/>
          <w:i/>
          <w:iCs/>
          <w:sz w:val="24"/>
          <w:szCs w:val="24"/>
          <w:lang w:val="uk-UA"/>
        </w:rPr>
        <w:t>пл</w:t>
      </w:r>
      <w:proofErr w:type="spellEnd"/>
      <w:r w:rsidR="00C81DF3" w:rsidRPr="00C81DF3">
        <w:rPr>
          <w:rFonts w:ascii="Times New Roman" w:hAnsi="Times New Roman"/>
          <w:bCs/>
          <w:i/>
          <w:iCs/>
          <w:sz w:val="24"/>
          <w:szCs w:val="24"/>
          <w:lang w:val="uk-UA"/>
        </w:rPr>
        <w:t>. Шевченка, 1)</w:t>
      </w:r>
      <w:r w:rsidR="00C81DF3">
        <w:rPr>
          <w:rFonts w:ascii="Times New Roman" w:hAnsi="Times New Roman"/>
          <w:bCs/>
          <w:i/>
          <w:iCs/>
          <w:sz w:val="24"/>
          <w:szCs w:val="24"/>
          <w:lang w:val="uk-UA"/>
        </w:rPr>
        <w:t>»</w:t>
      </w:r>
      <w:r w:rsidR="00C81DF3" w:rsidRPr="00C81DF3">
        <w:rPr>
          <w:rFonts w:ascii="Times New Roman" w:hAnsi="Times New Roman"/>
          <w:bCs/>
          <w:i/>
          <w:iCs/>
          <w:sz w:val="24"/>
          <w:szCs w:val="24"/>
          <w:lang w:val="uk-UA"/>
        </w:rPr>
        <w:t>.</w:t>
      </w:r>
    </w:p>
    <w:p w14:paraId="4D7A868D" w14:textId="77777777" w:rsidR="004735D2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0889FB1" w14:textId="32CF650A" w:rsidR="004735D2" w:rsidRPr="00D236E0" w:rsidRDefault="004735D2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3C3F5A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3C3F5A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44634CA6" w14:textId="6CFB60C0" w:rsidR="004735D2" w:rsidRPr="00D236E0" w:rsidRDefault="004735D2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3C3F5A">
        <w:rPr>
          <w:rFonts w:ascii="Times New Roman" w:hAnsi="Times New Roman"/>
          <w:b/>
          <w:sz w:val="24"/>
          <w:szCs w:val="24"/>
          <w:lang w:val="uk-UA"/>
        </w:rPr>
        <w:t>64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10A1D65B" w14:textId="77777777" w:rsidR="004735D2" w:rsidRDefault="004735D2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3962E3DC" w14:textId="7B10CF3C" w:rsidR="00567D6C" w:rsidRDefault="007A73B1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гр. Калмик О.В.</w:t>
      </w:r>
    </w:p>
    <w:p w14:paraId="2DA73710" w14:textId="77777777" w:rsidR="00453557" w:rsidRPr="00D236E0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71B1B42" w14:textId="77777777" w:rsidR="005A1BF4" w:rsidRPr="00567CC1" w:rsidRDefault="00453557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5A1BF4"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позитивні. </w:t>
      </w:r>
    </w:p>
    <w:p w14:paraId="65F19AD3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0448B460" w14:textId="77777777" w:rsidR="00453557" w:rsidRPr="00D236E0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4F4C20" w14:textId="444DA925" w:rsidR="00C81DF3" w:rsidRPr="00C81DF3" w:rsidRDefault="00453557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81DF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гр. Калмик О.В.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»</w:t>
      </w:r>
    </w:p>
    <w:p w14:paraId="4E9C1DF5" w14:textId="77777777" w:rsidR="00453557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636138C" w14:textId="09D48A0B" w:rsidR="00453557" w:rsidRPr="00D236E0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3C3F5A">
        <w:rPr>
          <w:rFonts w:ascii="Times New Roman" w:hAnsi="Times New Roman"/>
          <w:sz w:val="24"/>
          <w:szCs w:val="24"/>
          <w:lang w:val="uk-UA"/>
        </w:rPr>
        <w:t>18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3C3F5A">
        <w:rPr>
          <w:rFonts w:ascii="Times New Roman" w:hAnsi="Times New Roman"/>
          <w:sz w:val="24"/>
          <w:szCs w:val="24"/>
          <w:lang w:val="uk-UA"/>
        </w:rPr>
        <w:t>2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7398D000" w14:textId="27F486A4" w:rsidR="00453557" w:rsidRPr="00D236E0" w:rsidRDefault="00453557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8572CE" w:rsidRPr="00857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2CE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3C3F5A">
        <w:rPr>
          <w:rFonts w:ascii="Times New Roman" w:hAnsi="Times New Roman"/>
          <w:b/>
          <w:sz w:val="24"/>
          <w:szCs w:val="24"/>
          <w:lang w:val="uk-UA"/>
        </w:rPr>
        <w:t>65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487090A7" w14:textId="77777777" w:rsidR="00453557" w:rsidRDefault="00453557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21CC50A1" w14:textId="216A2BDD" w:rsidR="00567D6C" w:rsidRDefault="007A73B1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>Колодзяну</w:t>
      </w:r>
      <w:proofErr w:type="spellEnd"/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 xml:space="preserve"> Д.Ю.</w:t>
      </w:r>
    </w:p>
    <w:p w14:paraId="7DF4F7B8" w14:textId="77777777" w:rsidR="00453557" w:rsidRPr="00D236E0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7D68344" w14:textId="77777777" w:rsidR="005A1BF4" w:rsidRPr="00567CC1" w:rsidRDefault="00453557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5A1BF4"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позитивні. </w:t>
      </w:r>
    </w:p>
    <w:p w14:paraId="2B76AD62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437A795C" w14:textId="77777777" w:rsidR="00AE1569" w:rsidRDefault="00AE1569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DBC2CD" w14:textId="1C7B5BB9" w:rsidR="00C81DF3" w:rsidRPr="00C81DF3" w:rsidRDefault="00453557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81DF3">
        <w:rPr>
          <w:rFonts w:ascii="Times New Roman" w:hAnsi="Times New Roman"/>
          <w:sz w:val="24"/>
          <w:szCs w:val="24"/>
          <w:lang w:val="uk-UA"/>
        </w:rPr>
        <w:lastRenderedPageBreak/>
        <w:t xml:space="preserve">Момот О.В. – міський голова. </w:t>
      </w:r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>Колодзяну</w:t>
      </w:r>
      <w:proofErr w:type="spellEnd"/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 Д.Ю.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»</w:t>
      </w:r>
    </w:p>
    <w:p w14:paraId="097A8E88" w14:textId="77777777" w:rsidR="00453557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DBAA410" w14:textId="1019E5CC" w:rsidR="00453557" w:rsidRPr="00D236E0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3C3F5A">
        <w:rPr>
          <w:rFonts w:ascii="Times New Roman" w:hAnsi="Times New Roman"/>
          <w:sz w:val="24"/>
          <w:szCs w:val="24"/>
          <w:lang w:val="uk-UA"/>
        </w:rPr>
        <w:t>15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3C3F5A">
        <w:rPr>
          <w:rFonts w:ascii="Times New Roman" w:hAnsi="Times New Roman"/>
          <w:sz w:val="24"/>
          <w:szCs w:val="24"/>
          <w:lang w:val="uk-UA"/>
        </w:rPr>
        <w:t>5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3C34DD8B" w14:textId="108A5C7E" w:rsidR="00453557" w:rsidRPr="00D236E0" w:rsidRDefault="00453557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</w:t>
      </w:r>
      <w:r w:rsidR="000E297D">
        <w:rPr>
          <w:rFonts w:ascii="Times New Roman" w:hAnsi="Times New Roman"/>
          <w:sz w:val="24"/>
          <w:szCs w:val="24"/>
          <w:lang w:val="uk-UA"/>
        </w:rPr>
        <w:t xml:space="preserve"> не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5323EE45" w14:textId="270B0FCA" w:rsidR="00453557" w:rsidRDefault="00453557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16D9095A" w14:textId="77777777" w:rsidR="000E297D" w:rsidRPr="00C81DF3" w:rsidRDefault="000E297D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uk-UA" w:eastAsia="x-none"/>
        </w:rPr>
        <w:t>Бражнікова</w:t>
      </w:r>
      <w:proofErr w:type="spellEnd"/>
      <w:r>
        <w:rPr>
          <w:rFonts w:ascii="Times New Roman" w:hAnsi="Times New Roman"/>
          <w:bCs/>
          <w:sz w:val="24"/>
          <w:szCs w:val="24"/>
          <w:lang w:val="uk-UA" w:eastAsia="x-none"/>
        </w:rPr>
        <w:t xml:space="preserve"> Т.О. – депутат міської ради. Пропозиція поставити повторно на голосування питання 66 </w:t>
      </w:r>
      <w:r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C81DF3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C81DF3">
        <w:rPr>
          <w:rFonts w:ascii="Times New Roman" w:hAnsi="Times New Roman"/>
          <w:bCs/>
          <w:sz w:val="24"/>
          <w:szCs w:val="24"/>
          <w:lang w:val="uk-UA"/>
        </w:rPr>
        <w:t>Колодзяну</w:t>
      </w:r>
      <w:proofErr w:type="spellEnd"/>
      <w:r w:rsidRPr="00C81DF3">
        <w:rPr>
          <w:rFonts w:ascii="Times New Roman" w:hAnsi="Times New Roman"/>
          <w:bCs/>
          <w:sz w:val="24"/>
          <w:szCs w:val="24"/>
          <w:lang w:val="uk-UA"/>
        </w:rPr>
        <w:t xml:space="preserve"> Д.Ю.</w:t>
      </w:r>
      <w:r>
        <w:rPr>
          <w:rFonts w:ascii="Times New Roman" w:hAnsi="Times New Roman"/>
          <w:bCs/>
          <w:sz w:val="24"/>
          <w:szCs w:val="24"/>
          <w:lang w:val="uk-UA"/>
        </w:rPr>
        <w:t>»</w:t>
      </w:r>
    </w:p>
    <w:p w14:paraId="2780F4DA" w14:textId="26C72A95" w:rsidR="000E297D" w:rsidRDefault="000E297D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63E04EF" w14:textId="4FB88728" w:rsidR="00567D6C" w:rsidRDefault="007A73B1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 меж земельної ділянки в натурі (на місцевості) гр. Моцаку Д.М.</w:t>
      </w:r>
    </w:p>
    <w:p w14:paraId="7525F6EC" w14:textId="77777777" w:rsidR="003C3F5A" w:rsidRDefault="003C3F5A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5A1F28F2" w14:textId="39EB18CC" w:rsidR="005A1BF4" w:rsidRPr="005A1BF4" w:rsidRDefault="00453557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567CC1"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нега</w:t>
      </w:r>
      <w:r w:rsidR="005A1BF4"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тивні. </w:t>
      </w:r>
    </w:p>
    <w:p w14:paraId="7872C49F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796977F0" w14:textId="77777777" w:rsidR="00453557" w:rsidRPr="00D236E0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2F7B2E" w14:textId="369876F4" w:rsidR="00C81DF3" w:rsidRPr="00C81DF3" w:rsidRDefault="00453557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81DF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 меж земельної ділянки в натурі (на місцевості) гр. Моцаку Д.М.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»</w:t>
      </w:r>
    </w:p>
    <w:p w14:paraId="3BD125B6" w14:textId="77777777" w:rsidR="00453557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1A08DBC" w14:textId="4B5E1EED" w:rsidR="00453557" w:rsidRPr="00D236E0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3C3F5A">
        <w:rPr>
          <w:rFonts w:ascii="Times New Roman" w:hAnsi="Times New Roman"/>
          <w:sz w:val="24"/>
          <w:szCs w:val="24"/>
          <w:lang w:val="uk-UA"/>
        </w:rPr>
        <w:t>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</w:t>
      </w:r>
      <w:r w:rsidR="003C3F5A">
        <w:rPr>
          <w:rFonts w:ascii="Times New Roman" w:hAnsi="Times New Roman"/>
          <w:sz w:val="24"/>
          <w:szCs w:val="24"/>
          <w:lang w:val="uk-UA"/>
        </w:rPr>
        <w:t>4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проти – </w:t>
      </w:r>
      <w:r w:rsidR="003C3F5A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не брали участь у голосуванні – </w:t>
      </w:r>
      <w:r w:rsidR="003C3F5A">
        <w:rPr>
          <w:rFonts w:ascii="Times New Roman" w:hAnsi="Times New Roman"/>
          <w:sz w:val="24"/>
          <w:szCs w:val="24"/>
          <w:lang w:val="uk-UA"/>
        </w:rPr>
        <w:t>6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676A3E3C" w14:textId="1E856164" w:rsidR="00453557" w:rsidRPr="00D236E0" w:rsidRDefault="00453557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="003C3F5A">
        <w:rPr>
          <w:rFonts w:ascii="Times New Roman" w:hAnsi="Times New Roman"/>
          <w:sz w:val="24"/>
          <w:szCs w:val="24"/>
          <w:lang w:val="uk-UA"/>
        </w:rPr>
        <w:t xml:space="preserve">не </w:t>
      </w:r>
      <w:r w:rsidRPr="00D236E0">
        <w:rPr>
          <w:rFonts w:ascii="Times New Roman" w:hAnsi="Times New Roman"/>
          <w:sz w:val="24"/>
          <w:szCs w:val="24"/>
          <w:lang w:val="uk-UA"/>
        </w:rPr>
        <w:t>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71E274F0" w14:textId="77777777" w:rsidR="00453557" w:rsidRDefault="00453557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4501381" w14:textId="17ACFFAB" w:rsidR="00567D6C" w:rsidRDefault="007A73B1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>Шведовій</w:t>
      </w:r>
      <w:proofErr w:type="spellEnd"/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 xml:space="preserve"> О.С.</w:t>
      </w:r>
    </w:p>
    <w:p w14:paraId="3BD1B6B7" w14:textId="77777777" w:rsidR="00453557" w:rsidRPr="00D236E0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8FC11BB" w14:textId="77777777" w:rsidR="005A1BF4" w:rsidRPr="005A1BF4" w:rsidRDefault="00453557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 w:rsidR="005A1BF4"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="005A1BF4"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5A1BF4"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>позитивні.</w:t>
      </w:r>
      <w:r w:rsidR="005A1BF4" w:rsidRPr="005A1BF4">
        <w:rPr>
          <w:rFonts w:ascii="Times New Roman" w:eastAsiaTheme="minorEastAsia" w:hAnsi="Times New Roman"/>
          <w:color w:val="FF0000"/>
          <w:sz w:val="24"/>
          <w:szCs w:val="24"/>
          <w:lang w:val="uk-UA"/>
        </w:rPr>
        <w:t xml:space="preserve"> </w:t>
      </w:r>
    </w:p>
    <w:p w14:paraId="79413036" w14:textId="77777777" w:rsidR="005A1BF4" w:rsidRPr="00D87B06" w:rsidRDefault="005A1BF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0801F104" w14:textId="77777777" w:rsidR="00453557" w:rsidRPr="00D236E0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4F85284" w14:textId="0191F5F1" w:rsidR="00C81DF3" w:rsidRPr="00C81DF3" w:rsidRDefault="00453557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81DF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>Шведовій</w:t>
      </w:r>
      <w:proofErr w:type="spellEnd"/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 О.С.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»</w:t>
      </w:r>
    </w:p>
    <w:p w14:paraId="715E3E82" w14:textId="77777777" w:rsidR="00453557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790EEFF" w14:textId="69F73C6E" w:rsidR="00453557" w:rsidRPr="00D236E0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0E297D">
        <w:rPr>
          <w:rFonts w:ascii="Times New Roman" w:hAnsi="Times New Roman"/>
          <w:sz w:val="24"/>
          <w:szCs w:val="24"/>
          <w:lang w:val="uk-UA"/>
        </w:rPr>
        <w:t>18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0E297D">
        <w:rPr>
          <w:rFonts w:ascii="Times New Roman" w:hAnsi="Times New Roman"/>
          <w:sz w:val="24"/>
          <w:szCs w:val="24"/>
          <w:lang w:val="uk-UA"/>
        </w:rPr>
        <w:t>2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1E2D8A86" w14:textId="7CAE2C73" w:rsidR="00453557" w:rsidRPr="00D236E0" w:rsidRDefault="00453557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0E33C5" w:rsidRPr="000E33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E33C5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0E297D">
        <w:rPr>
          <w:rFonts w:ascii="Times New Roman" w:hAnsi="Times New Roman"/>
          <w:b/>
          <w:sz w:val="24"/>
          <w:szCs w:val="24"/>
          <w:lang w:val="uk-UA"/>
        </w:rPr>
        <w:t>66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54280102" w14:textId="77777777" w:rsidR="00453557" w:rsidRDefault="00453557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F08E4B4" w14:textId="38C9B6DA" w:rsidR="00567D6C" w:rsidRDefault="007A73B1" w:rsidP="00072FB3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7D6C" w:rsidRPr="00D21436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30.04.2026 № 69/9 «Про затвердження Програми підтримки  Головного об’єднаного електронно – комунікаційного вузла Національної гвардії України (військова частина 3077) на 2026 рік</w:t>
      </w:r>
      <w:r w:rsidR="00567D6C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DBB8AC3" w14:textId="77777777" w:rsidR="00453557" w:rsidRPr="00D236E0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DA23B3E" w14:textId="4CD63E33" w:rsidR="005A1BF4" w:rsidRPr="00D87B06" w:rsidRDefault="00453557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</w:p>
    <w:p w14:paraId="76C79C39" w14:textId="77777777" w:rsidR="00453557" w:rsidRPr="00D236E0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4AA5706" w14:textId="55929492" w:rsidR="00C81DF3" w:rsidRPr="00C81DF3" w:rsidRDefault="00453557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81DF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Вишгородської міської ради від 30.04.2026 № 69/9 «Про затвердження Програми підтримки  Головного об’єднаного електронно – комунікаційного вузла Національної гвардії України (військова частина 3077) на 2026 рік</w:t>
      </w:r>
      <w:r w:rsidR="00C81DF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81DF3" w:rsidRPr="00C81DF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74AD281" w14:textId="77777777" w:rsidR="00453557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C7A5542" w14:textId="427CBAB9" w:rsidR="00453557" w:rsidRPr="00D236E0" w:rsidRDefault="00453557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0E297D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0E297D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7C25C03B" w14:textId="1048133B" w:rsidR="00453557" w:rsidRPr="00D236E0" w:rsidRDefault="00453557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="000E33C5" w:rsidRPr="000E33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E33C5"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0E297D">
        <w:rPr>
          <w:rFonts w:ascii="Times New Roman" w:hAnsi="Times New Roman"/>
          <w:b/>
          <w:sz w:val="24"/>
          <w:szCs w:val="24"/>
          <w:lang w:val="uk-UA"/>
        </w:rPr>
        <w:t>67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4F4C8FFE" w14:textId="77777777" w:rsidR="00453557" w:rsidRDefault="00453557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78C5196F" w14:textId="7D079426" w:rsidR="00A429A4" w:rsidRPr="00A429A4" w:rsidRDefault="00F3431B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A429A4">
        <w:rPr>
          <w:rFonts w:ascii="Times New Roman" w:hAnsi="Times New Roman"/>
          <w:b/>
          <w:sz w:val="24"/>
          <w:szCs w:val="24"/>
          <w:lang w:val="uk-UA" w:eastAsia="x-none"/>
        </w:rPr>
        <w:t>70.</w:t>
      </w:r>
      <w:r w:rsidRPr="00A429A4">
        <w:rPr>
          <w:rFonts w:ascii="Times New Roman" w:hAnsi="Times New Roman"/>
          <w:b/>
          <w:sz w:val="24"/>
          <w:szCs w:val="24"/>
          <w:lang w:val="uk-UA"/>
        </w:rPr>
        <w:t xml:space="preserve"> СЛУХАЛИ:</w:t>
      </w:r>
      <w:r w:rsidR="00A429A4" w:rsidRPr="00A429A4">
        <w:rPr>
          <w:rFonts w:ascii="Times New Roman" w:hAnsi="Times New Roman"/>
          <w:bCs/>
          <w:sz w:val="24"/>
          <w:szCs w:val="24"/>
          <w:lang w:val="uk-UA"/>
        </w:rPr>
        <w:t xml:space="preserve"> Про затвердження технічної документації із землеустрою щодо поділу та об’єднання земельних ділянок комунальної власності Вишгородської міської ради.</w:t>
      </w:r>
    </w:p>
    <w:p w14:paraId="026634F9" w14:textId="77777777" w:rsidR="00A429A4" w:rsidRDefault="00A429A4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126863A" w14:textId="25ECA442" w:rsidR="00A429A4" w:rsidRPr="005A1BF4" w:rsidRDefault="00A429A4" w:rsidP="00072F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 </w:t>
      </w:r>
      <w:r w:rsidRPr="00D87B06">
        <w:rPr>
          <w:rFonts w:ascii="Times New Roman" w:eastAsiaTheme="minorEastAsia" w:hAnsi="Times New Roman"/>
          <w:sz w:val="24"/>
          <w:szCs w:val="24"/>
          <w:lang w:val="uk-UA"/>
        </w:rPr>
        <w:t>Повідомив, що проект розглядався на засіданн</w:t>
      </w:r>
      <w:r>
        <w:rPr>
          <w:rFonts w:ascii="Times New Roman" w:eastAsiaTheme="minorEastAsia" w:hAnsi="Times New Roman"/>
          <w:sz w:val="24"/>
          <w:szCs w:val="24"/>
          <w:lang w:val="uk-UA"/>
        </w:rPr>
        <w:t>і</w:t>
      </w:r>
      <w:r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профільн</w:t>
      </w:r>
      <w:r>
        <w:rPr>
          <w:rFonts w:ascii="Times New Roman" w:eastAsiaTheme="minorEastAsia" w:hAnsi="Times New Roman"/>
          <w:sz w:val="24"/>
          <w:szCs w:val="24"/>
          <w:lang w:val="uk-UA"/>
        </w:rPr>
        <w:t>ої</w:t>
      </w:r>
      <w:r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комісі</w:t>
      </w:r>
      <w:r>
        <w:rPr>
          <w:rFonts w:ascii="Times New Roman" w:eastAsiaTheme="minorEastAsia" w:hAnsi="Times New Roman"/>
          <w:sz w:val="24"/>
          <w:szCs w:val="24"/>
          <w:lang w:val="uk-UA"/>
        </w:rPr>
        <w:t>ї</w:t>
      </w:r>
      <w:r w:rsidRPr="00D87B06">
        <w:rPr>
          <w:rFonts w:ascii="Times New Roman" w:eastAsiaTheme="minorEastAsia" w:hAnsi="Times New Roman"/>
          <w:sz w:val="24"/>
          <w:szCs w:val="24"/>
          <w:lang w:val="uk-UA"/>
        </w:rPr>
        <w:t>, висновк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 –</w:t>
      </w:r>
      <w:r w:rsidRPr="00D87B06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Pr="00567CC1">
        <w:rPr>
          <w:rFonts w:ascii="Times New Roman" w:eastAsiaTheme="minorEastAsia" w:hAnsi="Times New Roman"/>
          <w:color w:val="000000" w:themeColor="text1"/>
          <w:sz w:val="24"/>
          <w:szCs w:val="24"/>
          <w:lang w:val="uk-UA"/>
        </w:rPr>
        <w:t xml:space="preserve">позитивні. </w:t>
      </w:r>
    </w:p>
    <w:p w14:paraId="3DF8068F" w14:textId="77777777" w:rsidR="00A429A4" w:rsidRPr="00D87B06" w:rsidRDefault="00A429A4" w:rsidP="00072F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окол засідання </w:t>
      </w:r>
      <w:r w:rsidRPr="00D87B06">
        <w:rPr>
          <w:rFonts w:ascii="Times New Roman" w:hAnsi="Times New Roman" w:cs="Times New Roman"/>
          <w:i/>
          <w:sz w:val="24"/>
          <w:szCs w:val="24"/>
          <w:lang w:val="uk-UA"/>
        </w:rPr>
        <w:t>Комісії з питань регулювання земельних відносин та охорони навколишнього природного середовища)</w:t>
      </w:r>
    </w:p>
    <w:p w14:paraId="6F206B39" w14:textId="77777777" w:rsidR="00A429A4" w:rsidRPr="00D236E0" w:rsidRDefault="00A429A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9E568E" w14:textId="53C0091B" w:rsidR="00A429A4" w:rsidRDefault="00A429A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bookmarkStart w:id="15" w:name="_Hlk230873090"/>
      <w:r w:rsidRPr="00C81DF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Pr="00A429A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bookmarkEnd w:id="15"/>
      <w:r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A429A4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поділу та об’єднання земельних ділянок комунальної власності Вишгородської міської ради</w:t>
      </w:r>
      <w:r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A429A4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99F44C8" w14:textId="77777777" w:rsidR="00A429A4" w:rsidRDefault="00A429A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E9BDECC" w14:textId="11414200" w:rsidR="00A429A4" w:rsidRPr="00D236E0" w:rsidRDefault="00A429A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16" w:name="_Hlk230861757"/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0E297D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0E297D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7CBF0A61" w14:textId="4D3025DB" w:rsidR="00A429A4" w:rsidRPr="00D236E0" w:rsidRDefault="00A429A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Pr="000E33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0E297D">
        <w:rPr>
          <w:rFonts w:ascii="Times New Roman" w:hAnsi="Times New Roman"/>
          <w:b/>
          <w:sz w:val="24"/>
          <w:szCs w:val="24"/>
          <w:lang w:val="uk-UA"/>
        </w:rPr>
        <w:t>68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bookmarkEnd w:id="16"/>
    <w:p w14:paraId="0A9BD712" w14:textId="77777777" w:rsidR="00A429A4" w:rsidRDefault="00A429A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C6DA8C4" w14:textId="048BF1B3" w:rsidR="00A429A4" w:rsidRPr="00C8144E" w:rsidRDefault="00A429A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A429A4">
        <w:rPr>
          <w:rFonts w:ascii="Times New Roman" w:hAnsi="Times New Roman"/>
          <w:b/>
          <w:sz w:val="24"/>
          <w:szCs w:val="24"/>
          <w:lang w:val="uk-UA"/>
        </w:rPr>
        <w:t>71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429A4">
        <w:rPr>
          <w:rFonts w:ascii="Times New Roman" w:hAnsi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8144E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військової частини А7042 на 2026 рік</w:t>
      </w:r>
      <w:r w:rsidRPr="00C8144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D38A304" w14:textId="258F7D07" w:rsidR="00AB2AE4" w:rsidRDefault="00AB2AE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0CBC389B" w14:textId="3841CB88" w:rsidR="00A429A4" w:rsidRDefault="00A429A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Момот О.В. – міський голова. </w:t>
      </w:r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Доповів </w:t>
      </w:r>
      <w:proofErr w:type="spellStart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>проєкт</w:t>
      </w:r>
      <w:proofErr w:type="spellEnd"/>
      <w:r w:rsidRPr="00D236E0">
        <w:rPr>
          <w:rFonts w:ascii="Times New Roman" w:eastAsiaTheme="minorEastAsia" w:hAnsi="Times New Roman"/>
          <w:sz w:val="24"/>
          <w:szCs w:val="24"/>
          <w:lang w:val="uk-UA"/>
        </w:rPr>
        <w:t xml:space="preserve"> рішення.</w:t>
      </w:r>
    </w:p>
    <w:p w14:paraId="4F29F72C" w14:textId="17FC39DD" w:rsidR="00A429A4" w:rsidRDefault="00A429A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</w:p>
    <w:p w14:paraId="02A7E212" w14:textId="61F1A187" w:rsidR="00A429A4" w:rsidRPr="00C8144E" w:rsidRDefault="00A429A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C81DF3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C81DF3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 w:rsidRPr="00A429A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C8144E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військової частини А7042 на 2026 рік</w:t>
      </w:r>
      <w:r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C8144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12B2CDF" w14:textId="77777777" w:rsidR="00A429A4" w:rsidRDefault="00A429A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386221A" w14:textId="65405D4C" w:rsidR="00A429A4" w:rsidRPr="00D236E0" w:rsidRDefault="00A429A4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 за – </w:t>
      </w:r>
      <w:r w:rsidR="000E297D">
        <w:rPr>
          <w:rFonts w:ascii="Times New Roman" w:hAnsi="Times New Roman"/>
          <w:sz w:val="24"/>
          <w:szCs w:val="24"/>
          <w:lang w:val="uk-UA"/>
        </w:rPr>
        <w:t>19</w:t>
      </w:r>
      <w:r w:rsidRPr="00D236E0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 w:rsidR="000E297D">
        <w:rPr>
          <w:rFonts w:ascii="Times New Roman" w:hAnsi="Times New Roman"/>
          <w:sz w:val="24"/>
          <w:szCs w:val="24"/>
          <w:lang w:val="uk-UA"/>
        </w:rPr>
        <w:t>1</w:t>
      </w:r>
      <w:r w:rsidRPr="00D236E0">
        <w:rPr>
          <w:rFonts w:ascii="Times New Roman" w:hAnsi="Times New Roman"/>
          <w:sz w:val="24"/>
          <w:szCs w:val="24"/>
          <w:lang w:val="uk-UA"/>
        </w:rPr>
        <w:t>.</w:t>
      </w:r>
    </w:p>
    <w:p w14:paraId="6BD71204" w14:textId="7476CC93" w:rsidR="00A429A4" w:rsidRPr="00D236E0" w:rsidRDefault="00A429A4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6E0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D236E0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Pr="000E33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а рішення № 70/</w:t>
      </w:r>
      <w:r w:rsidR="000E297D">
        <w:rPr>
          <w:rFonts w:ascii="Times New Roman" w:hAnsi="Times New Roman"/>
          <w:b/>
          <w:sz w:val="24"/>
          <w:szCs w:val="24"/>
          <w:lang w:val="uk-UA"/>
        </w:rPr>
        <w:t>69</w:t>
      </w:r>
      <w:r w:rsidRPr="00D236E0">
        <w:rPr>
          <w:rFonts w:ascii="Times New Roman" w:hAnsi="Times New Roman"/>
          <w:sz w:val="24"/>
          <w:szCs w:val="24"/>
          <w:lang w:val="uk-UA"/>
        </w:rPr>
        <w:t>).</w:t>
      </w:r>
    </w:p>
    <w:p w14:paraId="424495D2" w14:textId="0C9315AC" w:rsidR="00A429A4" w:rsidRDefault="00A429A4" w:rsidP="00072FB3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</w:p>
    <w:p w14:paraId="25DEB407" w14:textId="30614E95" w:rsidR="00720F86" w:rsidRPr="00720F86" w:rsidRDefault="000E297D" w:rsidP="00072FB3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720F86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="00720F86" w:rsidRPr="00720F8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оставив н</w:t>
      </w:r>
      <w:bookmarkStart w:id="17" w:name="_GoBack"/>
      <w:bookmarkEnd w:id="17"/>
      <w:r w:rsidR="00720F86" w:rsidRPr="00720F8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а голосування процедурне питання                          </w:t>
      </w:r>
      <w:r w:rsidR="00720F86" w:rsidRPr="00720F86">
        <w:rPr>
          <w:rFonts w:ascii="Times New Roman" w:hAnsi="Times New Roman"/>
          <w:sz w:val="24"/>
          <w:szCs w:val="24"/>
          <w:lang w:val="uk-UA"/>
        </w:rPr>
        <w:t xml:space="preserve">«Про повторне включення до порядку денного питання 66 </w:t>
      </w:r>
      <w:r w:rsidR="00720F86" w:rsidRPr="00720F86">
        <w:rPr>
          <w:rFonts w:ascii="Times New Roman" w:hAnsi="Times New Roman"/>
          <w:bCs/>
          <w:sz w:val="24"/>
          <w:szCs w:val="24"/>
          <w:lang w:val="uk-UA"/>
        </w:rPr>
        <w:t xml:space="preserve">«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720F86" w:rsidRPr="00720F86">
        <w:rPr>
          <w:rFonts w:ascii="Times New Roman" w:hAnsi="Times New Roman"/>
          <w:bCs/>
          <w:sz w:val="24"/>
          <w:szCs w:val="24"/>
          <w:lang w:val="uk-UA"/>
        </w:rPr>
        <w:t>Колодзяну</w:t>
      </w:r>
      <w:proofErr w:type="spellEnd"/>
      <w:r w:rsidR="00720F86" w:rsidRPr="00720F86">
        <w:rPr>
          <w:rFonts w:ascii="Times New Roman" w:hAnsi="Times New Roman"/>
          <w:bCs/>
          <w:sz w:val="24"/>
          <w:szCs w:val="24"/>
          <w:lang w:val="uk-UA"/>
        </w:rPr>
        <w:t xml:space="preserve"> Д.Ю.»</w:t>
      </w:r>
    </w:p>
    <w:p w14:paraId="33B09FE1" w14:textId="77777777" w:rsidR="00720F86" w:rsidRDefault="00720F86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C208DEA" w14:textId="4E82196E" w:rsidR="00720F86" w:rsidRPr="00720F86" w:rsidRDefault="00720F86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20F86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720F86">
        <w:rPr>
          <w:rFonts w:ascii="Times New Roman" w:hAnsi="Times New Roman"/>
          <w:sz w:val="24"/>
          <w:szCs w:val="24"/>
          <w:lang w:val="uk-UA"/>
        </w:rPr>
        <w:t xml:space="preserve"> за – 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720F86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720F86">
        <w:rPr>
          <w:rFonts w:ascii="Times New Roman" w:hAnsi="Times New Roman"/>
          <w:sz w:val="24"/>
          <w:szCs w:val="24"/>
          <w:lang w:val="uk-UA"/>
        </w:rPr>
        <w:t>.</w:t>
      </w:r>
    </w:p>
    <w:p w14:paraId="07F14472" w14:textId="701682D9" w:rsidR="00720F86" w:rsidRPr="00720F86" w:rsidRDefault="00720F86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20F86">
        <w:rPr>
          <w:rFonts w:ascii="Times New Roman" w:hAnsi="Times New Roman"/>
          <w:sz w:val="24"/>
          <w:szCs w:val="24"/>
          <w:lang w:val="uk-UA"/>
        </w:rPr>
        <w:t>Рішення прийнято (</w:t>
      </w:r>
      <w:r w:rsidRPr="00720F86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Pr="00720F86">
        <w:rPr>
          <w:rFonts w:ascii="Times New Roman" w:hAnsi="Times New Roman"/>
          <w:sz w:val="24"/>
          <w:szCs w:val="24"/>
          <w:lang w:val="uk-UA"/>
        </w:rPr>
        <w:t>).</w:t>
      </w:r>
    </w:p>
    <w:p w14:paraId="4FB4444D" w14:textId="77777777" w:rsidR="00720F86" w:rsidRDefault="00720F86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D222E4" w14:textId="2400AB92" w:rsidR="00720F86" w:rsidRPr="00720F86" w:rsidRDefault="00720F86" w:rsidP="00072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720F86">
        <w:rPr>
          <w:rFonts w:ascii="Times New Roman" w:hAnsi="Times New Roman"/>
          <w:sz w:val="24"/>
          <w:szCs w:val="24"/>
          <w:lang w:val="uk-UA"/>
        </w:rPr>
        <w:t xml:space="preserve">Момот О.В. – міський голова. </w:t>
      </w:r>
      <w:r w:rsidRPr="00720F8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оставив на голосування </w:t>
      </w:r>
      <w:proofErr w:type="spellStart"/>
      <w:r w:rsidRPr="00720F8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єкт</w:t>
      </w:r>
      <w:proofErr w:type="spellEnd"/>
      <w:r w:rsidRPr="00720F86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рішення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720F86">
        <w:rPr>
          <w:rFonts w:ascii="Times New Roman" w:hAnsi="Times New Roman"/>
          <w:bCs/>
          <w:sz w:val="24"/>
          <w:szCs w:val="24"/>
          <w:lang w:val="uk-UA"/>
        </w:rPr>
        <w:t xml:space="preserve">«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720F86">
        <w:rPr>
          <w:rFonts w:ascii="Times New Roman" w:hAnsi="Times New Roman"/>
          <w:bCs/>
          <w:sz w:val="24"/>
          <w:szCs w:val="24"/>
          <w:lang w:val="uk-UA"/>
        </w:rPr>
        <w:t>Колодзяну</w:t>
      </w:r>
      <w:proofErr w:type="spellEnd"/>
      <w:r w:rsidRPr="00720F86">
        <w:rPr>
          <w:rFonts w:ascii="Times New Roman" w:hAnsi="Times New Roman"/>
          <w:bCs/>
          <w:sz w:val="24"/>
          <w:szCs w:val="24"/>
          <w:lang w:val="uk-UA"/>
        </w:rPr>
        <w:t xml:space="preserve"> Д.Ю.»</w:t>
      </w:r>
    </w:p>
    <w:p w14:paraId="282739E1" w14:textId="77777777" w:rsidR="00720F86" w:rsidRDefault="00720F86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286D2E5" w14:textId="5F85B96B" w:rsidR="00720F86" w:rsidRPr="00720F86" w:rsidRDefault="00720F86" w:rsidP="00072FB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20F86">
        <w:rPr>
          <w:rFonts w:ascii="Times New Roman" w:hAnsi="Times New Roman"/>
          <w:b/>
          <w:sz w:val="24"/>
          <w:szCs w:val="24"/>
          <w:lang w:val="uk-UA"/>
        </w:rPr>
        <w:t>ГОЛОСУВАЛИ:</w:t>
      </w:r>
      <w:r w:rsidRPr="00720F86">
        <w:rPr>
          <w:rFonts w:ascii="Times New Roman" w:hAnsi="Times New Roman"/>
          <w:sz w:val="24"/>
          <w:szCs w:val="24"/>
          <w:lang w:val="uk-UA"/>
        </w:rPr>
        <w:t xml:space="preserve"> за – 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720F86">
        <w:rPr>
          <w:rFonts w:ascii="Times New Roman" w:hAnsi="Times New Roman"/>
          <w:sz w:val="24"/>
          <w:szCs w:val="24"/>
          <w:lang w:val="uk-UA"/>
        </w:rPr>
        <w:t xml:space="preserve">, утримались – 0, проти – 0, не брали участь у голосуванні – 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720F86">
        <w:rPr>
          <w:rFonts w:ascii="Times New Roman" w:hAnsi="Times New Roman"/>
          <w:sz w:val="24"/>
          <w:szCs w:val="24"/>
          <w:lang w:val="uk-UA"/>
        </w:rPr>
        <w:t>.</w:t>
      </w:r>
    </w:p>
    <w:p w14:paraId="79557C12" w14:textId="1C67BE9E" w:rsidR="00720F86" w:rsidRPr="00720F86" w:rsidRDefault="00720F86" w:rsidP="00072F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20F86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>
        <w:rPr>
          <w:rFonts w:ascii="Times New Roman" w:hAnsi="Times New Roman"/>
          <w:sz w:val="24"/>
          <w:szCs w:val="24"/>
          <w:lang w:val="uk-UA"/>
        </w:rPr>
        <w:t xml:space="preserve">не </w:t>
      </w:r>
      <w:r w:rsidRPr="00720F86">
        <w:rPr>
          <w:rFonts w:ascii="Times New Roman" w:hAnsi="Times New Roman"/>
          <w:sz w:val="24"/>
          <w:szCs w:val="24"/>
          <w:lang w:val="uk-UA"/>
        </w:rPr>
        <w:t>прийнято (</w:t>
      </w:r>
      <w:r w:rsidRPr="00720F86">
        <w:rPr>
          <w:rFonts w:ascii="Times New Roman" w:hAnsi="Times New Roman"/>
          <w:b/>
          <w:sz w:val="24"/>
          <w:szCs w:val="24"/>
          <w:lang w:val="uk-UA"/>
        </w:rPr>
        <w:t>додається результат голосування</w:t>
      </w:r>
      <w:r w:rsidRPr="00720F86">
        <w:rPr>
          <w:rFonts w:ascii="Times New Roman" w:hAnsi="Times New Roman"/>
          <w:sz w:val="24"/>
          <w:szCs w:val="24"/>
          <w:lang w:val="uk-UA"/>
        </w:rPr>
        <w:t>).</w:t>
      </w:r>
    </w:p>
    <w:p w14:paraId="0344D082" w14:textId="77777777" w:rsidR="00392CB0" w:rsidRDefault="00392CB0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0FE97F" w14:textId="01FFC1B4" w:rsidR="00392CB0" w:rsidRPr="004203DE" w:rsidRDefault="00392CB0" w:rsidP="00072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мот О.В. – міський голова. Повідомив, що питання порядку денного засідання чергової                L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Pr="004203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Вишгородської міської ради розглянуті. Сесія вважається закритою.</w:t>
      </w:r>
    </w:p>
    <w:p w14:paraId="7A7D7178" w14:textId="77777777" w:rsidR="00392CB0" w:rsidRPr="004203DE" w:rsidRDefault="00392CB0" w:rsidP="00072FB3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976FB9C" w14:textId="77777777" w:rsidR="00392CB0" w:rsidRPr="004203DE" w:rsidRDefault="00392CB0" w:rsidP="00072FB3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49F629F" w14:textId="77777777" w:rsidR="00392CB0" w:rsidRPr="004203DE" w:rsidRDefault="00392CB0" w:rsidP="00072FB3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1B31B1D" w14:textId="1197242A" w:rsidR="000E297D" w:rsidRPr="00720F86" w:rsidRDefault="00392CB0" w:rsidP="00072FB3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 w:eastAsia="x-none"/>
        </w:rPr>
      </w:pP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4203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           Олексій МОМОТ</w:t>
      </w:r>
    </w:p>
    <w:sectPr w:rsidR="000E297D" w:rsidRPr="00720F86" w:rsidSect="00DD03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C2202"/>
    <w:multiLevelType w:val="hybridMultilevel"/>
    <w:tmpl w:val="A3E883AE"/>
    <w:lvl w:ilvl="0" w:tplc="FF1ED242">
      <w:start w:val="2"/>
      <w:numFmt w:val="decimal"/>
      <w:lvlText w:val="%1."/>
      <w:lvlJc w:val="left"/>
      <w:pPr>
        <w:ind w:left="1440" w:hanging="900"/>
      </w:pPr>
      <w:rPr>
        <w:rFonts w:hint="default"/>
        <w:b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7AE"/>
    <w:multiLevelType w:val="hybridMultilevel"/>
    <w:tmpl w:val="AB485638"/>
    <w:lvl w:ilvl="0" w:tplc="2EAE32C8">
      <w:start w:val="1"/>
      <w:numFmt w:val="decimal"/>
      <w:lvlText w:val="%1."/>
      <w:lvlJc w:val="left"/>
      <w:pPr>
        <w:ind w:left="1751" w:hanging="900"/>
      </w:pPr>
      <w:rPr>
        <w:b/>
        <w:bCs w:val="0"/>
        <w:i w:val="0"/>
        <w:lang w:val="uk-UA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9D5442D0">
      <w:start w:val="1"/>
      <w:numFmt w:val="decimal"/>
      <w:lvlText w:val="%4."/>
      <w:lvlJc w:val="left"/>
      <w:pPr>
        <w:ind w:left="3195" w:hanging="360"/>
      </w:pPr>
      <w:rPr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0712C7"/>
    <w:multiLevelType w:val="hybridMultilevel"/>
    <w:tmpl w:val="1AB27C86"/>
    <w:lvl w:ilvl="0" w:tplc="410A9A18">
      <w:start w:val="1"/>
      <w:numFmt w:val="decimal"/>
      <w:lvlText w:val="%1."/>
      <w:lvlJc w:val="left"/>
      <w:pPr>
        <w:ind w:left="1440" w:hanging="900"/>
      </w:pPr>
      <w:rPr>
        <w:i w:val="0"/>
        <w:lang w:val="uk-UA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9D5442D0">
      <w:start w:val="1"/>
      <w:numFmt w:val="decimal"/>
      <w:lvlText w:val="%4."/>
      <w:lvlJc w:val="left"/>
      <w:pPr>
        <w:ind w:left="3195" w:hanging="360"/>
      </w:pPr>
      <w:rPr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35"/>
    <w:rsid w:val="000062DC"/>
    <w:rsid w:val="00072FB3"/>
    <w:rsid w:val="000B7BDB"/>
    <w:rsid w:val="000E297D"/>
    <w:rsid w:val="000E33C5"/>
    <w:rsid w:val="00174D1C"/>
    <w:rsid w:val="002C73F2"/>
    <w:rsid w:val="003166FB"/>
    <w:rsid w:val="00331E02"/>
    <w:rsid w:val="00351883"/>
    <w:rsid w:val="00386061"/>
    <w:rsid w:val="00392CB0"/>
    <w:rsid w:val="003A2B10"/>
    <w:rsid w:val="003C3F5A"/>
    <w:rsid w:val="003E7EB2"/>
    <w:rsid w:val="00453557"/>
    <w:rsid w:val="004735D2"/>
    <w:rsid w:val="0048449B"/>
    <w:rsid w:val="004C75BF"/>
    <w:rsid w:val="00515587"/>
    <w:rsid w:val="00561FC1"/>
    <w:rsid w:val="00567CC1"/>
    <w:rsid w:val="00567D6C"/>
    <w:rsid w:val="005A1BF4"/>
    <w:rsid w:val="005A54F2"/>
    <w:rsid w:val="00646435"/>
    <w:rsid w:val="006A4CF4"/>
    <w:rsid w:val="006E0424"/>
    <w:rsid w:val="00720F86"/>
    <w:rsid w:val="007A4D79"/>
    <w:rsid w:val="007A73B1"/>
    <w:rsid w:val="007B40F5"/>
    <w:rsid w:val="00823CAC"/>
    <w:rsid w:val="008316F7"/>
    <w:rsid w:val="008572CE"/>
    <w:rsid w:val="00892743"/>
    <w:rsid w:val="008A211C"/>
    <w:rsid w:val="008A6651"/>
    <w:rsid w:val="00904579"/>
    <w:rsid w:val="00954869"/>
    <w:rsid w:val="0097316F"/>
    <w:rsid w:val="009F58F1"/>
    <w:rsid w:val="00A24418"/>
    <w:rsid w:val="00A429A4"/>
    <w:rsid w:val="00A60373"/>
    <w:rsid w:val="00AB2AE4"/>
    <w:rsid w:val="00AE1569"/>
    <w:rsid w:val="00B62534"/>
    <w:rsid w:val="00BB7E0C"/>
    <w:rsid w:val="00C20334"/>
    <w:rsid w:val="00C220D7"/>
    <w:rsid w:val="00C7252E"/>
    <w:rsid w:val="00C8144E"/>
    <w:rsid w:val="00C81DF3"/>
    <w:rsid w:val="00C96E21"/>
    <w:rsid w:val="00D21436"/>
    <w:rsid w:val="00D236E0"/>
    <w:rsid w:val="00D4241B"/>
    <w:rsid w:val="00DB1D6A"/>
    <w:rsid w:val="00DD03C3"/>
    <w:rsid w:val="00EA5124"/>
    <w:rsid w:val="00F3431B"/>
    <w:rsid w:val="00F4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92AC"/>
  <w15:chartTrackingRefBased/>
  <w15:docId w15:val="{DB645835-FE9E-467D-9255-40211CE1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CF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43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96FB-18F0-48B9-B559-B87EDC7B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8</Pages>
  <Words>12516</Words>
  <Characters>7134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6-05-29T09:07:00Z</cp:lastPrinted>
  <dcterms:created xsi:type="dcterms:W3CDTF">2026-05-25T11:54:00Z</dcterms:created>
  <dcterms:modified xsi:type="dcterms:W3CDTF">2026-05-29T09:09:00Z</dcterms:modified>
</cp:coreProperties>
</file>